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54EBF" w14:textId="50E6A020" w:rsidR="00F15FD1" w:rsidRDefault="00F15FD1" w:rsidP="00F15F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FD1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 ДОПОЛНИТЕЛЬНОГО ОБРАЗОВАНИЯ «БАЙКАЛОВСКАЯ СПОРТИВНАЯ ШКОЛА»</w:t>
      </w:r>
    </w:p>
    <w:p w14:paraId="3A99C730" w14:textId="79D00AE3" w:rsidR="00B93B91" w:rsidRDefault="00B93B91" w:rsidP="00F15F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3EAE50" w14:textId="77777777" w:rsidR="00B93B91" w:rsidRPr="00F15FD1" w:rsidRDefault="00B93B91" w:rsidP="00F15FD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B6CFE" w14:textId="0890ECBA" w:rsidR="00473026" w:rsidRDefault="00B93B91" w:rsidP="004730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AD64A67" wp14:editId="7533BEE9">
            <wp:extent cx="5939790" cy="23663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НЯТО И УТВЕРЖДЕ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0C9A" w14:textId="77777777" w:rsidR="00473026" w:rsidRDefault="00473026" w:rsidP="004730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FD343D" w14:textId="77777777" w:rsidR="00473026" w:rsidRDefault="00473026" w:rsidP="004730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CA0ADF" w14:textId="77777777" w:rsidR="00473026" w:rsidRDefault="00473026" w:rsidP="004730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0FF53C" w14:textId="77777777" w:rsidR="00F15FD1" w:rsidRPr="00F15FD1" w:rsidRDefault="00F15FD1" w:rsidP="00F15FD1">
      <w:pPr>
        <w:spacing w:after="0" w:line="30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F15FD1">
        <w:rPr>
          <w:rFonts w:ascii="Times New Roman" w:eastAsia="Times New Roman" w:hAnsi="Times New Roman"/>
          <w:sz w:val="32"/>
          <w:szCs w:val="24"/>
          <w:lang w:eastAsia="ru-RU"/>
        </w:rPr>
        <w:t>ДОПОЛНИТЕЛЬНАЯ ОБЩЕОБРАЗОВАТЕЛЬНАЯ ОБЩЕРАЗВИВАЮЩАЯ ПРОГРАММА</w:t>
      </w:r>
    </w:p>
    <w:p w14:paraId="303FF20A" w14:textId="77777777" w:rsidR="00F15FD1" w:rsidRPr="00F15FD1" w:rsidRDefault="00F15FD1" w:rsidP="00F15FD1">
      <w:pPr>
        <w:spacing w:after="0" w:line="30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F15FD1">
        <w:rPr>
          <w:rFonts w:ascii="Times New Roman" w:eastAsia="Times New Roman" w:hAnsi="Times New Roman"/>
          <w:sz w:val="32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32"/>
          <w:szCs w:val="24"/>
          <w:lang w:eastAsia="ru-RU"/>
        </w:rPr>
        <w:t>ФУТБОЛ</w:t>
      </w:r>
      <w:r w:rsidRPr="00F15FD1">
        <w:rPr>
          <w:rFonts w:ascii="Times New Roman" w:eastAsia="Times New Roman" w:hAnsi="Times New Roman"/>
          <w:sz w:val="32"/>
          <w:szCs w:val="24"/>
          <w:lang w:eastAsia="ru-RU"/>
        </w:rPr>
        <w:t>»</w:t>
      </w:r>
    </w:p>
    <w:p w14:paraId="20352B0C" w14:textId="77777777" w:rsidR="00473026" w:rsidRDefault="00473026" w:rsidP="004730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2C134CA" w14:textId="77777777" w:rsidR="00473026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130386" w14:textId="77777777" w:rsidR="00F15FD1" w:rsidRPr="00F15FD1" w:rsidRDefault="00F15FD1" w:rsidP="00F15FD1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D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: физкультурно-спортивная </w:t>
      </w:r>
    </w:p>
    <w:p w14:paraId="297AF2DD" w14:textId="77777777" w:rsidR="00F15FD1" w:rsidRPr="00F15FD1" w:rsidRDefault="00F15FD1" w:rsidP="00F15FD1">
      <w:pPr>
        <w:spacing w:after="160" w:line="259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FD1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зовый</w:t>
      </w:r>
    </w:p>
    <w:p w14:paraId="6CC3D130" w14:textId="77777777"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 детей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1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</w:t>
      </w:r>
    </w:p>
    <w:p w14:paraId="2F3D1487" w14:textId="77777777"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к реализации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 год</w:t>
      </w:r>
      <w:proofErr w:type="gramEnd"/>
    </w:p>
    <w:p w14:paraId="55493CB5" w14:textId="77777777"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5AAD866" w14:textId="77777777" w:rsidR="00473026" w:rsidRPr="0018286D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-</w:t>
      </w:r>
      <w:r w:rsidR="00F1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тель</w:t>
      </w:r>
      <w:r w:rsidRPr="00182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63CA96E" w14:textId="77777777" w:rsidR="00816FA2" w:rsidRDefault="00524D8D" w:rsidP="00816FA2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левин Андрей Валентинович</w:t>
      </w:r>
    </w:p>
    <w:p w14:paraId="503CBBD9" w14:textId="77777777" w:rsidR="00816FA2" w:rsidRPr="0018286D" w:rsidRDefault="00816FA2" w:rsidP="00816FA2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нер-преподаватель</w:t>
      </w:r>
    </w:p>
    <w:p w14:paraId="44FF5A55" w14:textId="77777777" w:rsidR="00473026" w:rsidRPr="0018286D" w:rsidRDefault="00473026" w:rsidP="0047302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395B4E" w14:textId="77777777" w:rsidR="00473026" w:rsidRDefault="00473026" w:rsidP="0047302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5FD123A" w14:textId="77777777" w:rsidR="00F15FD1" w:rsidRDefault="00473026" w:rsidP="0047302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Байкало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14:paraId="38B1197B" w14:textId="77777777" w:rsidR="00473026" w:rsidRPr="0018286D" w:rsidRDefault="00473026" w:rsidP="0047302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F15F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14:paraId="7D2B586D" w14:textId="77777777" w:rsidR="00377839" w:rsidRPr="00377839" w:rsidRDefault="00377839" w:rsidP="00377839">
      <w:pPr>
        <w:pStyle w:val="1"/>
        <w:jc w:val="center"/>
        <w:rPr>
          <w:rStyle w:val="FontStyle106"/>
          <w:color w:val="000000" w:themeColor="text1"/>
          <w:sz w:val="28"/>
          <w:szCs w:val="28"/>
        </w:rPr>
      </w:pPr>
      <w:bookmarkStart w:id="1" w:name="_Toc35184332"/>
      <w:bookmarkStart w:id="2" w:name="_Toc35184333"/>
      <w:r w:rsidRPr="00377839">
        <w:rPr>
          <w:rStyle w:val="FontStyle106"/>
          <w:color w:val="000000" w:themeColor="text1"/>
          <w:sz w:val="28"/>
          <w:szCs w:val="28"/>
        </w:rPr>
        <w:lastRenderedPageBreak/>
        <w:t>Раздел № 1 «Комплекс основных характеристик</w:t>
      </w:r>
      <w:bookmarkEnd w:id="1"/>
      <w:r w:rsidRPr="00377839">
        <w:rPr>
          <w:rStyle w:val="FontStyle106"/>
          <w:color w:val="000000" w:themeColor="text1"/>
          <w:sz w:val="28"/>
          <w:szCs w:val="28"/>
        </w:rPr>
        <w:t xml:space="preserve"> программы»</w:t>
      </w:r>
    </w:p>
    <w:p w14:paraId="02EC3826" w14:textId="77777777" w:rsidR="00025694" w:rsidRDefault="001A1A73" w:rsidP="006F46BE">
      <w:pPr>
        <w:pStyle w:val="2"/>
        <w:spacing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A0A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bookmarkEnd w:id="2"/>
    </w:p>
    <w:p w14:paraId="3B32C8AC" w14:textId="77777777" w:rsidR="00C12EB6" w:rsidRPr="000D24D4" w:rsidRDefault="000D24D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420694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дополнительного образования «</w:t>
      </w:r>
      <w:r w:rsidR="00816FA2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420694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бол» составлена в соответствии со следующими нормативными документами:</w:t>
      </w:r>
    </w:p>
    <w:p w14:paraId="2649312D" w14:textId="77777777" w:rsidR="00FD11DA" w:rsidRPr="000D24D4" w:rsidRDefault="00420694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Российской Федерации от 29 декабря 2012 г. № 273-ФЗ «Об образовании в Российской Федерации» (Далее - ФЗ № 273).</w:t>
      </w:r>
    </w:p>
    <w:p w14:paraId="60F048CA" w14:textId="77777777" w:rsidR="00FD11DA" w:rsidRPr="000D24D4" w:rsidRDefault="008024A0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 развития доп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нительного образования детей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тверждена распоряжением Прав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ства Российской Федерации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4.09.2014г.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26-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)</w:t>
      </w:r>
    </w:p>
    <w:p w14:paraId="7D25451F" w14:textId="77777777" w:rsidR="000C517B" w:rsidRPr="000D24D4" w:rsidRDefault="000C517B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19D9AB01" w14:textId="77777777" w:rsidR="00FD11DA" w:rsidRPr="000D24D4" w:rsidRDefault="000C517B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4 июля 2014 г. № 41 «Об утверждении Сан </w:t>
      </w:r>
      <w:proofErr w:type="spellStart"/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Н</w:t>
      </w:r>
      <w:proofErr w:type="spellEnd"/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E81F8D7" w14:textId="77777777" w:rsidR="00831AA7" w:rsidRPr="000D24D4" w:rsidRDefault="00831AA7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 Правительства Свердловской области от 06.08.2019г.  №503 </w:t>
      </w:r>
      <w:proofErr w:type="gramStart"/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П </w:t>
      </w:r>
      <w:r w:rsidR="000C517B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</w:t>
      </w:r>
      <w:proofErr w:type="gramEnd"/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истеме персонифицированного финансирования дополнительного образования детей  на территории Свердловской области"</w:t>
      </w:r>
    </w:p>
    <w:p w14:paraId="6B3421C6" w14:textId="77777777" w:rsidR="00831AA7" w:rsidRPr="000D24D4" w:rsidRDefault="00831AA7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Министерства образования и молодежной политики Свердловской области от 30.03. 2018    №162-Д    "Об утверждении Концепции </w:t>
      </w:r>
      <w:proofErr w:type="gramStart"/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 образования</w:t>
      </w:r>
      <w:proofErr w:type="gramEnd"/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Свердловской области на период до 2035года"</w:t>
      </w:r>
    </w:p>
    <w:p w14:paraId="4A00A8AF" w14:textId="77777777" w:rsidR="000C517B" w:rsidRPr="000D24D4" w:rsidRDefault="00831AA7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Министерства Образования и молодежной политики Свердловской </w:t>
      </w:r>
      <w:proofErr w:type="gramStart"/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  от</w:t>
      </w:r>
      <w:proofErr w:type="gramEnd"/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6.06.2019   № 70-Д  "Об утверждении методических рекомендаций "Правила персонифицированного финансирования дополнительного образования детей В Свердловской области" </w:t>
      </w:r>
    </w:p>
    <w:p w14:paraId="16540FE1" w14:textId="77777777" w:rsidR="00420694" w:rsidRPr="000D24D4" w:rsidRDefault="00420694" w:rsidP="000D24D4">
      <w:pPr>
        <w:pStyle w:val="a7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 М</w:t>
      </w:r>
      <w:r w:rsidR="00816FA2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О Байкаловск</w:t>
      </w:r>
      <w:r w:rsidR="00816FA2"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ДЮСШ</w:t>
      </w:r>
      <w:r w:rsidRPr="000D2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14:paraId="31F1D719" w14:textId="77777777" w:rsidR="000D24D4" w:rsidRDefault="000D24D4" w:rsidP="000D24D4">
      <w:pPr>
        <w:tabs>
          <w:tab w:val="left" w:pos="0"/>
          <w:tab w:val="left" w:pos="567"/>
        </w:tabs>
        <w:spacing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D5A1F1" w14:textId="77777777" w:rsidR="00025694" w:rsidRPr="00025694" w:rsidRDefault="00025694" w:rsidP="000D24D4">
      <w:pPr>
        <w:tabs>
          <w:tab w:val="left" w:pos="0"/>
          <w:tab w:val="left" w:pos="567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 программы: </w:t>
      </w:r>
      <w:r w:rsidRPr="0002569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отно</w:t>
      </w:r>
      <w:r w:rsidR="00420694">
        <w:rPr>
          <w:rFonts w:ascii="Times New Roman" w:hAnsi="Times New Roman"/>
          <w:sz w:val="28"/>
          <w:szCs w:val="28"/>
        </w:rPr>
        <w:t xml:space="preserve">сится к </w:t>
      </w:r>
      <w:proofErr w:type="spellStart"/>
      <w:r w:rsidR="0042069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B1034E">
        <w:rPr>
          <w:rFonts w:ascii="Times New Roman" w:hAnsi="Times New Roman"/>
          <w:sz w:val="28"/>
          <w:szCs w:val="28"/>
        </w:rPr>
        <w:t xml:space="preserve"> </w:t>
      </w:r>
      <w:r w:rsidR="00420694">
        <w:rPr>
          <w:rFonts w:ascii="Times New Roman" w:hAnsi="Times New Roman"/>
          <w:sz w:val="28"/>
          <w:szCs w:val="28"/>
        </w:rPr>
        <w:t>-</w:t>
      </w:r>
      <w:r w:rsidR="00B103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0694">
        <w:rPr>
          <w:rFonts w:ascii="Times New Roman" w:hAnsi="Times New Roman"/>
          <w:sz w:val="28"/>
          <w:szCs w:val="28"/>
        </w:rPr>
        <w:t>спортивной  направленност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0FB25573" w14:textId="77777777" w:rsidR="00C10A18" w:rsidRDefault="00202776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</w:t>
      </w:r>
      <w:r w:rsidRPr="00202776">
        <w:rPr>
          <w:rFonts w:ascii="Times New Roman" w:hAnsi="Times New Roman"/>
          <w:b/>
          <w:sz w:val="28"/>
          <w:szCs w:val="28"/>
        </w:rPr>
        <w:t>ть</w:t>
      </w:r>
      <w:r>
        <w:rPr>
          <w:rFonts w:ascii="Times New Roman" w:hAnsi="Times New Roman"/>
          <w:b/>
          <w:sz w:val="28"/>
          <w:szCs w:val="28"/>
        </w:rPr>
        <w:t xml:space="preserve"> программы:</w:t>
      </w:r>
    </w:p>
    <w:p w14:paraId="4784C769" w14:textId="77777777" w:rsidR="00A82721" w:rsidRDefault="00202776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аправлена на удовлетворение потребностей обучающихся в двигательной активности, которая необходима человеку для сохранения здоровья. </w:t>
      </w:r>
      <w:r w:rsidR="00EA28C3">
        <w:rPr>
          <w:rFonts w:ascii="Times New Roman" w:hAnsi="Times New Roman"/>
          <w:sz w:val="28"/>
          <w:szCs w:val="28"/>
        </w:rPr>
        <w:t xml:space="preserve">Современные дети и подростки часто ведут мало подвижный образ жизни, тем не менее, </w:t>
      </w:r>
      <w:r>
        <w:rPr>
          <w:rFonts w:ascii="Times New Roman" w:hAnsi="Times New Roman"/>
          <w:sz w:val="28"/>
          <w:szCs w:val="28"/>
        </w:rPr>
        <w:t xml:space="preserve">движение </w:t>
      </w:r>
      <w:r w:rsidR="00EA28C3">
        <w:rPr>
          <w:rFonts w:ascii="Times New Roman" w:hAnsi="Times New Roman"/>
          <w:sz w:val="28"/>
          <w:szCs w:val="28"/>
        </w:rPr>
        <w:t xml:space="preserve">особенно важно </w:t>
      </w:r>
      <w:r>
        <w:rPr>
          <w:rFonts w:ascii="Times New Roman" w:hAnsi="Times New Roman"/>
          <w:sz w:val="28"/>
          <w:szCs w:val="28"/>
        </w:rPr>
        <w:t>для растущего организма. Физическая культура</w:t>
      </w:r>
      <w:r w:rsidR="00641500">
        <w:rPr>
          <w:rFonts w:ascii="Times New Roman" w:hAnsi="Times New Roman"/>
          <w:sz w:val="28"/>
          <w:szCs w:val="28"/>
        </w:rPr>
        <w:t xml:space="preserve"> в целом </w:t>
      </w:r>
      <w:r>
        <w:rPr>
          <w:rFonts w:ascii="Times New Roman" w:hAnsi="Times New Roman"/>
          <w:sz w:val="28"/>
          <w:szCs w:val="28"/>
        </w:rPr>
        <w:t xml:space="preserve">и футбол в частности являются важными </w:t>
      </w:r>
      <w:r>
        <w:rPr>
          <w:rFonts w:ascii="Times New Roman" w:hAnsi="Times New Roman"/>
          <w:sz w:val="28"/>
          <w:szCs w:val="28"/>
        </w:rPr>
        <w:lastRenderedPageBreak/>
        <w:t xml:space="preserve">частями системы воспитания и оздоровления. </w:t>
      </w:r>
      <w:r w:rsidR="00641500">
        <w:rPr>
          <w:rFonts w:ascii="Times New Roman" w:hAnsi="Times New Roman"/>
          <w:sz w:val="28"/>
          <w:szCs w:val="28"/>
        </w:rPr>
        <w:t>У детей, увлекающихся футболом</w:t>
      </w:r>
      <w:r w:rsidR="00025694">
        <w:rPr>
          <w:rFonts w:ascii="Times New Roman" w:hAnsi="Times New Roman"/>
          <w:sz w:val="28"/>
          <w:szCs w:val="28"/>
        </w:rPr>
        <w:t>,</w:t>
      </w:r>
      <w:r w:rsidR="00641500">
        <w:rPr>
          <w:rFonts w:ascii="Times New Roman" w:hAnsi="Times New Roman"/>
          <w:sz w:val="28"/>
          <w:szCs w:val="28"/>
        </w:rPr>
        <w:t xml:space="preserve"> вырабатывает навык вести здоровый образ жизни, формируются морально-волевые качества. Занятия развивают в учащихся целеустремленность, ответственность и другие морально-волевые качества. Участие в соревнованиях </w:t>
      </w:r>
      <w:r w:rsidR="00A440B3">
        <w:rPr>
          <w:rFonts w:ascii="Times New Roman" w:hAnsi="Times New Roman"/>
          <w:sz w:val="28"/>
          <w:szCs w:val="28"/>
        </w:rPr>
        <w:t>воспитывает любовь</w:t>
      </w:r>
      <w:r w:rsidR="00641500">
        <w:rPr>
          <w:rFonts w:ascii="Times New Roman" w:hAnsi="Times New Roman"/>
          <w:sz w:val="28"/>
          <w:szCs w:val="28"/>
        </w:rPr>
        <w:t xml:space="preserve"> к своей малой родине, </w:t>
      </w:r>
      <w:r w:rsidR="00A440B3">
        <w:rPr>
          <w:rFonts w:ascii="Times New Roman" w:hAnsi="Times New Roman"/>
          <w:sz w:val="28"/>
          <w:szCs w:val="28"/>
        </w:rPr>
        <w:t>желание достойно представить своё село, свой район. Б</w:t>
      </w:r>
      <w:r w:rsidR="00641500">
        <w:rPr>
          <w:rFonts w:ascii="Times New Roman" w:hAnsi="Times New Roman"/>
          <w:sz w:val="28"/>
          <w:szCs w:val="28"/>
        </w:rPr>
        <w:t xml:space="preserve">еседы об отечественных великих </w:t>
      </w:r>
      <w:proofErr w:type="gramStart"/>
      <w:r w:rsidR="00641500">
        <w:rPr>
          <w:rFonts w:ascii="Times New Roman" w:hAnsi="Times New Roman"/>
          <w:sz w:val="28"/>
          <w:szCs w:val="28"/>
        </w:rPr>
        <w:t>футболистах  прошлого</w:t>
      </w:r>
      <w:proofErr w:type="gramEnd"/>
      <w:r w:rsidR="00641500">
        <w:rPr>
          <w:rFonts w:ascii="Times New Roman" w:hAnsi="Times New Roman"/>
          <w:sz w:val="28"/>
          <w:szCs w:val="28"/>
        </w:rPr>
        <w:t xml:space="preserve"> и современности формируют чувство патриотизма. </w:t>
      </w:r>
    </w:p>
    <w:p w14:paraId="4BE2EE8C" w14:textId="77777777" w:rsidR="000D24D4" w:rsidRDefault="000D24D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E63DCF" w14:textId="77777777" w:rsidR="00AD6AD8" w:rsidRDefault="0002569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личительные особенности</w:t>
      </w:r>
      <w:r w:rsidR="0039550C" w:rsidRPr="00AD6AD8">
        <w:rPr>
          <w:rFonts w:ascii="Times New Roman" w:hAnsi="Times New Roman"/>
          <w:b/>
          <w:bCs/>
          <w:sz w:val="28"/>
          <w:szCs w:val="28"/>
        </w:rPr>
        <w:t xml:space="preserve"> программы:</w:t>
      </w:r>
    </w:p>
    <w:p w14:paraId="2ADE1CF2" w14:textId="77777777" w:rsidR="002549A6" w:rsidRDefault="00AD6AD8" w:rsidP="003B2942">
      <w:pPr>
        <w:spacing w:after="0" w:line="240" w:lineRule="auto"/>
        <w:jc w:val="both"/>
        <w:rPr>
          <w:b/>
          <w:sz w:val="28"/>
          <w:szCs w:val="28"/>
        </w:rPr>
      </w:pPr>
      <w:r w:rsidRPr="00AD6AD8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В отличие от типовой программы </w:t>
      </w:r>
      <w:r w:rsidR="00816FA2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данная программа </w:t>
      </w:r>
      <w:proofErr w:type="gramStart"/>
      <w:r w:rsidR="00816FA2">
        <w:rPr>
          <w:rFonts w:ascii="Times New Roman" w:hAnsi="Times New Roman"/>
          <w:color w:val="000000" w:themeColor="text1"/>
          <w:sz w:val="28"/>
          <w:szCs w:val="28"/>
          <w:lang w:bidi="he-IL"/>
        </w:rPr>
        <w:t>подразумевает  использование</w:t>
      </w:r>
      <w:proofErr w:type="gramEnd"/>
      <w:r w:rsidR="00816FA2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 на каждом занятии </w:t>
      </w:r>
      <w:r w:rsidR="00D9108B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упражнений из разных разделов. Смена деятельности, необходимая в данном возрасте, 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>позволя</w:t>
      </w:r>
      <w:r w:rsidR="00D9108B">
        <w:rPr>
          <w:rFonts w:ascii="Times New Roman" w:hAnsi="Times New Roman"/>
          <w:color w:val="000000" w:themeColor="text1"/>
          <w:sz w:val="28"/>
          <w:szCs w:val="28"/>
          <w:lang w:bidi="he-IL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т сохранять устойчивую мотивацию к занятиям </w:t>
      </w:r>
      <w:r w:rsidR="00641500"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физической культурой и 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спортом у </w:t>
      </w:r>
      <w:r w:rsidR="00EA28C3">
        <w:rPr>
          <w:rFonts w:ascii="Times New Roman" w:hAnsi="Times New Roman"/>
          <w:color w:val="000000" w:themeColor="text1"/>
          <w:sz w:val="28"/>
          <w:szCs w:val="28"/>
          <w:lang w:bidi="he-IL"/>
        </w:rPr>
        <w:t>обучающихся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>,</w:t>
      </w:r>
      <w:r w:rsidR="0039550C" w:rsidRPr="00AD6AD8">
        <w:rPr>
          <w:rFonts w:ascii="Times New Roman" w:hAnsi="Times New Roman"/>
          <w:sz w:val="28"/>
          <w:szCs w:val="28"/>
        </w:rPr>
        <w:t xml:space="preserve"> закрепля</w:t>
      </w:r>
      <w:r>
        <w:rPr>
          <w:rFonts w:ascii="Times New Roman" w:hAnsi="Times New Roman"/>
          <w:sz w:val="28"/>
          <w:szCs w:val="28"/>
        </w:rPr>
        <w:t>т</w:t>
      </w:r>
      <w:r w:rsidR="00D9108B">
        <w:rPr>
          <w:rFonts w:ascii="Times New Roman" w:hAnsi="Times New Roman"/>
          <w:sz w:val="28"/>
          <w:szCs w:val="28"/>
        </w:rPr>
        <w:t>ь</w:t>
      </w:r>
      <w:r w:rsidR="0039550C" w:rsidRPr="00AD6AD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9550C" w:rsidRPr="00AD6AD8">
        <w:rPr>
          <w:rFonts w:ascii="Times New Roman" w:hAnsi="Times New Roman"/>
          <w:sz w:val="28"/>
          <w:szCs w:val="28"/>
        </w:rPr>
        <w:t>совер</w:t>
      </w:r>
      <w:r>
        <w:rPr>
          <w:rFonts w:ascii="Times New Roman" w:hAnsi="Times New Roman"/>
          <w:sz w:val="28"/>
          <w:szCs w:val="28"/>
        </w:rPr>
        <w:t>шенст</w:t>
      </w:r>
      <w:r w:rsidR="007512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 w:rsidR="00D9108B">
        <w:rPr>
          <w:rFonts w:ascii="Times New Roman" w:hAnsi="Times New Roman"/>
          <w:sz w:val="28"/>
          <w:szCs w:val="28"/>
        </w:rPr>
        <w:t>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9550C" w:rsidRPr="00AD6AD8">
        <w:rPr>
          <w:rFonts w:ascii="Times New Roman" w:hAnsi="Times New Roman"/>
          <w:sz w:val="28"/>
          <w:szCs w:val="28"/>
        </w:rPr>
        <w:t>соот</w:t>
      </w:r>
      <w:r w:rsidR="00D9108B">
        <w:rPr>
          <w:rFonts w:ascii="Times New Roman" w:hAnsi="Times New Roman"/>
          <w:sz w:val="28"/>
          <w:szCs w:val="28"/>
        </w:rPr>
        <w:t>ветствующие двигательные навыки</w:t>
      </w:r>
      <w:r w:rsidR="00420694">
        <w:rPr>
          <w:rFonts w:ascii="Times New Roman" w:hAnsi="Times New Roman"/>
          <w:sz w:val="28"/>
          <w:szCs w:val="28"/>
        </w:rPr>
        <w:t xml:space="preserve">. </w:t>
      </w:r>
      <w:r w:rsidR="007F3AE0">
        <w:rPr>
          <w:b/>
          <w:sz w:val="28"/>
          <w:szCs w:val="28"/>
        </w:rPr>
        <w:t xml:space="preserve">  </w:t>
      </w:r>
      <w:r w:rsidR="00EA28C3">
        <w:rPr>
          <w:b/>
          <w:sz w:val="28"/>
          <w:szCs w:val="28"/>
        </w:rPr>
        <w:t xml:space="preserve"> </w:t>
      </w:r>
    </w:p>
    <w:p w14:paraId="2609353A" w14:textId="77777777" w:rsidR="002549A6" w:rsidRPr="00831AA7" w:rsidRDefault="002549A6" w:rsidP="003B2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AA7">
        <w:rPr>
          <w:rFonts w:ascii="Times New Roman" w:hAnsi="Times New Roman"/>
          <w:sz w:val="28"/>
          <w:szCs w:val="28"/>
        </w:rPr>
        <w:t xml:space="preserve">Группы формируются с учетом </w:t>
      </w:r>
      <w:r w:rsidR="00326783">
        <w:rPr>
          <w:rFonts w:ascii="Times New Roman" w:hAnsi="Times New Roman"/>
          <w:sz w:val="28"/>
          <w:szCs w:val="28"/>
        </w:rPr>
        <w:t xml:space="preserve">не только </w:t>
      </w:r>
      <w:r w:rsidRPr="00831AA7">
        <w:rPr>
          <w:rFonts w:ascii="Times New Roman" w:hAnsi="Times New Roman"/>
          <w:sz w:val="28"/>
          <w:szCs w:val="28"/>
        </w:rPr>
        <w:t>возраста детей</w:t>
      </w:r>
      <w:r w:rsidR="00326783">
        <w:rPr>
          <w:rFonts w:ascii="Times New Roman" w:hAnsi="Times New Roman"/>
          <w:sz w:val="28"/>
          <w:szCs w:val="28"/>
        </w:rPr>
        <w:t>, но и с учетом уровня их физического развития</w:t>
      </w:r>
      <w:r w:rsidRPr="00831AA7">
        <w:rPr>
          <w:rFonts w:ascii="Times New Roman" w:hAnsi="Times New Roman"/>
          <w:sz w:val="28"/>
          <w:szCs w:val="28"/>
        </w:rPr>
        <w:t xml:space="preserve">. Девочки зачисляются в группу мальчиков – их </w:t>
      </w:r>
      <w:r w:rsidRPr="00420694">
        <w:rPr>
          <w:rFonts w:ascii="Times New Roman" w:eastAsia="Times New Roman" w:hAnsi="Times New Roman"/>
          <w:sz w:val="28"/>
          <w:szCs w:val="28"/>
          <w:lang w:eastAsia="ru-RU"/>
        </w:rPr>
        <w:t>ровесников либо в группу мальчиков младшего возраста. При достаточном количестве желающих может формироваться отдельная группа для девочек</w:t>
      </w:r>
      <w:r w:rsidRPr="00831AA7">
        <w:rPr>
          <w:rFonts w:ascii="Times New Roman" w:hAnsi="Times New Roman"/>
          <w:sz w:val="28"/>
          <w:szCs w:val="28"/>
        </w:rPr>
        <w:t>.</w:t>
      </w:r>
    </w:p>
    <w:p w14:paraId="4A4BA638" w14:textId="77777777" w:rsidR="00DF2168" w:rsidRDefault="00DF2168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349C5E" w14:textId="77777777" w:rsidR="00420694" w:rsidRDefault="000D24D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24D4">
        <w:rPr>
          <w:rFonts w:ascii="Times New Roman" w:hAnsi="Times New Roman"/>
          <w:b/>
          <w:sz w:val="28"/>
          <w:szCs w:val="28"/>
        </w:rPr>
        <w:t xml:space="preserve">Уровень программы: </w:t>
      </w:r>
      <w:r w:rsidR="00712810">
        <w:rPr>
          <w:rFonts w:ascii="Times New Roman" w:hAnsi="Times New Roman"/>
          <w:sz w:val="28"/>
          <w:szCs w:val="28"/>
        </w:rPr>
        <w:t>базовый</w:t>
      </w:r>
      <w:r w:rsidR="00EA28C3" w:rsidRPr="000D24D4">
        <w:rPr>
          <w:rFonts w:ascii="Times New Roman" w:hAnsi="Times New Roman"/>
          <w:b/>
          <w:sz w:val="28"/>
          <w:szCs w:val="28"/>
        </w:rPr>
        <w:t xml:space="preserve">  </w:t>
      </w:r>
    </w:p>
    <w:p w14:paraId="245F9CD0" w14:textId="77777777" w:rsidR="00DF2168" w:rsidRDefault="00DF2168" w:rsidP="000D24D4">
      <w:pPr>
        <w:pStyle w:val="a9"/>
        <w:rPr>
          <w:b/>
          <w:color w:val="000000" w:themeColor="text1"/>
          <w:sz w:val="28"/>
          <w:szCs w:val="28"/>
        </w:rPr>
      </w:pPr>
    </w:p>
    <w:p w14:paraId="030FA92A" w14:textId="77777777" w:rsidR="000D24D4" w:rsidRDefault="000D24D4" w:rsidP="000D24D4">
      <w:pPr>
        <w:pStyle w:val="a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зраст детей: </w:t>
      </w:r>
      <w:r w:rsidR="00F15FD1">
        <w:rPr>
          <w:color w:val="000000" w:themeColor="text1"/>
          <w:sz w:val="28"/>
          <w:szCs w:val="28"/>
        </w:rPr>
        <w:t>6-14</w:t>
      </w:r>
      <w:r>
        <w:rPr>
          <w:color w:val="000000" w:themeColor="text1"/>
          <w:sz w:val="28"/>
          <w:szCs w:val="28"/>
        </w:rPr>
        <w:t xml:space="preserve"> лет.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0AD95C52" w14:textId="77777777" w:rsidR="000D24D4" w:rsidRDefault="000D24D4" w:rsidP="000D24D4">
      <w:pPr>
        <w:pStyle w:val="a9"/>
        <w:rPr>
          <w:b/>
          <w:color w:val="000000" w:themeColor="text1"/>
          <w:sz w:val="28"/>
          <w:szCs w:val="28"/>
        </w:rPr>
      </w:pPr>
    </w:p>
    <w:p w14:paraId="4FB761C6" w14:textId="2748E831" w:rsidR="000D24D4" w:rsidRDefault="000D24D4" w:rsidP="000D24D4">
      <w:pPr>
        <w:pStyle w:val="a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рок реализации программы: </w:t>
      </w:r>
      <w:r w:rsidRPr="00326783">
        <w:rPr>
          <w:color w:val="000000" w:themeColor="text1"/>
          <w:sz w:val="28"/>
          <w:szCs w:val="28"/>
        </w:rPr>
        <w:t>1 год</w:t>
      </w:r>
      <w:r>
        <w:rPr>
          <w:b/>
          <w:color w:val="000000" w:themeColor="text1"/>
          <w:sz w:val="28"/>
          <w:szCs w:val="28"/>
        </w:rPr>
        <w:t xml:space="preserve"> - </w:t>
      </w:r>
      <w:r w:rsidR="00BE78AD">
        <w:rPr>
          <w:color w:val="000000" w:themeColor="text1"/>
          <w:sz w:val="28"/>
          <w:szCs w:val="28"/>
        </w:rPr>
        <w:t>10</w:t>
      </w:r>
      <w:r w:rsidR="00721592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час</w:t>
      </w:r>
      <w:r w:rsidR="007D4B3A">
        <w:rPr>
          <w:color w:val="000000" w:themeColor="text1"/>
          <w:sz w:val="28"/>
          <w:szCs w:val="28"/>
        </w:rPr>
        <w:t>ов</w:t>
      </w:r>
    </w:p>
    <w:p w14:paraId="492ECB4D" w14:textId="77777777" w:rsidR="000D24D4" w:rsidRPr="000D24D4" w:rsidRDefault="000D24D4" w:rsidP="000D24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bidi="he-IL"/>
        </w:rPr>
      </w:pPr>
    </w:p>
    <w:p w14:paraId="233A267C" w14:textId="77777777" w:rsidR="00377839" w:rsidRPr="000F5571" w:rsidRDefault="00E41E80" w:rsidP="00377839">
      <w:pPr>
        <w:spacing w:after="100" w:afterAutospacing="1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377839" w:rsidRPr="000F5571">
        <w:rPr>
          <w:rStyle w:val="FontStyle106"/>
          <w:b/>
          <w:color w:val="000000" w:themeColor="text1"/>
          <w:sz w:val="28"/>
          <w:szCs w:val="28"/>
        </w:rPr>
        <w:t>Цель и задачи программы</w:t>
      </w:r>
      <w:r w:rsidR="00377839" w:rsidRPr="000F55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8E330E7" w14:textId="77777777" w:rsidR="00377839" w:rsidRDefault="00377839" w:rsidP="002549A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2721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благоприятных условий для разностороннего физического развития и укрепления здоровья средствами физической культуры и игры в футбол, организация досуговой деятельности, воспитание гармоничной и социально активной личности, ведущей здоровый образ жизни</w:t>
      </w:r>
    </w:p>
    <w:p w14:paraId="0ED7B6D5" w14:textId="77777777" w:rsidR="00377839" w:rsidRPr="00A50060" w:rsidRDefault="00377839" w:rsidP="00377839">
      <w:pPr>
        <w:pStyle w:val="a8"/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A82721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>:</w:t>
      </w:r>
    </w:p>
    <w:p w14:paraId="048DC39A" w14:textId="77777777" w:rsidR="00377839" w:rsidRPr="00455943" w:rsidRDefault="00377839" w:rsidP="003B2942">
      <w:pPr>
        <w:pStyle w:val="a8"/>
        <w:spacing w:before="100" w:beforeAutospacing="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учающие</w:t>
      </w:r>
      <w:r w:rsidRPr="00455943">
        <w:rPr>
          <w:rFonts w:ascii="Times New Roman" w:hAnsi="Times New Roman"/>
          <w:i/>
          <w:sz w:val="28"/>
          <w:szCs w:val="28"/>
        </w:rPr>
        <w:t>:</w:t>
      </w:r>
    </w:p>
    <w:p w14:paraId="4D95A397" w14:textId="77777777" w:rsidR="00377839" w:rsidRDefault="00377839" w:rsidP="00377839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е техники безопасности и знание основных правил физической деятельности;</w:t>
      </w:r>
    </w:p>
    <w:p w14:paraId="00B1BDFD" w14:textId="77777777" w:rsidR="00377839" w:rsidRDefault="00377839" w:rsidP="00377839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е основных правил игры в футбол;</w:t>
      </w:r>
    </w:p>
    <w:p w14:paraId="3DD23620" w14:textId="77777777" w:rsidR="00377839" w:rsidRDefault="00377839" w:rsidP="00377839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знание и умение выполнять основные упражнения разминки;</w:t>
      </w:r>
    </w:p>
    <w:p w14:paraId="447351B4" w14:textId="77777777" w:rsidR="00377839" w:rsidRDefault="00377839" w:rsidP="00377839">
      <w:pPr>
        <w:pStyle w:val="a9"/>
        <w:numPr>
          <w:ilvl w:val="0"/>
          <w:numId w:val="5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 физические</w:t>
      </w:r>
      <w:r w:rsidRPr="00301D05">
        <w:rPr>
          <w:color w:val="000000" w:themeColor="text1"/>
          <w:sz w:val="28"/>
          <w:szCs w:val="28"/>
        </w:rPr>
        <w:t xml:space="preserve"> качеств</w:t>
      </w:r>
      <w:r>
        <w:rPr>
          <w:color w:val="000000" w:themeColor="text1"/>
          <w:sz w:val="28"/>
          <w:szCs w:val="28"/>
        </w:rPr>
        <w:t>а (выносливость, быстрота, ловкость и др.</w:t>
      </w:r>
      <w:r w:rsidRPr="00301D05">
        <w:rPr>
          <w:color w:val="000000" w:themeColor="text1"/>
          <w:sz w:val="28"/>
          <w:szCs w:val="28"/>
        </w:rPr>
        <w:t>);</w:t>
      </w:r>
    </w:p>
    <w:p w14:paraId="171230CC" w14:textId="77777777" w:rsidR="00377839" w:rsidRPr="00C8451A" w:rsidRDefault="00377839" w:rsidP="00377839">
      <w:pPr>
        <w:pStyle w:val="a8"/>
        <w:numPr>
          <w:ilvl w:val="0"/>
          <w:numId w:val="5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ть </w:t>
      </w:r>
      <w:r w:rsidRPr="00C8451A">
        <w:rPr>
          <w:rFonts w:ascii="Times New Roman" w:hAnsi="Times New Roman"/>
          <w:sz w:val="28"/>
          <w:szCs w:val="28"/>
        </w:rPr>
        <w:t>знание и умение выполнять технические действия игры в футбол (прием, ведение, передача мяча).</w:t>
      </w:r>
    </w:p>
    <w:p w14:paraId="2FE6C3BF" w14:textId="77777777" w:rsidR="00377839" w:rsidRDefault="00377839" w:rsidP="003B2942">
      <w:pPr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>Развивающие:</w:t>
      </w:r>
    </w:p>
    <w:p w14:paraId="42F054B9" w14:textId="77777777" w:rsidR="00377839" w:rsidRDefault="00377839" w:rsidP="003B2942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FontStyle106"/>
          <w:color w:val="000000" w:themeColor="text1"/>
          <w:sz w:val="28"/>
          <w:szCs w:val="28"/>
        </w:rPr>
      </w:pPr>
      <w:r>
        <w:rPr>
          <w:rStyle w:val="FontStyle106"/>
          <w:color w:val="000000" w:themeColor="text1"/>
          <w:sz w:val="28"/>
          <w:szCs w:val="28"/>
        </w:rPr>
        <w:t xml:space="preserve">развивать </w:t>
      </w:r>
      <w:r w:rsidRPr="001E6870">
        <w:rPr>
          <w:rStyle w:val="FontStyle106"/>
          <w:color w:val="000000" w:themeColor="text1"/>
          <w:sz w:val="28"/>
          <w:szCs w:val="28"/>
        </w:rPr>
        <w:t>умени</w:t>
      </w:r>
      <w:r>
        <w:rPr>
          <w:rStyle w:val="FontStyle106"/>
          <w:color w:val="000000" w:themeColor="text1"/>
          <w:sz w:val="28"/>
          <w:szCs w:val="28"/>
        </w:rPr>
        <w:t>я</w:t>
      </w:r>
      <w:r w:rsidRPr="001E6870">
        <w:rPr>
          <w:rStyle w:val="FontStyle106"/>
          <w:color w:val="000000" w:themeColor="text1"/>
          <w:sz w:val="28"/>
          <w:szCs w:val="28"/>
        </w:rPr>
        <w:t xml:space="preserve"> самостоятельно определять </w:t>
      </w:r>
      <w:r>
        <w:rPr>
          <w:rStyle w:val="FontStyle106"/>
          <w:color w:val="000000" w:themeColor="text1"/>
          <w:sz w:val="28"/>
          <w:szCs w:val="28"/>
        </w:rPr>
        <w:t>цели своего обучения и проводить рефлексию своей деятельности;</w:t>
      </w:r>
    </w:p>
    <w:p w14:paraId="18EF0AFC" w14:textId="77777777" w:rsidR="00377839" w:rsidRPr="00C8451A" w:rsidRDefault="00377839" w:rsidP="00377839">
      <w:pPr>
        <w:pStyle w:val="a7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51A">
        <w:rPr>
          <w:rStyle w:val="FontStyle106"/>
          <w:color w:val="000000" w:themeColor="text1"/>
          <w:sz w:val="28"/>
          <w:szCs w:val="28"/>
        </w:rPr>
        <w:t>разви</w:t>
      </w:r>
      <w:r>
        <w:rPr>
          <w:rStyle w:val="FontStyle106"/>
          <w:color w:val="000000" w:themeColor="text1"/>
          <w:sz w:val="28"/>
          <w:szCs w:val="28"/>
        </w:rPr>
        <w:t>вать</w:t>
      </w:r>
      <w:r w:rsidRPr="00C8451A">
        <w:rPr>
          <w:rStyle w:val="FontStyle106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икативные умения</w:t>
      </w:r>
      <w:r w:rsidRPr="00C8451A">
        <w:rPr>
          <w:rFonts w:ascii="Times New Roman" w:hAnsi="Times New Roman"/>
          <w:sz w:val="28"/>
          <w:szCs w:val="28"/>
        </w:rPr>
        <w:t>;</w:t>
      </w:r>
    </w:p>
    <w:p w14:paraId="25852DDB" w14:textId="77777777" w:rsidR="003B2942" w:rsidRDefault="003B2942" w:rsidP="003B2942">
      <w:pPr>
        <w:pStyle w:val="a9"/>
        <w:spacing w:after="120"/>
        <w:ind w:left="714"/>
        <w:jc w:val="both"/>
        <w:rPr>
          <w:i/>
          <w:sz w:val="28"/>
          <w:szCs w:val="28"/>
        </w:rPr>
      </w:pPr>
    </w:p>
    <w:p w14:paraId="013CE8E7" w14:textId="77777777" w:rsidR="00377839" w:rsidRPr="00455943" w:rsidRDefault="00377839" w:rsidP="003B2942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 w:rsidRPr="00455943">
        <w:rPr>
          <w:i/>
          <w:sz w:val="28"/>
          <w:szCs w:val="28"/>
        </w:rPr>
        <w:t>:</w:t>
      </w:r>
    </w:p>
    <w:p w14:paraId="18BF9E31" w14:textId="77777777" w:rsidR="00377839" w:rsidRDefault="00377839" w:rsidP="003B2942">
      <w:pPr>
        <w:pStyle w:val="a9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амостоятельность, ответственность, дисциплинированность;</w:t>
      </w:r>
    </w:p>
    <w:p w14:paraId="0A248117" w14:textId="77777777" w:rsidR="00377839" w:rsidRDefault="00377839" w:rsidP="003B2942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ть  доброжелательность</w:t>
      </w:r>
      <w:proofErr w:type="gramEnd"/>
      <w:r>
        <w:rPr>
          <w:sz w:val="28"/>
          <w:szCs w:val="28"/>
        </w:rPr>
        <w:t>, вежливость и другие нравственные качества;</w:t>
      </w:r>
    </w:p>
    <w:p w14:paraId="357912AE" w14:textId="77777777" w:rsidR="00377839" w:rsidRDefault="00377839" w:rsidP="003B2942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порство, целеустремленность и другие волевые качества;</w:t>
      </w:r>
    </w:p>
    <w:p w14:paraId="00CE6BB4" w14:textId="77777777" w:rsidR="00377839" w:rsidRPr="00580643" w:rsidRDefault="00377839" w:rsidP="003B2942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FontStyle106"/>
          <w:b/>
          <w:color w:val="000000" w:themeColor="text1"/>
          <w:sz w:val="28"/>
          <w:szCs w:val="28"/>
        </w:rPr>
      </w:pPr>
      <w:r w:rsidRPr="00580643">
        <w:rPr>
          <w:rFonts w:ascii="Times New Roman" w:hAnsi="Times New Roman"/>
          <w:color w:val="000000" w:themeColor="text1"/>
          <w:sz w:val="28"/>
          <w:szCs w:val="28"/>
        </w:rPr>
        <w:t>формирова</w:t>
      </w:r>
      <w:r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80643">
        <w:rPr>
          <w:rFonts w:ascii="Times New Roman" w:hAnsi="Times New Roman"/>
          <w:color w:val="000000" w:themeColor="text1"/>
          <w:sz w:val="28"/>
          <w:szCs w:val="28"/>
        </w:rPr>
        <w:t>устойчи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интерес</w:t>
      </w:r>
      <w:proofErr w:type="gramEnd"/>
      <w:r w:rsidRPr="00580643">
        <w:rPr>
          <w:rFonts w:ascii="Times New Roman" w:hAnsi="Times New Roman"/>
          <w:color w:val="000000" w:themeColor="text1"/>
          <w:sz w:val="28"/>
          <w:szCs w:val="28"/>
        </w:rPr>
        <w:t>, мотивац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к занятиям физической культурой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едению 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>здоров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обра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жизн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80643">
        <w:rPr>
          <w:rStyle w:val="FontStyle106"/>
          <w:sz w:val="28"/>
          <w:szCs w:val="28"/>
        </w:rPr>
        <w:t xml:space="preserve"> </w:t>
      </w:r>
    </w:p>
    <w:p w14:paraId="0A0682F4" w14:textId="77777777" w:rsidR="00377839" w:rsidRPr="00883270" w:rsidRDefault="00377839" w:rsidP="003B2942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2130">
        <w:rPr>
          <w:rStyle w:val="FontStyle106"/>
          <w:sz w:val="28"/>
          <w:szCs w:val="28"/>
        </w:rPr>
        <w:t>разви</w:t>
      </w:r>
      <w:r>
        <w:rPr>
          <w:rStyle w:val="FontStyle106"/>
          <w:sz w:val="28"/>
          <w:szCs w:val="28"/>
        </w:rPr>
        <w:t>вать</w:t>
      </w:r>
      <w:r w:rsidRPr="00E72130">
        <w:rPr>
          <w:rStyle w:val="FontStyle106"/>
          <w:sz w:val="28"/>
          <w:szCs w:val="28"/>
        </w:rPr>
        <w:t xml:space="preserve"> потребности в саморазвитии</w:t>
      </w:r>
      <w:r>
        <w:rPr>
          <w:rStyle w:val="FontStyle106"/>
          <w:sz w:val="28"/>
          <w:szCs w:val="28"/>
        </w:rPr>
        <w:t>.</w:t>
      </w:r>
    </w:p>
    <w:p w14:paraId="36DA84B6" w14:textId="77777777" w:rsidR="00377839" w:rsidRPr="004B6A0A" w:rsidRDefault="00377839" w:rsidP="00377839">
      <w:pPr>
        <w:pStyle w:val="2"/>
        <w:spacing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35184335"/>
      <w:r w:rsidRPr="004B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(тематический) план</w:t>
      </w:r>
      <w:bookmarkEnd w:id="3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46"/>
        <w:gridCol w:w="2339"/>
        <w:gridCol w:w="992"/>
        <w:gridCol w:w="1134"/>
        <w:gridCol w:w="1418"/>
        <w:gridCol w:w="2941"/>
      </w:tblGrid>
      <w:tr w:rsidR="00377839" w14:paraId="0B96B996" w14:textId="77777777" w:rsidTr="003B2942">
        <w:tc>
          <w:tcPr>
            <w:tcW w:w="746" w:type="dxa"/>
            <w:vMerge w:val="restart"/>
          </w:tcPr>
          <w:p w14:paraId="782216B0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39" w:type="dxa"/>
            <w:vMerge w:val="restart"/>
          </w:tcPr>
          <w:p w14:paraId="4ECD5AEB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14:paraId="3725C250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41" w:type="dxa"/>
            <w:vMerge w:val="restart"/>
          </w:tcPr>
          <w:p w14:paraId="3E9C41D7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 w:rsidR="00377839" w14:paraId="2AFB2057" w14:textId="77777777" w:rsidTr="002B35B7">
        <w:trPr>
          <w:trHeight w:val="527"/>
        </w:trPr>
        <w:tc>
          <w:tcPr>
            <w:tcW w:w="746" w:type="dxa"/>
            <w:vMerge/>
          </w:tcPr>
          <w:p w14:paraId="305A7939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14:paraId="19E94F5C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96331F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6B33F6AA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438ABFC2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2941" w:type="dxa"/>
            <w:vMerge/>
          </w:tcPr>
          <w:p w14:paraId="3CEB53D0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839" w14:paraId="79DB13BF" w14:textId="77777777" w:rsidTr="003B2942">
        <w:tc>
          <w:tcPr>
            <w:tcW w:w="746" w:type="dxa"/>
          </w:tcPr>
          <w:p w14:paraId="7F1471E8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14:paraId="4E62DC59" w14:textId="77777777"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14:paraId="41AC20F7" w14:textId="02E4798E" w:rsidR="00377839" w:rsidRPr="002B35B7" w:rsidRDefault="002B35B7" w:rsidP="0072159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8</w:t>
            </w:r>
          </w:p>
        </w:tc>
        <w:tc>
          <w:tcPr>
            <w:tcW w:w="1134" w:type="dxa"/>
          </w:tcPr>
          <w:p w14:paraId="03798D62" w14:textId="39B51AC2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14:paraId="6931A06C" w14:textId="64C6C655" w:rsidR="00377839" w:rsidRPr="002B35B7" w:rsidRDefault="002B35B7" w:rsidP="0072159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1" w:type="dxa"/>
          </w:tcPr>
          <w:p w14:paraId="2FE43570" w14:textId="77777777"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ативов, входящих в комплекс ГТО,</w:t>
            </w:r>
          </w:p>
          <w:p w14:paraId="60E2DA3C" w14:textId="77777777"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динамики уровня физической подготовки</w:t>
            </w:r>
          </w:p>
        </w:tc>
      </w:tr>
      <w:tr w:rsidR="00377839" w14:paraId="3B11780B" w14:textId="77777777" w:rsidTr="003B2942">
        <w:tc>
          <w:tcPr>
            <w:tcW w:w="746" w:type="dxa"/>
          </w:tcPr>
          <w:p w14:paraId="6491926D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14:paraId="3FAB4C2B" w14:textId="77777777"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ехники игры в футбол</w:t>
            </w:r>
          </w:p>
        </w:tc>
        <w:tc>
          <w:tcPr>
            <w:tcW w:w="992" w:type="dxa"/>
          </w:tcPr>
          <w:p w14:paraId="2995EF08" w14:textId="119DAA8B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14:paraId="77FFBE79" w14:textId="4398FF1C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293B2D7B" w14:textId="394EF430" w:rsidR="00377839" w:rsidRPr="002B35B7" w:rsidRDefault="002B35B7" w:rsidP="0072159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2941" w:type="dxa"/>
          </w:tcPr>
          <w:p w14:paraId="5E4C9588" w14:textId="77777777"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ачества выполнения упражнений</w:t>
            </w:r>
          </w:p>
        </w:tc>
      </w:tr>
      <w:tr w:rsidR="00377839" w14:paraId="0C0BD7B0" w14:textId="77777777" w:rsidTr="003B2942">
        <w:tc>
          <w:tcPr>
            <w:tcW w:w="746" w:type="dxa"/>
          </w:tcPr>
          <w:p w14:paraId="28371E95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14:paraId="659CF2C6" w14:textId="77777777"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совершенствование тактических навыков игры в футбол</w:t>
            </w:r>
          </w:p>
        </w:tc>
        <w:tc>
          <w:tcPr>
            <w:tcW w:w="992" w:type="dxa"/>
          </w:tcPr>
          <w:p w14:paraId="511A7C0E" w14:textId="12962846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14:paraId="00161508" w14:textId="148603A9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A31959E" w14:textId="79A4D3A8" w:rsidR="00377839" w:rsidRPr="002B35B7" w:rsidRDefault="002B35B7" w:rsidP="0072159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2941" w:type="dxa"/>
          </w:tcPr>
          <w:p w14:paraId="0B45B3B5" w14:textId="77777777"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и командный анализ</w:t>
            </w:r>
          </w:p>
        </w:tc>
      </w:tr>
      <w:tr w:rsidR="00377839" w14:paraId="17AC51DD" w14:textId="77777777" w:rsidTr="003B2942">
        <w:tc>
          <w:tcPr>
            <w:tcW w:w="746" w:type="dxa"/>
          </w:tcPr>
          <w:p w14:paraId="3D5E1F81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14:paraId="5EEB63EA" w14:textId="77777777" w:rsidR="00377839" w:rsidRDefault="00377839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тренировочные игры</w:t>
            </w:r>
          </w:p>
        </w:tc>
        <w:tc>
          <w:tcPr>
            <w:tcW w:w="992" w:type="dxa"/>
          </w:tcPr>
          <w:p w14:paraId="0764EFDD" w14:textId="60CA7053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14:paraId="46529B52" w14:textId="3E515D6B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A1D6ECE" w14:textId="301AAEE3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2941" w:type="dxa"/>
          </w:tcPr>
          <w:p w14:paraId="0630C2C2" w14:textId="77777777"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и командный анализ</w:t>
            </w:r>
          </w:p>
        </w:tc>
      </w:tr>
      <w:tr w:rsidR="00687FE4" w14:paraId="1470290C" w14:textId="77777777" w:rsidTr="003B2942">
        <w:tc>
          <w:tcPr>
            <w:tcW w:w="746" w:type="dxa"/>
          </w:tcPr>
          <w:p w14:paraId="48CD4667" w14:textId="77777777" w:rsidR="00687FE4" w:rsidRDefault="00687FE4" w:rsidP="00687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2339" w:type="dxa"/>
          </w:tcPr>
          <w:p w14:paraId="0612C353" w14:textId="77777777" w:rsidR="00687FE4" w:rsidRDefault="00687FE4" w:rsidP="003B2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совые спортив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и соревнования</w:t>
            </w:r>
          </w:p>
        </w:tc>
        <w:tc>
          <w:tcPr>
            <w:tcW w:w="992" w:type="dxa"/>
          </w:tcPr>
          <w:p w14:paraId="18DBFBD4" w14:textId="573CFA1F" w:rsidR="00687FE4" w:rsidRPr="002B35B7" w:rsidRDefault="002B35B7" w:rsidP="00721592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134" w:type="dxa"/>
          </w:tcPr>
          <w:p w14:paraId="4A58C217" w14:textId="37793D28" w:rsidR="00687FE4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1AD089" w14:textId="517C7CD4" w:rsidR="00687FE4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941" w:type="dxa"/>
          </w:tcPr>
          <w:p w14:paraId="01BEEBFE" w14:textId="77777777" w:rsidR="00687FE4" w:rsidRDefault="003B2942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 мероприятиях</w:t>
            </w:r>
          </w:p>
        </w:tc>
      </w:tr>
      <w:tr w:rsidR="00377839" w14:paraId="35A340FA" w14:textId="77777777" w:rsidTr="003B2942">
        <w:trPr>
          <w:trHeight w:val="543"/>
        </w:trPr>
        <w:tc>
          <w:tcPr>
            <w:tcW w:w="746" w:type="dxa"/>
          </w:tcPr>
          <w:p w14:paraId="2DE36690" w14:textId="77777777" w:rsidR="00377839" w:rsidRDefault="00377839" w:rsidP="009C7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7E26B72" w14:textId="77777777"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1440B2AF" w14:textId="4201EBC7" w:rsidR="00377839" w:rsidRPr="001A3351" w:rsidRDefault="001A3351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8</w:t>
            </w:r>
          </w:p>
        </w:tc>
        <w:tc>
          <w:tcPr>
            <w:tcW w:w="1134" w:type="dxa"/>
          </w:tcPr>
          <w:p w14:paraId="111394E1" w14:textId="1296B72C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</w:tcPr>
          <w:p w14:paraId="37434325" w14:textId="5C735CE7" w:rsidR="00377839" w:rsidRPr="002B35B7" w:rsidRDefault="002B35B7" w:rsidP="009C77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2941" w:type="dxa"/>
          </w:tcPr>
          <w:p w14:paraId="2A73C041" w14:textId="77777777" w:rsidR="00377839" w:rsidRDefault="00377839" w:rsidP="009C77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00759C" w14:textId="77777777" w:rsidR="00377839" w:rsidRDefault="00377839" w:rsidP="004B6A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3ACC3C1" w14:textId="77777777" w:rsidR="004B6A0A" w:rsidRDefault="004B6A0A" w:rsidP="003778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6A0A">
        <w:rPr>
          <w:rFonts w:ascii="Times New Roman" w:hAnsi="Times New Roman"/>
          <w:b/>
          <w:sz w:val="28"/>
          <w:szCs w:val="28"/>
        </w:rPr>
        <w:t>Содержание учебного тематического плана</w:t>
      </w:r>
    </w:p>
    <w:p w14:paraId="25DE940A" w14:textId="77777777" w:rsidR="004B6A0A" w:rsidRDefault="00603463" w:rsidP="003778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1. Общая физическая подготовка:</w:t>
      </w:r>
    </w:p>
    <w:p w14:paraId="66E1FDB3" w14:textId="77777777" w:rsidR="00603463" w:rsidRPr="005B23B0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Теория:</w:t>
      </w:r>
      <w:r w:rsidR="0017291A">
        <w:rPr>
          <w:rFonts w:ascii="Times New Roman" w:hAnsi="Times New Roman"/>
          <w:b/>
          <w:sz w:val="28"/>
          <w:szCs w:val="28"/>
        </w:rPr>
        <w:t xml:space="preserve"> </w:t>
      </w:r>
      <w:r w:rsidR="005B23B0" w:rsidRPr="005B23B0">
        <w:rPr>
          <w:rFonts w:ascii="Times New Roman" w:hAnsi="Times New Roman"/>
          <w:sz w:val="28"/>
          <w:szCs w:val="28"/>
        </w:rPr>
        <w:t>Техника безопасно</w:t>
      </w:r>
      <w:r w:rsidR="006F46BE">
        <w:rPr>
          <w:rFonts w:ascii="Times New Roman" w:hAnsi="Times New Roman"/>
          <w:sz w:val="28"/>
          <w:szCs w:val="28"/>
        </w:rPr>
        <w:t>с</w:t>
      </w:r>
      <w:r w:rsidR="005B23B0" w:rsidRPr="005B23B0">
        <w:rPr>
          <w:rFonts w:ascii="Times New Roman" w:hAnsi="Times New Roman"/>
          <w:sz w:val="28"/>
          <w:szCs w:val="28"/>
        </w:rPr>
        <w:t xml:space="preserve">ти на спортивных объектах. Правила занятий физической культурой и спортом. Правила разминки. Гигиена. </w:t>
      </w:r>
      <w:r w:rsidR="005B23B0">
        <w:rPr>
          <w:rFonts w:ascii="Times New Roman" w:hAnsi="Times New Roman"/>
          <w:sz w:val="28"/>
          <w:szCs w:val="28"/>
        </w:rPr>
        <w:t xml:space="preserve">Режим дня. </w:t>
      </w:r>
      <w:r w:rsidR="005B23B0" w:rsidRPr="005B23B0">
        <w:rPr>
          <w:rFonts w:ascii="Times New Roman" w:hAnsi="Times New Roman"/>
          <w:sz w:val="28"/>
          <w:szCs w:val="28"/>
        </w:rPr>
        <w:t>Правильное питание.</w:t>
      </w:r>
      <w:r w:rsidR="005B23B0">
        <w:rPr>
          <w:rFonts w:ascii="Times New Roman" w:hAnsi="Times New Roman"/>
          <w:sz w:val="28"/>
          <w:szCs w:val="28"/>
        </w:rPr>
        <w:t xml:space="preserve"> Великие </w:t>
      </w:r>
      <w:r w:rsidR="0002495C">
        <w:rPr>
          <w:rFonts w:ascii="Times New Roman" w:hAnsi="Times New Roman"/>
          <w:sz w:val="28"/>
          <w:szCs w:val="28"/>
        </w:rPr>
        <w:t>спортсмены</w:t>
      </w:r>
      <w:r w:rsidR="005B23B0">
        <w:rPr>
          <w:rFonts w:ascii="Times New Roman" w:hAnsi="Times New Roman"/>
          <w:sz w:val="28"/>
          <w:szCs w:val="28"/>
        </w:rPr>
        <w:t xml:space="preserve"> как пример для подражания. </w:t>
      </w:r>
      <w:r w:rsidR="004944A8">
        <w:rPr>
          <w:rFonts w:ascii="Times New Roman" w:hAnsi="Times New Roman"/>
          <w:sz w:val="28"/>
          <w:szCs w:val="28"/>
        </w:rPr>
        <w:t>Правила сдачи комплекса ГТО.</w:t>
      </w:r>
    </w:p>
    <w:p w14:paraId="06CEB378" w14:textId="77777777" w:rsidR="00603463" w:rsidRPr="005B23B0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 w:rsidR="005B23B0">
        <w:rPr>
          <w:rFonts w:ascii="Times New Roman" w:hAnsi="Times New Roman"/>
          <w:b/>
          <w:sz w:val="28"/>
          <w:szCs w:val="28"/>
        </w:rPr>
        <w:t xml:space="preserve">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разминки. </w:t>
      </w:r>
      <w:r w:rsidR="005B23B0">
        <w:rPr>
          <w:rFonts w:ascii="Times New Roman" w:hAnsi="Times New Roman"/>
          <w:sz w:val="28"/>
          <w:szCs w:val="28"/>
        </w:rPr>
        <w:t xml:space="preserve">Подвижные игры.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на </w:t>
      </w:r>
      <w:proofErr w:type="gramStart"/>
      <w:r w:rsidR="005B23B0" w:rsidRPr="005B23B0">
        <w:rPr>
          <w:rFonts w:ascii="Times New Roman" w:hAnsi="Times New Roman"/>
          <w:sz w:val="28"/>
          <w:szCs w:val="28"/>
        </w:rPr>
        <w:t xml:space="preserve">развитие </w:t>
      </w:r>
      <w:r w:rsidR="005B23B0">
        <w:rPr>
          <w:rFonts w:ascii="Times New Roman" w:hAnsi="Times New Roman"/>
          <w:sz w:val="28"/>
          <w:szCs w:val="28"/>
        </w:rPr>
        <w:t xml:space="preserve"> ловкости</w:t>
      </w:r>
      <w:proofErr w:type="gramEnd"/>
      <w:r w:rsidR="005B23B0">
        <w:rPr>
          <w:rFonts w:ascii="Times New Roman" w:hAnsi="Times New Roman"/>
          <w:sz w:val="28"/>
          <w:szCs w:val="28"/>
        </w:rPr>
        <w:t xml:space="preserve">. 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на </w:t>
      </w:r>
      <w:proofErr w:type="gramStart"/>
      <w:r w:rsidR="005B23B0" w:rsidRPr="005B23B0">
        <w:rPr>
          <w:rFonts w:ascii="Times New Roman" w:hAnsi="Times New Roman"/>
          <w:sz w:val="28"/>
          <w:szCs w:val="28"/>
        </w:rPr>
        <w:t xml:space="preserve">развитие </w:t>
      </w:r>
      <w:r w:rsidR="005B23B0">
        <w:rPr>
          <w:rFonts w:ascii="Times New Roman" w:hAnsi="Times New Roman"/>
          <w:sz w:val="28"/>
          <w:szCs w:val="28"/>
        </w:rPr>
        <w:t xml:space="preserve"> гибкости</w:t>
      </w:r>
      <w:proofErr w:type="gramEnd"/>
      <w:r w:rsidR="005B23B0">
        <w:rPr>
          <w:rFonts w:ascii="Times New Roman" w:hAnsi="Times New Roman"/>
          <w:sz w:val="28"/>
          <w:szCs w:val="28"/>
        </w:rPr>
        <w:t xml:space="preserve">.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на </w:t>
      </w:r>
      <w:proofErr w:type="gramStart"/>
      <w:r w:rsidR="005B23B0" w:rsidRPr="005B23B0">
        <w:rPr>
          <w:rFonts w:ascii="Times New Roman" w:hAnsi="Times New Roman"/>
          <w:sz w:val="28"/>
          <w:szCs w:val="28"/>
        </w:rPr>
        <w:t xml:space="preserve">развитие </w:t>
      </w:r>
      <w:r w:rsidR="005B23B0">
        <w:rPr>
          <w:rFonts w:ascii="Times New Roman" w:hAnsi="Times New Roman"/>
          <w:sz w:val="28"/>
          <w:szCs w:val="28"/>
        </w:rPr>
        <w:t xml:space="preserve"> скорости</w:t>
      </w:r>
      <w:proofErr w:type="gramEnd"/>
      <w:r w:rsidR="005B23B0">
        <w:rPr>
          <w:rFonts w:ascii="Times New Roman" w:hAnsi="Times New Roman"/>
          <w:sz w:val="28"/>
          <w:szCs w:val="28"/>
        </w:rPr>
        <w:t xml:space="preserve">. </w:t>
      </w:r>
      <w:r w:rsidR="005B23B0" w:rsidRPr="005B23B0">
        <w:rPr>
          <w:rFonts w:ascii="Times New Roman" w:hAnsi="Times New Roman"/>
          <w:sz w:val="28"/>
          <w:szCs w:val="28"/>
        </w:rPr>
        <w:t xml:space="preserve">Упражнения на развитие силы. Упражнения на развитие выносливости.  </w:t>
      </w:r>
    </w:p>
    <w:p w14:paraId="42C7A43D" w14:textId="77777777" w:rsidR="00603463" w:rsidRDefault="00603463" w:rsidP="00377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2. Изучение и совершенствование техники игры в футбол</w:t>
      </w:r>
    </w:p>
    <w:p w14:paraId="7FF480FD" w14:textId="77777777" w:rsidR="00603463" w:rsidRPr="005B23B0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Теория:</w:t>
      </w:r>
      <w:r w:rsidR="005B23B0">
        <w:rPr>
          <w:rFonts w:ascii="Times New Roman" w:hAnsi="Times New Roman"/>
          <w:b/>
          <w:sz w:val="28"/>
          <w:szCs w:val="28"/>
        </w:rPr>
        <w:t xml:space="preserve"> </w:t>
      </w:r>
      <w:r w:rsidR="00242998">
        <w:rPr>
          <w:rFonts w:ascii="Times New Roman" w:hAnsi="Times New Roman"/>
          <w:sz w:val="28"/>
          <w:szCs w:val="28"/>
        </w:rPr>
        <w:t>П</w:t>
      </w:r>
      <w:r w:rsidR="005B23B0">
        <w:rPr>
          <w:rFonts w:ascii="Times New Roman" w:hAnsi="Times New Roman"/>
          <w:sz w:val="28"/>
          <w:szCs w:val="28"/>
        </w:rPr>
        <w:t xml:space="preserve">онятие </w:t>
      </w:r>
      <w:r w:rsidR="000857E1">
        <w:rPr>
          <w:rFonts w:ascii="Times New Roman" w:hAnsi="Times New Roman"/>
          <w:sz w:val="28"/>
          <w:szCs w:val="28"/>
        </w:rPr>
        <w:t xml:space="preserve">о </w:t>
      </w:r>
      <w:r w:rsidR="005B23B0">
        <w:rPr>
          <w:rFonts w:ascii="Times New Roman" w:hAnsi="Times New Roman"/>
          <w:sz w:val="28"/>
          <w:szCs w:val="28"/>
        </w:rPr>
        <w:t>ча</w:t>
      </w:r>
      <w:r w:rsidR="00242998">
        <w:rPr>
          <w:rFonts w:ascii="Times New Roman" w:hAnsi="Times New Roman"/>
          <w:sz w:val="28"/>
          <w:szCs w:val="28"/>
        </w:rPr>
        <w:t>с</w:t>
      </w:r>
      <w:r w:rsidR="005B23B0">
        <w:rPr>
          <w:rFonts w:ascii="Times New Roman" w:hAnsi="Times New Roman"/>
          <w:sz w:val="28"/>
          <w:szCs w:val="28"/>
        </w:rPr>
        <w:t>т</w:t>
      </w:r>
      <w:r w:rsidR="000857E1">
        <w:rPr>
          <w:rFonts w:ascii="Times New Roman" w:hAnsi="Times New Roman"/>
          <w:sz w:val="28"/>
          <w:szCs w:val="28"/>
        </w:rPr>
        <w:t>ях</w:t>
      </w:r>
      <w:r w:rsidR="005B23B0">
        <w:rPr>
          <w:rFonts w:ascii="Times New Roman" w:hAnsi="Times New Roman"/>
          <w:sz w:val="28"/>
          <w:szCs w:val="28"/>
        </w:rPr>
        <w:t xml:space="preserve"> стопы</w:t>
      </w:r>
      <w:r w:rsidR="00242998">
        <w:rPr>
          <w:rFonts w:ascii="Times New Roman" w:hAnsi="Times New Roman"/>
          <w:sz w:val="28"/>
          <w:szCs w:val="28"/>
        </w:rPr>
        <w:t xml:space="preserve">, которые используются при работе с мячом в футболе.  Правила передачи мяча разными частями стопы. Правила остановки катящегося мяча внутренней стороной стопы, подошвой. </w:t>
      </w:r>
      <w:r w:rsidR="00F73BFC">
        <w:rPr>
          <w:rFonts w:ascii="Times New Roman" w:hAnsi="Times New Roman"/>
          <w:sz w:val="28"/>
          <w:szCs w:val="28"/>
        </w:rPr>
        <w:t xml:space="preserve">Удары по воротам. </w:t>
      </w:r>
      <w:r w:rsidR="00CC31FC">
        <w:rPr>
          <w:rFonts w:ascii="Times New Roman" w:hAnsi="Times New Roman"/>
          <w:sz w:val="28"/>
          <w:szCs w:val="28"/>
        </w:rPr>
        <w:t>Правила остановки летящего мяча.</w:t>
      </w:r>
      <w:r w:rsidR="00242998">
        <w:rPr>
          <w:rFonts w:ascii="Times New Roman" w:hAnsi="Times New Roman"/>
          <w:sz w:val="28"/>
          <w:szCs w:val="28"/>
        </w:rPr>
        <w:t xml:space="preserve"> Правила ведения мяча</w:t>
      </w:r>
      <w:r w:rsidR="00457350">
        <w:rPr>
          <w:rFonts w:ascii="Times New Roman" w:hAnsi="Times New Roman"/>
          <w:sz w:val="28"/>
          <w:szCs w:val="28"/>
        </w:rPr>
        <w:t xml:space="preserve"> разными способами</w:t>
      </w:r>
      <w:r w:rsidR="00242998">
        <w:rPr>
          <w:rFonts w:ascii="Times New Roman" w:hAnsi="Times New Roman"/>
          <w:sz w:val="28"/>
          <w:szCs w:val="28"/>
        </w:rPr>
        <w:t xml:space="preserve">. </w:t>
      </w:r>
      <w:r w:rsidR="00457350">
        <w:rPr>
          <w:rFonts w:ascii="Times New Roman" w:hAnsi="Times New Roman"/>
          <w:sz w:val="28"/>
          <w:szCs w:val="28"/>
        </w:rPr>
        <w:t xml:space="preserve">Правила введения мяча в игру в футболе.  </w:t>
      </w:r>
      <w:r w:rsidR="00242998">
        <w:rPr>
          <w:rFonts w:ascii="Times New Roman" w:hAnsi="Times New Roman"/>
          <w:sz w:val="28"/>
          <w:szCs w:val="28"/>
        </w:rPr>
        <w:t>Азы жонглирования мяча стопой, коленом.</w:t>
      </w:r>
      <w:r w:rsidR="00AF47EF">
        <w:rPr>
          <w:rFonts w:ascii="Times New Roman" w:hAnsi="Times New Roman"/>
          <w:sz w:val="28"/>
          <w:szCs w:val="28"/>
        </w:rPr>
        <w:t xml:space="preserve"> Удары по мячу головой.</w:t>
      </w:r>
    </w:p>
    <w:p w14:paraId="62055907" w14:textId="77777777" w:rsidR="00AF47EF" w:rsidRPr="005B23B0" w:rsidRDefault="00603463" w:rsidP="00AF4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 w:rsidR="00242998">
        <w:rPr>
          <w:rFonts w:ascii="Times New Roman" w:hAnsi="Times New Roman"/>
          <w:b/>
          <w:sz w:val="28"/>
          <w:szCs w:val="28"/>
        </w:rPr>
        <w:t xml:space="preserve"> </w:t>
      </w:r>
      <w:r w:rsidR="00242998">
        <w:rPr>
          <w:rFonts w:ascii="Times New Roman" w:hAnsi="Times New Roman"/>
          <w:sz w:val="28"/>
          <w:szCs w:val="28"/>
        </w:rPr>
        <w:t xml:space="preserve">Передача мяча разными частями стопы. Остановка катящегося мяча внутренней стороной стопы, подошвой.  Прием летящего мяча.  Ведения </w:t>
      </w:r>
      <w:r w:rsidR="00457350">
        <w:rPr>
          <w:rFonts w:ascii="Times New Roman" w:hAnsi="Times New Roman"/>
          <w:sz w:val="28"/>
          <w:szCs w:val="28"/>
        </w:rPr>
        <w:t>мяча разными способами</w:t>
      </w:r>
      <w:r w:rsidR="00242998">
        <w:rPr>
          <w:rFonts w:ascii="Times New Roman" w:hAnsi="Times New Roman"/>
          <w:sz w:val="28"/>
          <w:szCs w:val="28"/>
        </w:rPr>
        <w:t xml:space="preserve">. </w:t>
      </w:r>
      <w:r w:rsidR="00457350">
        <w:rPr>
          <w:rFonts w:ascii="Times New Roman" w:hAnsi="Times New Roman"/>
          <w:sz w:val="28"/>
          <w:szCs w:val="28"/>
        </w:rPr>
        <w:t xml:space="preserve">Вбрасывания. </w:t>
      </w:r>
      <w:r w:rsidR="00242998">
        <w:rPr>
          <w:rFonts w:ascii="Times New Roman" w:hAnsi="Times New Roman"/>
          <w:sz w:val="28"/>
          <w:szCs w:val="28"/>
        </w:rPr>
        <w:t>Разные виды приема и передачи мяча в движении.  Упражнения на развития технических умений игры в футбол.</w:t>
      </w:r>
      <w:r w:rsidR="00D41A0A">
        <w:rPr>
          <w:rFonts w:ascii="Times New Roman" w:hAnsi="Times New Roman"/>
          <w:sz w:val="28"/>
          <w:szCs w:val="28"/>
        </w:rPr>
        <w:t xml:space="preserve"> </w:t>
      </w:r>
      <w:r w:rsidR="00242998">
        <w:rPr>
          <w:rFonts w:ascii="Times New Roman" w:hAnsi="Times New Roman"/>
          <w:sz w:val="28"/>
          <w:szCs w:val="28"/>
        </w:rPr>
        <w:t>Жонглирование мяча стопой, коленом.</w:t>
      </w:r>
      <w:r w:rsidR="00AF47EF">
        <w:rPr>
          <w:rFonts w:ascii="Times New Roman" w:hAnsi="Times New Roman"/>
          <w:sz w:val="28"/>
          <w:szCs w:val="28"/>
        </w:rPr>
        <w:t xml:space="preserve"> Удары по мячу головой.</w:t>
      </w:r>
    </w:p>
    <w:p w14:paraId="023549C6" w14:textId="77777777" w:rsidR="00603463" w:rsidRDefault="00603463" w:rsidP="00377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3. Изучение и совершенствование тактических навыков игры в футбол</w:t>
      </w:r>
    </w:p>
    <w:p w14:paraId="515BD771" w14:textId="77777777" w:rsidR="00603463" w:rsidRPr="00D41A0A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Теория:</w:t>
      </w:r>
      <w:r w:rsidR="00D41A0A">
        <w:rPr>
          <w:rFonts w:ascii="Times New Roman" w:hAnsi="Times New Roman"/>
          <w:b/>
          <w:sz w:val="28"/>
          <w:szCs w:val="28"/>
        </w:rPr>
        <w:t xml:space="preserve"> </w:t>
      </w:r>
      <w:r w:rsidR="00D41A0A" w:rsidRPr="00D41A0A">
        <w:rPr>
          <w:rFonts w:ascii="Times New Roman" w:hAnsi="Times New Roman"/>
          <w:sz w:val="28"/>
          <w:szCs w:val="28"/>
        </w:rPr>
        <w:t>Основные понятия</w:t>
      </w:r>
      <w:r w:rsidR="00D41A0A">
        <w:rPr>
          <w:rFonts w:ascii="Times New Roman" w:hAnsi="Times New Roman"/>
          <w:sz w:val="28"/>
          <w:szCs w:val="28"/>
        </w:rPr>
        <w:t xml:space="preserve">, связанные с тактикой футбола: центр, левый и правый фланг, вратарская зона. Основные амплуа </w:t>
      </w:r>
      <w:proofErr w:type="gramStart"/>
      <w:r w:rsidR="00D41A0A">
        <w:rPr>
          <w:rFonts w:ascii="Times New Roman" w:hAnsi="Times New Roman"/>
          <w:sz w:val="28"/>
          <w:szCs w:val="28"/>
        </w:rPr>
        <w:t>игроков:  вратарь</w:t>
      </w:r>
      <w:proofErr w:type="gramEnd"/>
      <w:r w:rsidR="00D41A0A">
        <w:rPr>
          <w:rFonts w:ascii="Times New Roman" w:hAnsi="Times New Roman"/>
          <w:sz w:val="28"/>
          <w:szCs w:val="28"/>
        </w:rPr>
        <w:t xml:space="preserve">, защитник, нападающий и их функции. </w:t>
      </w:r>
    </w:p>
    <w:p w14:paraId="4B64F1D4" w14:textId="77777777" w:rsidR="00603463" w:rsidRPr="00D41A0A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 w:rsidR="00D41A0A">
        <w:rPr>
          <w:rFonts w:ascii="Times New Roman" w:hAnsi="Times New Roman"/>
          <w:b/>
          <w:sz w:val="28"/>
          <w:szCs w:val="28"/>
        </w:rPr>
        <w:t xml:space="preserve"> </w:t>
      </w:r>
      <w:r w:rsidR="00D41A0A" w:rsidRPr="00D41A0A">
        <w:rPr>
          <w:rFonts w:ascii="Times New Roman" w:hAnsi="Times New Roman"/>
          <w:sz w:val="28"/>
          <w:szCs w:val="28"/>
        </w:rPr>
        <w:t xml:space="preserve">Упражнения на развитие </w:t>
      </w:r>
      <w:r w:rsidR="00D41A0A">
        <w:rPr>
          <w:rFonts w:ascii="Times New Roman" w:hAnsi="Times New Roman"/>
          <w:sz w:val="28"/>
          <w:szCs w:val="28"/>
        </w:rPr>
        <w:t>тактических навыков в футболе.</w:t>
      </w:r>
    </w:p>
    <w:p w14:paraId="7A9E3272" w14:textId="77777777" w:rsidR="00603463" w:rsidRDefault="00603463" w:rsidP="00377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4. Учебные и тренировочные игры</w:t>
      </w:r>
    </w:p>
    <w:p w14:paraId="220236DA" w14:textId="77777777" w:rsidR="00603463" w:rsidRPr="005B23B0" w:rsidRDefault="00603463" w:rsidP="00377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Теория:</w:t>
      </w:r>
      <w:r w:rsidR="005B23B0">
        <w:rPr>
          <w:rFonts w:ascii="Times New Roman" w:hAnsi="Times New Roman"/>
          <w:b/>
          <w:sz w:val="28"/>
          <w:szCs w:val="28"/>
        </w:rPr>
        <w:t xml:space="preserve"> </w:t>
      </w:r>
      <w:r w:rsidR="0002495C" w:rsidRPr="00310A1E">
        <w:rPr>
          <w:rFonts w:ascii="Times New Roman" w:hAnsi="Times New Roman"/>
          <w:sz w:val="28"/>
          <w:szCs w:val="28"/>
        </w:rPr>
        <w:t>История футбола.</w:t>
      </w:r>
      <w:r w:rsidR="0002495C">
        <w:rPr>
          <w:rFonts w:ascii="Times New Roman" w:hAnsi="Times New Roman"/>
          <w:b/>
          <w:sz w:val="28"/>
          <w:szCs w:val="28"/>
        </w:rPr>
        <w:t xml:space="preserve"> </w:t>
      </w:r>
      <w:r w:rsidR="00457350" w:rsidRPr="00457350">
        <w:rPr>
          <w:rFonts w:ascii="Times New Roman" w:hAnsi="Times New Roman"/>
          <w:sz w:val="28"/>
          <w:szCs w:val="28"/>
        </w:rPr>
        <w:t>Отличи</w:t>
      </w:r>
      <w:r w:rsidR="00457350">
        <w:rPr>
          <w:rFonts w:ascii="Times New Roman" w:hAnsi="Times New Roman"/>
          <w:sz w:val="28"/>
          <w:szCs w:val="28"/>
        </w:rPr>
        <w:t>я</w:t>
      </w:r>
      <w:r w:rsidR="00457350" w:rsidRPr="00457350">
        <w:rPr>
          <w:rFonts w:ascii="Times New Roman" w:hAnsi="Times New Roman"/>
          <w:sz w:val="28"/>
          <w:szCs w:val="28"/>
        </w:rPr>
        <w:t xml:space="preserve"> футбола и мини-футбола. </w:t>
      </w:r>
      <w:r w:rsidR="005B23B0" w:rsidRPr="005B23B0">
        <w:rPr>
          <w:rFonts w:ascii="Times New Roman" w:hAnsi="Times New Roman"/>
          <w:sz w:val="28"/>
          <w:szCs w:val="28"/>
        </w:rPr>
        <w:t xml:space="preserve">Основные правила игры в футбол. </w:t>
      </w:r>
      <w:r w:rsidR="00D41A0A">
        <w:rPr>
          <w:rFonts w:ascii="Times New Roman" w:hAnsi="Times New Roman"/>
          <w:sz w:val="28"/>
          <w:szCs w:val="28"/>
        </w:rPr>
        <w:t>Аут, свободный удар, штрафной удар, пенальти.</w:t>
      </w:r>
    </w:p>
    <w:p w14:paraId="49FF115A" w14:textId="77777777" w:rsidR="00603463" w:rsidRPr="00603463" w:rsidRDefault="00603463" w:rsidP="00377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3463">
        <w:rPr>
          <w:rFonts w:ascii="Times New Roman" w:hAnsi="Times New Roman"/>
          <w:b/>
          <w:sz w:val="28"/>
          <w:szCs w:val="28"/>
        </w:rPr>
        <w:t>Практика:</w:t>
      </w:r>
      <w:r w:rsidR="00D41A0A">
        <w:rPr>
          <w:rFonts w:ascii="Times New Roman" w:hAnsi="Times New Roman"/>
          <w:b/>
          <w:sz w:val="28"/>
          <w:szCs w:val="28"/>
        </w:rPr>
        <w:t xml:space="preserve"> </w:t>
      </w:r>
      <w:r w:rsidR="00687FE4" w:rsidRPr="00687FE4">
        <w:rPr>
          <w:rFonts w:ascii="Times New Roman" w:hAnsi="Times New Roman"/>
          <w:sz w:val="28"/>
          <w:szCs w:val="28"/>
        </w:rPr>
        <w:t xml:space="preserve">удары по воротам, </w:t>
      </w:r>
      <w:r w:rsidR="00D41A0A" w:rsidRPr="00D41A0A">
        <w:rPr>
          <w:rFonts w:ascii="Times New Roman" w:hAnsi="Times New Roman"/>
          <w:sz w:val="28"/>
          <w:szCs w:val="28"/>
        </w:rPr>
        <w:t>учебные</w:t>
      </w:r>
      <w:r w:rsidR="00884CCA">
        <w:rPr>
          <w:rFonts w:ascii="Times New Roman" w:hAnsi="Times New Roman"/>
          <w:sz w:val="28"/>
          <w:szCs w:val="28"/>
        </w:rPr>
        <w:t xml:space="preserve"> и тренировочные игры</w:t>
      </w:r>
      <w:r w:rsidR="00D41A0A" w:rsidRPr="00D41A0A">
        <w:rPr>
          <w:rFonts w:ascii="Times New Roman" w:hAnsi="Times New Roman"/>
          <w:sz w:val="28"/>
          <w:szCs w:val="28"/>
        </w:rPr>
        <w:t>.</w:t>
      </w:r>
    </w:p>
    <w:p w14:paraId="59498076" w14:textId="77777777" w:rsidR="0039550C" w:rsidRPr="004B6A0A" w:rsidRDefault="00560E9C" w:rsidP="00377839">
      <w:pPr>
        <w:pStyle w:val="2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518433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076" w:rsidRPr="004B6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AD8" w:rsidRPr="004B6A0A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езультаты</w:t>
      </w:r>
      <w:bookmarkEnd w:id="4"/>
    </w:p>
    <w:p w14:paraId="73D215BE" w14:textId="77777777" w:rsidR="001B3E2B" w:rsidRDefault="001E6870" w:rsidP="00CC31FC">
      <w:pPr>
        <w:spacing w:after="0" w:line="240" w:lineRule="auto"/>
        <w:ind w:left="720"/>
        <w:jc w:val="both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>а</w:t>
      </w:r>
      <w:r w:rsidR="001B3E2B" w:rsidRPr="00E72130">
        <w:rPr>
          <w:rFonts w:ascii="Times New Roman" w:eastAsia="Arial Unicode MS" w:hAnsi="Times New Roman"/>
          <w:i/>
          <w:sz w:val="28"/>
          <w:szCs w:val="28"/>
        </w:rPr>
        <w:t xml:space="preserve">) </w:t>
      </w:r>
      <w:r w:rsidR="001B3E2B">
        <w:rPr>
          <w:rFonts w:ascii="Times New Roman" w:eastAsia="Arial Unicode MS" w:hAnsi="Times New Roman"/>
          <w:i/>
          <w:sz w:val="28"/>
          <w:szCs w:val="28"/>
        </w:rPr>
        <w:t>метапредметные</w:t>
      </w:r>
      <w:r>
        <w:rPr>
          <w:rFonts w:ascii="Times New Roman" w:eastAsia="Arial Unicode MS" w:hAnsi="Times New Roman"/>
          <w:i/>
          <w:sz w:val="28"/>
          <w:szCs w:val="28"/>
        </w:rPr>
        <w:t xml:space="preserve"> результаты</w:t>
      </w:r>
      <w:r w:rsidR="001B3E2B">
        <w:rPr>
          <w:rFonts w:ascii="Times New Roman" w:eastAsia="Arial Unicode MS" w:hAnsi="Times New Roman"/>
          <w:i/>
          <w:sz w:val="28"/>
          <w:szCs w:val="28"/>
        </w:rPr>
        <w:t>:</w:t>
      </w:r>
    </w:p>
    <w:p w14:paraId="5D9902EC" w14:textId="77777777" w:rsidR="001E6870" w:rsidRDefault="00580643" w:rsidP="00CC31FC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FontStyle106"/>
          <w:color w:val="000000" w:themeColor="text1"/>
          <w:sz w:val="28"/>
          <w:szCs w:val="28"/>
        </w:rPr>
      </w:pPr>
      <w:r>
        <w:rPr>
          <w:rStyle w:val="FontStyle106"/>
          <w:color w:val="000000" w:themeColor="text1"/>
          <w:sz w:val="28"/>
          <w:szCs w:val="28"/>
        </w:rPr>
        <w:t xml:space="preserve">развитие </w:t>
      </w:r>
      <w:r w:rsidR="001E6870" w:rsidRPr="001E6870">
        <w:rPr>
          <w:rStyle w:val="FontStyle106"/>
          <w:color w:val="000000" w:themeColor="text1"/>
          <w:sz w:val="28"/>
          <w:szCs w:val="28"/>
        </w:rPr>
        <w:t>умени</w:t>
      </w:r>
      <w:r>
        <w:rPr>
          <w:rStyle w:val="FontStyle106"/>
          <w:color w:val="000000" w:themeColor="text1"/>
          <w:sz w:val="28"/>
          <w:szCs w:val="28"/>
        </w:rPr>
        <w:t>я</w:t>
      </w:r>
      <w:r w:rsidR="001E6870" w:rsidRPr="001E6870">
        <w:rPr>
          <w:rStyle w:val="FontStyle106"/>
          <w:color w:val="000000" w:themeColor="text1"/>
          <w:sz w:val="28"/>
          <w:szCs w:val="28"/>
        </w:rPr>
        <w:t xml:space="preserve"> самостоятельно определять </w:t>
      </w:r>
      <w:r w:rsidR="001E6870">
        <w:rPr>
          <w:rStyle w:val="FontStyle106"/>
          <w:color w:val="000000" w:themeColor="text1"/>
          <w:sz w:val="28"/>
          <w:szCs w:val="28"/>
        </w:rPr>
        <w:t>цели своего обучения;</w:t>
      </w:r>
    </w:p>
    <w:p w14:paraId="5211FCF6" w14:textId="77777777" w:rsidR="001E6870" w:rsidRDefault="00580643" w:rsidP="00377839">
      <w:pPr>
        <w:pStyle w:val="a7"/>
        <w:numPr>
          <w:ilvl w:val="0"/>
          <w:numId w:val="15"/>
        </w:numPr>
        <w:spacing w:after="0" w:line="240" w:lineRule="auto"/>
        <w:ind w:left="714" w:hanging="357"/>
        <w:jc w:val="both"/>
        <w:rPr>
          <w:rStyle w:val="FontStyle106"/>
          <w:color w:val="000000" w:themeColor="text1"/>
          <w:sz w:val="28"/>
          <w:szCs w:val="28"/>
        </w:rPr>
      </w:pPr>
      <w:r>
        <w:rPr>
          <w:rStyle w:val="FontStyle106"/>
          <w:color w:val="000000" w:themeColor="text1"/>
          <w:sz w:val="28"/>
          <w:szCs w:val="28"/>
        </w:rPr>
        <w:t xml:space="preserve">развитие </w:t>
      </w:r>
      <w:r w:rsidR="001E6870">
        <w:rPr>
          <w:rStyle w:val="FontStyle106"/>
          <w:color w:val="000000" w:themeColor="text1"/>
          <w:sz w:val="28"/>
          <w:szCs w:val="28"/>
        </w:rPr>
        <w:t>умени</w:t>
      </w:r>
      <w:r>
        <w:rPr>
          <w:rStyle w:val="FontStyle106"/>
          <w:color w:val="000000" w:themeColor="text1"/>
          <w:sz w:val="28"/>
          <w:szCs w:val="28"/>
        </w:rPr>
        <w:t>я</w:t>
      </w:r>
      <w:r w:rsidR="001E6870">
        <w:rPr>
          <w:rStyle w:val="FontStyle106"/>
          <w:color w:val="000000" w:themeColor="text1"/>
          <w:sz w:val="28"/>
          <w:szCs w:val="28"/>
        </w:rPr>
        <w:t xml:space="preserve"> объективно оценивать результаты собственной деятельности;</w:t>
      </w:r>
    </w:p>
    <w:p w14:paraId="1722526B" w14:textId="77777777" w:rsidR="001E6870" w:rsidRPr="00580643" w:rsidRDefault="00580643" w:rsidP="00377839">
      <w:pPr>
        <w:pStyle w:val="a9"/>
        <w:numPr>
          <w:ilvl w:val="0"/>
          <w:numId w:val="15"/>
        </w:numPr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rStyle w:val="FontStyle106"/>
          <w:color w:val="000000" w:themeColor="text1"/>
          <w:sz w:val="28"/>
          <w:szCs w:val="28"/>
        </w:rPr>
        <w:lastRenderedPageBreak/>
        <w:t>развитие</w:t>
      </w:r>
      <w:r w:rsidRPr="00580643">
        <w:rPr>
          <w:rStyle w:val="FontStyle106"/>
          <w:color w:val="000000" w:themeColor="text1"/>
          <w:sz w:val="28"/>
          <w:szCs w:val="28"/>
        </w:rPr>
        <w:t xml:space="preserve"> </w:t>
      </w:r>
      <w:r w:rsidR="001E6870" w:rsidRPr="00580643">
        <w:rPr>
          <w:rStyle w:val="FontStyle106"/>
          <w:color w:val="000000" w:themeColor="text1"/>
          <w:sz w:val="28"/>
          <w:szCs w:val="28"/>
        </w:rPr>
        <w:t>умени</w:t>
      </w:r>
      <w:r>
        <w:rPr>
          <w:rStyle w:val="FontStyle106"/>
          <w:color w:val="000000" w:themeColor="text1"/>
          <w:sz w:val="28"/>
          <w:szCs w:val="28"/>
        </w:rPr>
        <w:t>я</w:t>
      </w:r>
      <w:r w:rsidR="001E6870" w:rsidRPr="00580643">
        <w:rPr>
          <w:rStyle w:val="FontStyle106"/>
          <w:color w:val="000000" w:themeColor="text1"/>
          <w:sz w:val="28"/>
          <w:szCs w:val="28"/>
        </w:rPr>
        <w:t xml:space="preserve"> участвовать в совместной деятельности</w:t>
      </w:r>
      <w:r>
        <w:rPr>
          <w:rStyle w:val="FontStyle106"/>
          <w:color w:val="000000" w:themeColor="text1"/>
          <w:sz w:val="28"/>
          <w:szCs w:val="28"/>
        </w:rPr>
        <w:t xml:space="preserve"> и </w:t>
      </w:r>
      <w:r w:rsidRPr="0058064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других </w:t>
      </w:r>
      <w:r w:rsidRPr="00580643">
        <w:rPr>
          <w:sz w:val="28"/>
          <w:szCs w:val="28"/>
        </w:rPr>
        <w:t>коммуникативных умений</w:t>
      </w:r>
      <w:r>
        <w:rPr>
          <w:sz w:val="28"/>
          <w:szCs w:val="28"/>
        </w:rPr>
        <w:t>;</w:t>
      </w:r>
    </w:p>
    <w:p w14:paraId="1AC09FAD" w14:textId="77777777" w:rsidR="00580643" w:rsidRPr="00580643" w:rsidRDefault="00580643" w:rsidP="00377839">
      <w:pPr>
        <w:pStyle w:val="a9"/>
        <w:numPr>
          <w:ilvl w:val="0"/>
          <w:numId w:val="15"/>
        </w:numPr>
        <w:spacing w:after="120"/>
        <w:jc w:val="both"/>
        <w:rPr>
          <w:rStyle w:val="FontStyle106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формирование серьезного отношения к правилам техники безопасности. </w:t>
      </w:r>
    </w:p>
    <w:p w14:paraId="6ABA6A4A" w14:textId="77777777" w:rsidR="00455943" w:rsidRPr="00455943" w:rsidRDefault="00455943" w:rsidP="00CC31FC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455943">
        <w:rPr>
          <w:i/>
          <w:sz w:val="28"/>
          <w:szCs w:val="28"/>
        </w:rPr>
        <w:t xml:space="preserve">б) личностные </w:t>
      </w:r>
      <w:r w:rsidR="001E6870">
        <w:rPr>
          <w:i/>
          <w:sz w:val="28"/>
          <w:szCs w:val="28"/>
        </w:rPr>
        <w:t>результаты</w:t>
      </w:r>
      <w:r w:rsidRPr="00455943">
        <w:rPr>
          <w:i/>
          <w:sz w:val="28"/>
          <w:szCs w:val="28"/>
        </w:rPr>
        <w:t>:</w:t>
      </w:r>
    </w:p>
    <w:p w14:paraId="0C8C8CCD" w14:textId="77777777" w:rsidR="00455943" w:rsidRDefault="00455943" w:rsidP="003B2942">
      <w:pPr>
        <w:pStyle w:val="a9"/>
        <w:numPr>
          <w:ilvl w:val="0"/>
          <w:numId w:val="6"/>
        </w:numPr>
        <w:spacing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амостоятельности, ответственности</w:t>
      </w:r>
      <w:r w:rsidR="00580643">
        <w:rPr>
          <w:sz w:val="28"/>
          <w:szCs w:val="28"/>
        </w:rPr>
        <w:t xml:space="preserve">, </w:t>
      </w:r>
      <w:r w:rsidR="00FD11DA">
        <w:rPr>
          <w:sz w:val="28"/>
          <w:szCs w:val="28"/>
        </w:rPr>
        <w:t>дисциплини</w:t>
      </w:r>
      <w:r w:rsidR="0096487D">
        <w:rPr>
          <w:sz w:val="28"/>
          <w:szCs w:val="28"/>
        </w:rPr>
        <w:t>рованности</w:t>
      </w:r>
      <w:r>
        <w:rPr>
          <w:sz w:val="28"/>
          <w:szCs w:val="28"/>
        </w:rPr>
        <w:t>;</w:t>
      </w:r>
    </w:p>
    <w:p w14:paraId="070247E1" w14:textId="77777777" w:rsidR="0096487D" w:rsidRDefault="0096487D" w:rsidP="003B2942">
      <w:pPr>
        <w:pStyle w:val="a9"/>
        <w:numPr>
          <w:ilvl w:val="0"/>
          <w:numId w:val="6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брожелательности, вежливости и других нравственных качеств;</w:t>
      </w:r>
    </w:p>
    <w:p w14:paraId="7D8C2713" w14:textId="77777777" w:rsidR="00455943" w:rsidRDefault="00455943" w:rsidP="003B2942">
      <w:pPr>
        <w:pStyle w:val="a9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порства</w:t>
      </w:r>
      <w:r w:rsidR="0096487D">
        <w:rPr>
          <w:sz w:val="28"/>
          <w:szCs w:val="28"/>
        </w:rPr>
        <w:t>, целеустремленности</w:t>
      </w:r>
      <w:r>
        <w:rPr>
          <w:sz w:val="28"/>
          <w:szCs w:val="28"/>
        </w:rPr>
        <w:t xml:space="preserve"> и других волевых качеств;</w:t>
      </w:r>
    </w:p>
    <w:p w14:paraId="04C407C8" w14:textId="77777777" w:rsidR="00580643" w:rsidRPr="00580643" w:rsidRDefault="00455943" w:rsidP="003B2942">
      <w:pPr>
        <w:pStyle w:val="a7"/>
        <w:numPr>
          <w:ilvl w:val="0"/>
          <w:numId w:val="15"/>
        </w:numPr>
        <w:spacing w:after="0" w:line="240" w:lineRule="auto"/>
        <w:ind w:left="714" w:hanging="357"/>
        <w:jc w:val="both"/>
        <w:rPr>
          <w:rStyle w:val="FontStyle106"/>
          <w:b/>
          <w:color w:val="000000" w:themeColor="text1"/>
          <w:sz w:val="28"/>
          <w:szCs w:val="28"/>
        </w:rPr>
      </w:pPr>
      <w:r w:rsidRPr="00580643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5B65AA"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го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интерес</w:t>
      </w:r>
      <w:r w:rsidR="005B65AA" w:rsidRPr="0058064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>, мотиваци</w:t>
      </w:r>
      <w:r w:rsidR="005B65AA" w:rsidRPr="005806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к з</w:t>
      </w:r>
      <w:r w:rsidR="005B65AA" w:rsidRPr="00580643">
        <w:rPr>
          <w:rFonts w:ascii="Times New Roman" w:hAnsi="Times New Roman"/>
          <w:color w:val="000000" w:themeColor="text1"/>
          <w:sz w:val="28"/>
          <w:szCs w:val="28"/>
        </w:rPr>
        <w:t>анятиям физической культурой и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87D">
        <w:rPr>
          <w:rFonts w:ascii="Times New Roman" w:hAnsi="Times New Roman"/>
          <w:color w:val="000000" w:themeColor="text1"/>
          <w:sz w:val="28"/>
          <w:szCs w:val="28"/>
        </w:rPr>
        <w:t xml:space="preserve">ведению 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>здорово</w:t>
      </w:r>
      <w:r w:rsidR="0096487D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образ</w:t>
      </w:r>
      <w:r w:rsidR="0096487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80643">
        <w:rPr>
          <w:rFonts w:ascii="Times New Roman" w:hAnsi="Times New Roman"/>
          <w:color w:val="000000" w:themeColor="text1"/>
          <w:sz w:val="28"/>
          <w:szCs w:val="28"/>
        </w:rPr>
        <w:t xml:space="preserve"> жизни</w:t>
      </w:r>
      <w:r w:rsidR="0058064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80643" w:rsidRPr="00580643">
        <w:rPr>
          <w:rStyle w:val="FontStyle106"/>
          <w:sz w:val="28"/>
          <w:szCs w:val="28"/>
        </w:rPr>
        <w:t xml:space="preserve"> </w:t>
      </w:r>
    </w:p>
    <w:p w14:paraId="6F6B2B24" w14:textId="77777777" w:rsidR="00883270" w:rsidRPr="00FD11DA" w:rsidRDefault="0096487D" w:rsidP="003B2942">
      <w:pPr>
        <w:pStyle w:val="a7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FontStyle106"/>
          <w:sz w:val="28"/>
          <w:szCs w:val="28"/>
        </w:rPr>
        <w:t xml:space="preserve">формирование активной жизненной позиции и </w:t>
      </w:r>
      <w:r w:rsidR="00580643" w:rsidRPr="00E72130">
        <w:rPr>
          <w:rStyle w:val="FontStyle106"/>
          <w:sz w:val="28"/>
          <w:szCs w:val="28"/>
        </w:rPr>
        <w:t>развитие потребности в саморазвитии</w:t>
      </w:r>
      <w:r>
        <w:rPr>
          <w:rStyle w:val="FontStyle106"/>
          <w:sz w:val="28"/>
          <w:szCs w:val="28"/>
        </w:rPr>
        <w:t>.</w:t>
      </w:r>
    </w:p>
    <w:p w14:paraId="7D62F9B6" w14:textId="77777777" w:rsidR="001B3E2B" w:rsidRPr="00455943" w:rsidRDefault="00E72130" w:rsidP="00377839">
      <w:pPr>
        <w:pStyle w:val="a8"/>
        <w:spacing w:before="100" w:beforeAutospacing="1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 xml:space="preserve"> </w:t>
      </w:r>
      <w:r w:rsidR="001E6870">
        <w:rPr>
          <w:rFonts w:ascii="Times New Roman" w:hAnsi="Times New Roman"/>
          <w:i/>
          <w:sz w:val="28"/>
          <w:szCs w:val="28"/>
        </w:rPr>
        <w:t>в</w:t>
      </w:r>
      <w:r w:rsidR="001B3E2B" w:rsidRPr="00455943">
        <w:rPr>
          <w:rFonts w:ascii="Times New Roman" w:hAnsi="Times New Roman"/>
          <w:i/>
          <w:sz w:val="28"/>
          <w:szCs w:val="28"/>
        </w:rPr>
        <w:t xml:space="preserve">) </w:t>
      </w:r>
      <w:r w:rsidR="001E6870">
        <w:rPr>
          <w:rFonts w:ascii="Times New Roman" w:hAnsi="Times New Roman"/>
          <w:i/>
          <w:sz w:val="28"/>
          <w:szCs w:val="28"/>
        </w:rPr>
        <w:t>предметные</w:t>
      </w:r>
      <w:r w:rsidR="001B3E2B" w:rsidRPr="00455943">
        <w:rPr>
          <w:rFonts w:ascii="Times New Roman" w:hAnsi="Times New Roman"/>
          <w:i/>
          <w:sz w:val="28"/>
          <w:szCs w:val="28"/>
        </w:rPr>
        <w:t>:</w:t>
      </w:r>
    </w:p>
    <w:p w14:paraId="5912C236" w14:textId="77777777" w:rsidR="001B3E2B" w:rsidRDefault="001B3E2B" w:rsidP="00377839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техники безопасности во время занятий спортом;</w:t>
      </w:r>
    </w:p>
    <w:p w14:paraId="3FB17EA3" w14:textId="77777777" w:rsidR="001B3E2B" w:rsidRDefault="001B3E2B" w:rsidP="00377839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правил физической деятельности;</w:t>
      </w:r>
    </w:p>
    <w:p w14:paraId="17541812" w14:textId="77777777" w:rsidR="001B3E2B" w:rsidRDefault="001B3E2B" w:rsidP="00377839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е правил игры в футбол;</w:t>
      </w:r>
    </w:p>
    <w:p w14:paraId="102C30C0" w14:textId="77777777" w:rsidR="001B3E2B" w:rsidRDefault="001B3E2B" w:rsidP="00377839">
      <w:pPr>
        <w:pStyle w:val="a8"/>
        <w:numPr>
          <w:ilvl w:val="0"/>
          <w:numId w:val="5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умение выполнять основные упражнения разминки;</w:t>
      </w:r>
    </w:p>
    <w:p w14:paraId="0A56F0CC" w14:textId="77777777" w:rsidR="001B3E2B" w:rsidRDefault="001B3E2B" w:rsidP="00377839">
      <w:pPr>
        <w:pStyle w:val="a9"/>
        <w:numPr>
          <w:ilvl w:val="0"/>
          <w:numId w:val="5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физических</w:t>
      </w:r>
      <w:r w:rsidRPr="00301D05">
        <w:rPr>
          <w:color w:val="000000" w:themeColor="text1"/>
          <w:sz w:val="28"/>
          <w:szCs w:val="28"/>
        </w:rPr>
        <w:t xml:space="preserve"> качеств</w:t>
      </w:r>
      <w:r>
        <w:rPr>
          <w:color w:val="000000" w:themeColor="text1"/>
          <w:sz w:val="28"/>
          <w:szCs w:val="28"/>
        </w:rPr>
        <w:t>а (выносливости, быстроты, ловкости и др.</w:t>
      </w:r>
      <w:r w:rsidRPr="00301D05">
        <w:rPr>
          <w:color w:val="000000" w:themeColor="text1"/>
          <w:sz w:val="28"/>
          <w:szCs w:val="28"/>
        </w:rPr>
        <w:t>);</w:t>
      </w:r>
    </w:p>
    <w:p w14:paraId="44607AAE" w14:textId="77777777" w:rsidR="00883270" w:rsidRPr="00883270" w:rsidRDefault="001B3E2B" w:rsidP="00377839">
      <w:pPr>
        <w:pStyle w:val="a8"/>
        <w:numPr>
          <w:ilvl w:val="0"/>
          <w:numId w:val="5"/>
        </w:numPr>
        <w:spacing w:after="120"/>
        <w:jc w:val="both"/>
        <w:rPr>
          <w:color w:val="000000" w:themeColor="text1"/>
          <w:sz w:val="28"/>
          <w:szCs w:val="28"/>
        </w:rPr>
      </w:pPr>
      <w:r w:rsidRPr="00C8451A">
        <w:rPr>
          <w:rFonts w:ascii="Times New Roman" w:hAnsi="Times New Roman"/>
          <w:sz w:val="28"/>
          <w:szCs w:val="28"/>
        </w:rPr>
        <w:t xml:space="preserve">знание и умение выполнять </w:t>
      </w:r>
      <w:r w:rsidR="00C8451A" w:rsidRPr="00C8451A">
        <w:rPr>
          <w:rFonts w:ascii="Times New Roman" w:hAnsi="Times New Roman"/>
          <w:sz w:val="28"/>
          <w:szCs w:val="28"/>
        </w:rPr>
        <w:t>технические действия</w:t>
      </w:r>
      <w:r w:rsidRPr="00C8451A">
        <w:rPr>
          <w:rFonts w:ascii="Times New Roman" w:hAnsi="Times New Roman"/>
          <w:sz w:val="28"/>
          <w:szCs w:val="28"/>
        </w:rPr>
        <w:t xml:space="preserve"> игры в футбол (прием, ведение, передача мяча)</w:t>
      </w:r>
      <w:r w:rsidR="00C8451A" w:rsidRPr="00C8451A">
        <w:rPr>
          <w:rFonts w:ascii="Times New Roman" w:hAnsi="Times New Roman"/>
          <w:sz w:val="28"/>
          <w:szCs w:val="28"/>
        </w:rPr>
        <w:t>.</w:t>
      </w:r>
      <w:bookmarkStart w:id="5" w:name="_Toc35184338"/>
    </w:p>
    <w:p w14:paraId="444F445F" w14:textId="77777777" w:rsidR="00377839" w:rsidRPr="002549A6" w:rsidRDefault="00377839" w:rsidP="002549A6"/>
    <w:p w14:paraId="2FFEBE37" w14:textId="77777777" w:rsidR="00377839" w:rsidRPr="002549A6" w:rsidRDefault="00377839" w:rsidP="002549A6"/>
    <w:p w14:paraId="5AD40551" w14:textId="77777777" w:rsidR="00377839" w:rsidRPr="002549A6" w:rsidRDefault="00377839" w:rsidP="002549A6"/>
    <w:p w14:paraId="12DCDD41" w14:textId="77777777" w:rsidR="00377839" w:rsidRPr="002549A6" w:rsidRDefault="00377839" w:rsidP="002549A6"/>
    <w:p w14:paraId="3E20BE83" w14:textId="77777777" w:rsidR="00377839" w:rsidRPr="002549A6" w:rsidRDefault="00377839" w:rsidP="002549A6"/>
    <w:p w14:paraId="09396E67" w14:textId="77777777" w:rsidR="00377839" w:rsidRPr="002549A6" w:rsidRDefault="00377839" w:rsidP="002549A6"/>
    <w:p w14:paraId="7B4D0B7A" w14:textId="77777777" w:rsidR="00377839" w:rsidRPr="002549A6" w:rsidRDefault="00377839" w:rsidP="002549A6"/>
    <w:p w14:paraId="55BE5203" w14:textId="77777777" w:rsidR="002549A6" w:rsidRDefault="002549A6" w:rsidP="002549A6">
      <w:pPr>
        <w:sectPr w:rsidR="002549A6" w:rsidSect="002549A6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5D1F53" w14:textId="77777777" w:rsidR="00377839" w:rsidRPr="002549A6" w:rsidRDefault="00377839" w:rsidP="002549A6"/>
    <w:p w14:paraId="6C876BA5" w14:textId="77777777" w:rsidR="00377839" w:rsidRPr="00890A71" w:rsidRDefault="00377839" w:rsidP="00377839">
      <w:pPr>
        <w:pStyle w:val="1"/>
        <w:spacing w:before="0"/>
        <w:jc w:val="center"/>
        <w:rPr>
          <w:rStyle w:val="FontStyle106"/>
          <w:color w:val="000000" w:themeColor="text1"/>
          <w:sz w:val="28"/>
          <w:szCs w:val="28"/>
        </w:rPr>
      </w:pPr>
      <w:r w:rsidRPr="00890A71">
        <w:rPr>
          <w:rStyle w:val="FontStyle106"/>
          <w:color w:val="000000" w:themeColor="text1"/>
          <w:sz w:val="28"/>
          <w:szCs w:val="28"/>
        </w:rPr>
        <w:t>Раздел № 2 «Комплекс организационно-педагогических условий»</w:t>
      </w:r>
    </w:p>
    <w:p w14:paraId="22399780" w14:textId="77777777" w:rsidR="00377839" w:rsidRDefault="00377839" w:rsidP="003778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учебный график</w:t>
      </w: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644"/>
        <w:gridCol w:w="1165"/>
        <w:gridCol w:w="738"/>
        <w:gridCol w:w="1504"/>
        <w:gridCol w:w="1615"/>
        <w:gridCol w:w="942"/>
        <w:gridCol w:w="4699"/>
        <w:gridCol w:w="1842"/>
        <w:gridCol w:w="1560"/>
      </w:tblGrid>
      <w:tr w:rsidR="00890A71" w14:paraId="1B1907DC" w14:textId="77777777" w:rsidTr="00211C04">
        <w:tc>
          <w:tcPr>
            <w:tcW w:w="644" w:type="dxa"/>
          </w:tcPr>
          <w:p w14:paraId="1675C093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3E698E49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</w:tcPr>
          <w:p w14:paraId="728459E9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38" w:type="dxa"/>
          </w:tcPr>
          <w:p w14:paraId="5A7A4637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504" w:type="dxa"/>
          </w:tcPr>
          <w:p w14:paraId="1FE48E83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занятия</w:t>
            </w:r>
          </w:p>
        </w:tc>
        <w:tc>
          <w:tcPr>
            <w:tcW w:w="1615" w:type="dxa"/>
          </w:tcPr>
          <w:p w14:paraId="1E3C0BF6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942" w:type="dxa"/>
          </w:tcPr>
          <w:p w14:paraId="00A3A414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699" w:type="dxa"/>
          </w:tcPr>
          <w:p w14:paraId="20DA403A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842" w:type="dxa"/>
          </w:tcPr>
          <w:p w14:paraId="6FDEA3F2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14:paraId="4B446D11" w14:textId="77777777" w:rsidR="00377839" w:rsidRPr="00572A3E" w:rsidRDefault="00377839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10A1E" w14:paraId="55F940D0" w14:textId="77777777" w:rsidTr="00211C04">
        <w:trPr>
          <w:trHeight w:val="1125"/>
        </w:trPr>
        <w:tc>
          <w:tcPr>
            <w:tcW w:w="644" w:type="dxa"/>
          </w:tcPr>
          <w:p w14:paraId="2A4F3EDE" w14:textId="75649083" w:rsidR="00310A1E" w:rsidRPr="00211C04" w:rsidRDefault="00310A1E" w:rsidP="00211C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3D2B8A1D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38" w:type="dxa"/>
          </w:tcPr>
          <w:p w14:paraId="4A5E4E9B" w14:textId="6E51A95E" w:rsidR="00310A1E" w:rsidRPr="001A3351" w:rsidRDefault="001A3351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04" w:type="dxa"/>
          </w:tcPr>
          <w:p w14:paraId="06A1D2AC" w14:textId="22674BA8" w:rsidR="00310A1E" w:rsidRPr="002B35B7" w:rsidRDefault="002B35B7" w:rsidP="00884C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091BC1DE" w14:textId="77777777" w:rsidR="00310A1E" w:rsidRDefault="00310A1E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8E909AA" w14:textId="77777777" w:rsidR="00310A1E" w:rsidRDefault="00310A1E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42" w:type="dxa"/>
          </w:tcPr>
          <w:p w14:paraId="6F247215" w14:textId="6068DC8D" w:rsidR="00310A1E" w:rsidRPr="001A3351" w:rsidRDefault="001A3351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43979BA" w14:textId="77777777" w:rsidR="00310A1E" w:rsidRDefault="00310A1E" w:rsidP="002E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езопасность превыше всего. (Вводный инструктаж. Техника безопасности на спортивных объектах. Пожарная безопасность)</w:t>
            </w:r>
          </w:p>
          <w:p w14:paraId="0BFFB635" w14:textId="77777777" w:rsidR="00310A1E" w:rsidRDefault="00310A1E" w:rsidP="00B7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гра в футбол</w:t>
            </w:r>
          </w:p>
        </w:tc>
        <w:tc>
          <w:tcPr>
            <w:tcW w:w="1842" w:type="dxa"/>
          </w:tcPr>
          <w:p w14:paraId="6BFDB65D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F4A06F1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10A1E" w14:paraId="003F49CA" w14:textId="77777777" w:rsidTr="00211C04">
        <w:tc>
          <w:tcPr>
            <w:tcW w:w="644" w:type="dxa"/>
          </w:tcPr>
          <w:p w14:paraId="56384FBE" w14:textId="2E08F5FD" w:rsidR="00310A1E" w:rsidRPr="00211C04" w:rsidRDefault="00310A1E" w:rsidP="00211C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958003E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00E2AA8" w14:textId="0C9464A8" w:rsidR="00310A1E" w:rsidRPr="001A3351" w:rsidRDefault="001A3351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04" w:type="dxa"/>
          </w:tcPr>
          <w:p w14:paraId="5C8DEA73" w14:textId="76F61693" w:rsidR="00310A1E" w:rsidRDefault="002B35B7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B68149E" w14:textId="77777777" w:rsidR="00310A1E" w:rsidRDefault="00310A1E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72EBDF3E" w14:textId="77777777" w:rsidR="00310A1E" w:rsidRDefault="00310A1E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42" w:type="dxa"/>
          </w:tcPr>
          <w:p w14:paraId="5DE0324D" w14:textId="439DB4A6" w:rsidR="00310A1E" w:rsidRPr="001A3351" w:rsidRDefault="001A3351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CF699A6" w14:textId="77777777" w:rsidR="00310A1E" w:rsidRDefault="00310A1E" w:rsidP="009C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авила и упражнения разминки. Правила занятий физкультурой и спортом</w:t>
            </w:r>
          </w:p>
          <w:p w14:paraId="1B7161CE" w14:textId="77777777" w:rsidR="00310A1E" w:rsidRDefault="00310A1E" w:rsidP="009C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гра в футбол</w:t>
            </w:r>
          </w:p>
          <w:p w14:paraId="67C1CFE9" w14:textId="77777777" w:rsidR="00310A1E" w:rsidRDefault="00310A1E" w:rsidP="009C7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15200B4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1F1B1D1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310A1E" w14:paraId="3150FD36" w14:textId="77777777" w:rsidTr="00211C04">
        <w:tc>
          <w:tcPr>
            <w:tcW w:w="644" w:type="dxa"/>
          </w:tcPr>
          <w:p w14:paraId="16FE79F7" w14:textId="28D1C341" w:rsidR="00310A1E" w:rsidRPr="00211C04" w:rsidRDefault="00310A1E" w:rsidP="00211C0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B99B952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36756AA" w14:textId="07BFA4F5" w:rsidR="00310A1E" w:rsidRPr="001A3351" w:rsidRDefault="001A3351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04" w:type="dxa"/>
          </w:tcPr>
          <w:p w14:paraId="32211FE5" w14:textId="29CBBEA9" w:rsidR="00310A1E" w:rsidRPr="002B35B7" w:rsidRDefault="002B35B7" w:rsidP="00B74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3BD16FC1" w14:textId="77777777" w:rsidR="00310A1E" w:rsidRDefault="00310A1E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6CB9179A" w14:textId="1F56385D" w:rsidR="00310A1E" w:rsidRPr="001A3351" w:rsidRDefault="001A3351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3CB5CA5" w14:textId="77777777" w:rsidR="00310A1E" w:rsidRDefault="00310A1E" w:rsidP="00364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нятие о разных частях стопы и правила передачи мяча разными частями стопы.</w:t>
            </w:r>
          </w:p>
          <w:p w14:paraId="7BADD66B" w14:textId="77777777" w:rsidR="00310A1E" w:rsidRDefault="00310A1E" w:rsidP="00364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ча разными частями стопы</w:t>
            </w:r>
          </w:p>
          <w:p w14:paraId="5707B4B7" w14:textId="77777777" w:rsidR="00310A1E" w:rsidRDefault="00310A1E" w:rsidP="00364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DACB568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5B84A52" w14:textId="77777777" w:rsidR="00310A1E" w:rsidRDefault="00310A1E" w:rsidP="00364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14:paraId="4A080913" w14:textId="77777777" w:rsidR="00310A1E" w:rsidRDefault="00310A1E" w:rsidP="009C7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5B7" w14:paraId="4FF1A127" w14:textId="77777777" w:rsidTr="00211C04">
        <w:tc>
          <w:tcPr>
            <w:tcW w:w="644" w:type="dxa"/>
          </w:tcPr>
          <w:p w14:paraId="0B0EDC42" w14:textId="123C4E0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424891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8AB611E" w14:textId="5E53415C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04" w:type="dxa"/>
          </w:tcPr>
          <w:p w14:paraId="418DEC13" w14:textId="0EEB311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CA6651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  <w:tc>
          <w:tcPr>
            <w:tcW w:w="942" w:type="dxa"/>
          </w:tcPr>
          <w:p w14:paraId="16808862" w14:textId="0C8884A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BFCE27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 «Футбольная страна»</w:t>
            </w:r>
          </w:p>
        </w:tc>
        <w:tc>
          <w:tcPr>
            <w:tcW w:w="1842" w:type="dxa"/>
          </w:tcPr>
          <w:p w14:paraId="0F88679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560" w:type="dxa"/>
          </w:tcPr>
          <w:p w14:paraId="7EFAD17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</w:t>
            </w:r>
          </w:p>
          <w:p w14:paraId="7742924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2B35B7" w14:paraId="0716FF0A" w14:textId="77777777" w:rsidTr="00211C04">
        <w:tc>
          <w:tcPr>
            <w:tcW w:w="644" w:type="dxa"/>
          </w:tcPr>
          <w:p w14:paraId="03C03169" w14:textId="2E8981D0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F342D4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FB92BF3" w14:textId="43239A39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04" w:type="dxa"/>
          </w:tcPr>
          <w:p w14:paraId="6937B8C0" w14:textId="2EE5994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9B7949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32CC1B7B" w14:textId="5248518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B47011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пражнения для развития ловкости. </w:t>
            </w:r>
          </w:p>
          <w:p w14:paraId="4E02C805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ча разными частями стопы</w:t>
            </w:r>
          </w:p>
          <w:p w14:paraId="5BC045C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7A41B49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5B9E1C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2DBB038" w14:textId="77777777" w:rsidTr="00211C04">
        <w:tc>
          <w:tcPr>
            <w:tcW w:w="644" w:type="dxa"/>
          </w:tcPr>
          <w:p w14:paraId="1842C627" w14:textId="6C45CF4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4B87D6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4AF3A26" w14:textId="1203CEDC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04" w:type="dxa"/>
          </w:tcPr>
          <w:p w14:paraId="4E6B11DB" w14:textId="538DAA5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7C98D01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D738116" w14:textId="41F808E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32BD92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пражнения для развития ловкости. </w:t>
            </w:r>
          </w:p>
          <w:p w14:paraId="64373EF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ча разными частями стопы с движением на месте</w:t>
            </w:r>
          </w:p>
          <w:p w14:paraId="36770BE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010810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432906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66AAC04" w14:textId="77777777" w:rsidTr="00211C04">
        <w:tc>
          <w:tcPr>
            <w:tcW w:w="644" w:type="dxa"/>
          </w:tcPr>
          <w:p w14:paraId="4104092B" w14:textId="4D2E5C11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2E092A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C6643CC" w14:textId="326A55F8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04" w:type="dxa"/>
          </w:tcPr>
          <w:p w14:paraId="1CC45039" w14:textId="5E310B1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32464CF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942" w:type="dxa"/>
          </w:tcPr>
          <w:p w14:paraId="4E0434D1" w14:textId="0BDD925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26B048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спортивном мероприятии «Кросс нации» </w:t>
            </w:r>
          </w:p>
        </w:tc>
        <w:tc>
          <w:tcPr>
            <w:tcW w:w="1842" w:type="dxa"/>
          </w:tcPr>
          <w:p w14:paraId="2E99774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ба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ш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5081962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</w:t>
            </w:r>
            <w:proofErr w:type="spellEnd"/>
          </w:p>
        </w:tc>
      </w:tr>
      <w:tr w:rsidR="002B35B7" w14:paraId="709A1EA1" w14:textId="77777777" w:rsidTr="00211C04">
        <w:tc>
          <w:tcPr>
            <w:tcW w:w="644" w:type="dxa"/>
          </w:tcPr>
          <w:p w14:paraId="1555D85E" w14:textId="068EE0B4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95A497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7C23B38" w14:textId="68EAAE20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04" w:type="dxa"/>
          </w:tcPr>
          <w:p w14:paraId="5F639811" w14:textId="675103D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0ACDA74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E984118" w14:textId="3A53450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205DC7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пражнения для развития скорости. </w:t>
            </w:r>
          </w:p>
          <w:p w14:paraId="35E74AD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ча разными частями стопы с движением на месте</w:t>
            </w:r>
          </w:p>
          <w:p w14:paraId="052E3DB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A02AE1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3DE421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E558B7D" w14:textId="77777777" w:rsidTr="00211C04">
        <w:tc>
          <w:tcPr>
            <w:tcW w:w="644" w:type="dxa"/>
          </w:tcPr>
          <w:p w14:paraId="6396021E" w14:textId="324F1BC7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CDC2E0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5DDFF41" w14:textId="79909C50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04" w:type="dxa"/>
          </w:tcPr>
          <w:p w14:paraId="065EC030" w14:textId="5935B79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7BFFA5C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988F521" w14:textId="5E231CC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630C17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пражнения для развития ловкости, скорости. </w:t>
            </w:r>
          </w:p>
          <w:p w14:paraId="0779C65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ча разными частями стопы с движением на месте</w:t>
            </w:r>
          </w:p>
          <w:p w14:paraId="65BB03F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2933CE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594F3B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4849412" w14:textId="77777777" w:rsidTr="00211C04">
        <w:trPr>
          <w:trHeight w:val="50"/>
        </w:trPr>
        <w:tc>
          <w:tcPr>
            <w:tcW w:w="644" w:type="dxa"/>
          </w:tcPr>
          <w:p w14:paraId="2836E868" w14:textId="1FE97896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5D7E9CD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38" w:type="dxa"/>
          </w:tcPr>
          <w:p w14:paraId="5D54EE9A" w14:textId="595BC32A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4" w:type="dxa"/>
          </w:tcPr>
          <w:p w14:paraId="5BBC3151" w14:textId="518633F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DBCD9C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0FB699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42" w:type="dxa"/>
          </w:tcPr>
          <w:p w14:paraId="380F2FA2" w14:textId="53541B1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9A328E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футбола. Основные правила игры в футбол.</w:t>
            </w:r>
          </w:p>
          <w:p w14:paraId="4364F19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953F9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02B568D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1F5D3DF" w14:textId="77777777" w:rsidTr="00211C04">
        <w:tc>
          <w:tcPr>
            <w:tcW w:w="644" w:type="dxa"/>
          </w:tcPr>
          <w:p w14:paraId="6D312957" w14:textId="5AC3DD6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20BE54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D67E16E" w14:textId="2F32697C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4" w:type="dxa"/>
          </w:tcPr>
          <w:p w14:paraId="3D449E3E" w14:textId="618F2B4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0C77732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5D88CB8C" w14:textId="5C4436E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3F59EC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пражнения для развития силы </w:t>
            </w:r>
          </w:p>
          <w:p w14:paraId="60D9788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ередача разными частями стопы с движением </w:t>
            </w:r>
          </w:p>
          <w:p w14:paraId="11F2E33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E04541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71B6B7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692670B" w14:textId="77777777" w:rsidTr="00211C04">
        <w:tc>
          <w:tcPr>
            <w:tcW w:w="644" w:type="dxa"/>
          </w:tcPr>
          <w:p w14:paraId="7ECDFBBB" w14:textId="2712444A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F3F408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89B3DCD" w14:textId="3CED5E4D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4" w:type="dxa"/>
          </w:tcPr>
          <w:p w14:paraId="2201B561" w14:textId="52406F0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36981F3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4F20D59" w14:textId="76B34F7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4F6C1A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пражнения для развития силы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.ф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каче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132D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ередача разными частями стопы с движением </w:t>
            </w:r>
          </w:p>
          <w:p w14:paraId="26B7200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A550E9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0C1E042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9177AA1" w14:textId="77777777" w:rsidTr="00211C04">
        <w:tc>
          <w:tcPr>
            <w:tcW w:w="644" w:type="dxa"/>
          </w:tcPr>
          <w:p w14:paraId="6987FC24" w14:textId="02D28C60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20E0E7B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F253961" w14:textId="599ACDC6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4" w:type="dxa"/>
          </w:tcPr>
          <w:p w14:paraId="4F421820" w14:textId="1FFA5C6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35A4731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00E14189" w14:textId="1D83E9D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C9BCD0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амплуа игроков. Просмотр фрагментов игр с учебной целью.</w:t>
            </w:r>
          </w:p>
        </w:tc>
        <w:tc>
          <w:tcPr>
            <w:tcW w:w="1842" w:type="dxa"/>
          </w:tcPr>
          <w:p w14:paraId="60148DF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0F96D93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25E7EFD" w14:textId="77777777" w:rsidTr="00211C04">
        <w:tc>
          <w:tcPr>
            <w:tcW w:w="644" w:type="dxa"/>
          </w:tcPr>
          <w:p w14:paraId="04C84B0F" w14:textId="625FE8E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2F4266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B7176B0" w14:textId="2B4797EC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04" w:type="dxa"/>
          </w:tcPr>
          <w:p w14:paraId="4925DD5C" w14:textId="5BB4D17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CA9F9D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FE1E09B" w14:textId="2F3DBF1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77262B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развития гибкости.</w:t>
            </w:r>
          </w:p>
          <w:p w14:paraId="4A40E59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ча разными частями стопы с движением на месте</w:t>
            </w:r>
          </w:p>
          <w:p w14:paraId="36B56C3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6904311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0DC66B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38E835D" w14:textId="77777777" w:rsidTr="00211C04">
        <w:tc>
          <w:tcPr>
            <w:tcW w:w="644" w:type="dxa"/>
          </w:tcPr>
          <w:p w14:paraId="7E3A5BF7" w14:textId="147708A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FE70B7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DAED06E" w14:textId="22536525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</w:tcPr>
          <w:p w14:paraId="3FA8FA2B" w14:textId="5C1EA5E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509223E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1783E6C" w14:textId="6DDEC43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CFF5F1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пражнения для улучш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.фи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 (ОФП).</w:t>
            </w:r>
          </w:p>
          <w:p w14:paraId="7BF0F05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ередача разными частями стопы с движением на месте</w:t>
            </w:r>
          </w:p>
          <w:p w14:paraId="65412FC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0D25D4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15135E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596BD49" w14:textId="77777777" w:rsidTr="00211C04">
        <w:tc>
          <w:tcPr>
            <w:tcW w:w="644" w:type="dxa"/>
          </w:tcPr>
          <w:p w14:paraId="1D525E87" w14:textId="35944051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C012F6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484F58F" w14:textId="62A14CBD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04" w:type="dxa"/>
          </w:tcPr>
          <w:p w14:paraId="5FE0E2DC" w14:textId="3EB516B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16C01A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3787C3C0" w14:textId="03BA0FA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E6D680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ня. Обсуждение, составление режима.</w:t>
            </w:r>
          </w:p>
        </w:tc>
        <w:tc>
          <w:tcPr>
            <w:tcW w:w="1842" w:type="dxa"/>
          </w:tcPr>
          <w:p w14:paraId="763DA99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36A0E5A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5742FDE" w14:textId="77777777" w:rsidTr="00211C04">
        <w:tc>
          <w:tcPr>
            <w:tcW w:w="644" w:type="dxa"/>
          </w:tcPr>
          <w:p w14:paraId="12E88B44" w14:textId="1374461C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E3358D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2E3FF3C" w14:textId="4F6927A7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4" w:type="dxa"/>
          </w:tcPr>
          <w:p w14:paraId="0F3BB056" w14:textId="2E11176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FE87D8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523826D" w14:textId="0B8621E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E4F4AD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12F7F42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а остановки катящегося мяча разными частями стопы</w:t>
            </w:r>
          </w:p>
          <w:p w14:paraId="4D5D426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DC9F81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83E349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F024CF6" w14:textId="77777777" w:rsidTr="00211C04">
        <w:tc>
          <w:tcPr>
            <w:tcW w:w="644" w:type="dxa"/>
          </w:tcPr>
          <w:p w14:paraId="755D1529" w14:textId="6EB25C1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F01CAF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2D45659" w14:textId="337FDCAD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04" w:type="dxa"/>
          </w:tcPr>
          <w:p w14:paraId="6DF1C717" w14:textId="44331EF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6F6FB31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B357ACE" w14:textId="1AA482E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DB4EC6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0DE14C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тановка и передача катящегося мяча разными частями стопы</w:t>
            </w:r>
          </w:p>
          <w:p w14:paraId="42CF8BE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F36071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6B9BFD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E8F1603" w14:textId="77777777" w:rsidTr="00211C04">
        <w:tc>
          <w:tcPr>
            <w:tcW w:w="644" w:type="dxa"/>
          </w:tcPr>
          <w:p w14:paraId="764F64BD" w14:textId="4B84AA5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ED88BA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472CCE7" w14:textId="7FB49331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04" w:type="dxa"/>
          </w:tcPr>
          <w:p w14:paraId="29B66C50" w14:textId="2D8DA23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666112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24ADDC91" w14:textId="362423C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CF36BC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ый удар, штрафной удар, пенальти. Просмотр фрагментов игр с учебной целью.</w:t>
            </w:r>
          </w:p>
        </w:tc>
        <w:tc>
          <w:tcPr>
            <w:tcW w:w="1842" w:type="dxa"/>
          </w:tcPr>
          <w:p w14:paraId="6179DD7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1B3154C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471F63C" w14:textId="77777777" w:rsidTr="00211C04">
        <w:tc>
          <w:tcPr>
            <w:tcW w:w="644" w:type="dxa"/>
          </w:tcPr>
          <w:p w14:paraId="624C4D40" w14:textId="3B8885EE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243C7A2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F25EA5A" w14:textId="37E0C5C5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4" w:type="dxa"/>
          </w:tcPr>
          <w:p w14:paraId="052A3572" w14:textId="1A20D0E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3F50FE4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137B58C" w14:textId="1512D47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13C87D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A33FDA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дары по воротам</w:t>
            </w:r>
          </w:p>
          <w:p w14:paraId="7795B7B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45B5EA7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EF0517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1F6901E" w14:textId="77777777" w:rsidTr="00211C04">
        <w:tc>
          <w:tcPr>
            <w:tcW w:w="644" w:type="dxa"/>
          </w:tcPr>
          <w:p w14:paraId="730011AB" w14:textId="7F86D49F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4B2BDF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82E757D" w14:textId="0EF9BDCB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4" w:type="dxa"/>
          </w:tcPr>
          <w:p w14:paraId="1A967E39" w14:textId="58EE6B7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1A7519C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96A2B81" w14:textId="7AD2A87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913A94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225242E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дары по воротам</w:t>
            </w:r>
          </w:p>
          <w:p w14:paraId="48DDEC5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4C09D9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C69CD5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84B0CC1" w14:textId="77777777" w:rsidTr="00211C04">
        <w:tc>
          <w:tcPr>
            <w:tcW w:w="644" w:type="dxa"/>
          </w:tcPr>
          <w:p w14:paraId="2F55E6E0" w14:textId="7297DDCE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D86E04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A564FB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04" w:type="dxa"/>
          </w:tcPr>
          <w:p w14:paraId="44F2BFBA" w14:textId="45E3A26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FB2091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5C131B2E" w14:textId="35E1D17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406A88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E7BFD5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едение мяча </w:t>
            </w:r>
          </w:p>
          <w:p w14:paraId="25B2B23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36BF06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EF3568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65565B1" w14:textId="77777777" w:rsidTr="00211C04">
        <w:tc>
          <w:tcPr>
            <w:tcW w:w="644" w:type="dxa"/>
          </w:tcPr>
          <w:p w14:paraId="4234F2E6" w14:textId="47252664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0457308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38" w:type="dxa"/>
          </w:tcPr>
          <w:p w14:paraId="1FED961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1A7772BA" w14:textId="113D567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37917F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798789B" w14:textId="5AEDC80B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F57961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E26E57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ение мяча разными способами</w:t>
            </w:r>
          </w:p>
          <w:p w14:paraId="153F28D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330F2CB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833CD3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96B5775" w14:textId="77777777" w:rsidTr="00211C04">
        <w:tc>
          <w:tcPr>
            <w:tcW w:w="644" w:type="dxa"/>
          </w:tcPr>
          <w:p w14:paraId="352B0A8C" w14:textId="773E9C39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F406F2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5F42FC2" w14:textId="65150A1F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</w:tcPr>
          <w:p w14:paraId="1E224392" w14:textId="6C267468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2386E72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95F4021" w14:textId="3ECD781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62BEDD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7E50C96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ение мяча Ведение мяча разными способами.</w:t>
            </w:r>
          </w:p>
          <w:p w14:paraId="7C4BE60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6C5C5B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C3E9F1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69B675F" w14:textId="77777777" w:rsidTr="00211C04">
        <w:tc>
          <w:tcPr>
            <w:tcW w:w="644" w:type="dxa"/>
          </w:tcPr>
          <w:p w14:paraId="6606EC42" w14:textId="37FC2501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2A2882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04D1FE6" w14:textId="66380816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4" w:type="dxa"/>
          </w:tcPr>
          <w:p w14:paraId="029D88CF" w14:textId="0B0C5B5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09622C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4AC0DAE6" w14:textId="06F6937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39A99B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D0824D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ение мяча разными способами</w:t>
            </w:r>
          </w:p>
          <w:p w14:paraId="7C798B9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DED10F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AB1EB4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0C9EC2B" w14:textId="77777777" w:rsidTr="00211C04">
        <w:tc>
          <w:tcPr>
            <w:tcW w:w="644" w:type="dxa"/>
          </w:tcPr>
          <w:p w14:paraId="52D96EEB" w14:textId="5F245939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A810B2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396CD6F" w14:textId="3D3250A7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4" w:type="dxa"/>
          </w:tcPr>
          <w:p w14:paraId="30A60A46" w14:textId="209ACCA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CE4EC3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2547743E" w14:textId="1232741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1433C1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ия футбола и мини-футбола. Просмотр фрагментов игр с учебной целью.</w:t>
            </w:r>
          </w:p>
        </w:tc>
        <w:tc>
          <w:tcPr>
            <w:tcW w:w="1842" w:type="dxa"/>
          </w:tcPr>
          <w:p w14:paraId="4B647EA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695C30D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36C6919" w14:textId="77777777" w:rsidTr="00211C04">
        <w:tc>
          <w:tcPr>
            <w:tcW w:w="644" w:type="dxa"/>
          </w:tcPr>
          <w:p w14:paraId="2D75D51C" w14:textId="107FD2F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C7D627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1369000" w14:textId="77A2692E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" w:type="dxa"/>
          </w:tcPr>
          <w:p w14:paraId="1CDFE432" w14:textId="262A6AE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54421AD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70CB1A8" w14:textId="6645B60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D081DB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0B68213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а введения мяча в игру в футболе.</w:t>
            </w:r>
          </w:p>
          <w:p w14:paraId="34CDFB0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D23945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8FF40F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670BC58" w14:textId="77777777" w:rsidTr="00211C04">
        <w:tc>
          <w:tcPr>
            <w:tcW w:w="644" w:type="dxa"/>
          </w:tcPr>
          <w:p w14:paraId="6108B959" w14:textId="12CC75B1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26BB804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235ABD8" w14:textId="542C1506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04" w:type="dxa"/>
          </w:tcPr>
          <w:p w14:paraId="5FF73E33" w14:textId="53EC1996" w:rsidR="002B35B7" w:rsidRP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B1A032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FF85DE4" w14:textId="1FA2234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636C26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4DCDBE3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69063B8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F26D98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0073D2F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D2A47F1" w14:textId="77777777" w:rsidTr="00211C04">
        <w:tc>
          <w:tcPr>
            <w:tcW w:w="644" w:type="dxa"/>
          </w:tcPr>
          <w:p w14:paraId="5DF676C7" w14:textId="48CBD0B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3378A9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4CC4B40" w14:textId="49E8891D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4" w:type="dxa"/>
          </w:tcPr>
          <w:p w14:paraId="5FFD5F7B" w14:textId="0E447EA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644CED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68BF1FA9" w14:textId="6B75AAC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72E7A4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е – лучший футболист ХХ века как пример для подражания. Просмотр и обсуждение фильма.</w:t>
            </w:r>
          </w:p>
        </w:tc>
        <w:tc>
          <w:tcPr>
            <w:tcW w:w="1842" w:type="dxa"/>
          </w:tcPr>
          <w:p w14:paraId="1D15AE2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63C6655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AF03D96" w14:textId="77777777" w:rsidTr="00211C04">
        <w:tc>
          <w:tcPr>
            <w:tcW w:w="644" w:type="dxa"/>
          </w:tcPr>
          <w:p w14:paraId="6A16CF20" w14:textId="4E137012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814F20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69552CE" w14:textId="1D93E844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04" w:type="dxa"/>
          </w:tcPr>
          <w:p w14:paraId="630FC9AD" w14:textId="7BFBC0D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6FB8DE4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233D08A" w14:textId="0E6D6BD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8D3FF1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7EE281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онглирование мяча коленом</w:t>
            </w:r>
          </w:p>
          <w:p w14:paraId="4683E0A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гра в футбол </w:t>
            </w:r>
          </w:p>
        </w:tc>
        <w:tc>
          <w:tcPr>
            <w:tcW w:w="1842" w:type="dxa"/>
          </w:tcPr>
          <w:p w14:paraId="4C4F382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629C17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0E385E6" w14:textId="77777777" w:rsidTr="00211C04">
        <w:tc>
          <w:tcPr>
            <w:tcW w:w="644" w:type="dxa"/>
          </w:tcPr>
          <w:p w14:paraId="4D777C48" w14:textId="5ABF5015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BE7B95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3BEEB26" w14:textId="76A12E4E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04" w:type="dxa"/>
          </w:tcPr>
          <w:p w14:paraId="127A29E6" w14:textId="06CF2A9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3A6239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47B012D3" w14:textId="424B2C7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8CF00B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485A708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509C9A6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2DD333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B01D8B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4EBDB4D" w14:textId="77777777" w:rsidTr="00211C04">
        <w:tc>
          <w:tcPr>
            <w:tcW w:w="644" w:type="dxa"/>
          </w:tcPr>
          <w:p w14:paraId="2394A2D8" w14:textId="787024E5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8380D9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96E1A85" w14:textId="6CAAF4BC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04" w:type="dxa"/>
          </w:tcPr>
          <w:p w14:paraId="18E8925F" w14:textId="2D8AFF4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D4409F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263E750A" w14:textId="55BBA3F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51CB83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спортсмены как пример для подражания. Просмотр и обсуждение х/ф «Движение вверх»</w:t>
            </w:r>
          </w:p>
        </w:tc>
        <w:tc>
          <w:tcPr>
            <w:tcW w:w="1842" w:type="dxa"/>
          </w:tcPr>
          <w:p w14:paraId="79D480B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685B62D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F586C67" w14:textId="77777777" w:rsidTr="00211C04">
        <w:trPr>
          <w:trHeight w:val="284"/>
        </w:trPr>
        <w:tc>
          <w:tcPr>
            <w:tcW w:w="644" w:type="dxa"/>
          </w:tcPr>
          <w:p w14:paraId="3748E2DA" w14:textId="01445B4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233A2C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1F8A77A" w14:textId="17DE2283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04" w:type="dxa"/>
          </w:tcPr>
          <w:p w14:paraId="3DF24CCB" w14:textId="1FFFE77B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1378DA1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E539619" w14:textId="54EC36E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7B20C9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4997F4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онглирование мяча стопой</w:t>
            </w:r>
          </w:p>
          <w:p w14:paraId="1FB3B34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4BF0D23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0BDE07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8B16862" w14:textId="77777777" w:rsidTr="00211C04">
        <w:tc>
          <w:tcPr>
            <w:tcW w:w="644" w:type="dxa"/>
          </w:tcPr>
          <w:p w14:paraId="3E436FFA" w14:textId="366E96D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C2BAB6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25A6EBE" w14:textId="57241AF7" w:rsidR="002B35B7" w:rsidRPr="001A3351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04" w:type="dxa"/>
          </w:tcPr>
          <w:p w14:paraId="1B2491AE" w14:textId="7A7B545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4F57FD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3935A3A9" w14:textId="7221AFF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9D4545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41B4BEE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4E0BDB2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37E3A5C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35BED7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2F0DC7B" w14:textId="77777777" w:rsidTr="00211C04">
        <w:tc>
          <w:tcPr>
            <w:tcW w:w="644" w:type="dxa"/>
          </w:tcPr>
          <w:p w14:paraId="5BADB38E" w14:textId="3A86AB6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vMerge/>
          </w:tcPr>
          <w:p w14:paraId="31CE2B9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D6A69D6" w14:textId="63C8D40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04" w:type="dxa"/>
          </w:tcPr>
          <w:p w14:paraId="066B22DE" w14:textId="4018EDE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725563F" w14:textId="6EFFFD0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4E6A802F" w14:textId="6D9A7983" w:rsidR="002B35B7" w:rsidRPr="00C06BE6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A34888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2C67941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Упражнения для развития технических навыков футболиста.</w:t>
            </w:r>
          </w:p>
          <w:p w14:paraId="66C467FC" w14:textId="1CA819E8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7D61161" w14:textId="77F6A8E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560" w:type="dxa"/>
          </w:tcPr>
          <w:p w14:paraId="0A65801F" w14:textId="4CBB8F8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1CDF1AC" w14:textId="77777777" w:rsidTr="00211C04">
        <w:trPr>
          <w:trHeight w:val="566"/>
        </w:trPr>
        <w:tc>
          <w:tcPr>
            <w:tcW w:w="644" w:type="dxa"/>
          </w:tcPr>
          <w:p w14:paraId="78FE715B" w14:textId="4B9CE2F0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544FB6A1" w14:textId="5F2DDB6C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38" w:type="dxa"/>
          </w:tcPr>
          <w:p w14:paraId="111E2106" w14:textId="1763AABC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4" w:type="dxa"/>
          </w:tcPr>
          <w:p w14:paraId="40FFA625" w14:textId="0F08946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2A95ACC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4B118E14" w14:textId="6BC5249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B847BE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 Яшин – лучший вратарь ХХ века как пример для подражания. Просмотр и обсуждение фильма.</w:t>
            </w:r>
          </w:p>
        </w:tc>
        <w:tc>
          <w:tcPr>
            <w:tcW w:w="1842" w:type="dxa"/>
          </w:tcPr>
          <w:p w14:paraId="2492BA5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2C04737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0BDBB06" w14:textId="77777777" w:rsidTr="00211C04">
        <w:tc>
          <w:tcPr>
            <w:tcW w:w="644" w:type="dxa"/>
          </w:tcPr>
          <w:p w14:paraId="14BD26BC" w14:textId="5CBADEA9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783A63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08C03A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7C0ADF13" w14:textId="551CEA9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81CD7C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58E1C99" w14:textId="653E8D7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7EBDB5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7E4B916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авила приема летящего мяча</w:t>
            </w:r>
          </w:p>
          <w:p w14:paraId="3416A1C5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гра в футбол </w:t>
            </w:r>
          </w:p>
        </w:tc>
        <w:tc>
          <w:tcPr>
            <w:tcW w:w="1842" w:type="dxa"/>
          </w:tcPr>
          <w:p w14:paraId="6348CB9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AB8706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2414CED" w14:textId="77777777" w:rsidTr="00211C04">
        <w:tc>
          <w:tcPr>
            <w:tcW w:w="644" w:type="dxa"/>
          </w:tcPr>
          <w:p w14:paraId="59BC9C49" w14:textId="07FCF28F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3C484D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528402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14:paraId="081A5207" w14:textId="21938C1B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4C9891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729E350A" w14:textId="5C7FB01B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A65A54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881D31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578B9B0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1C64F0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FD38FD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BA2A4D5" w14:textId="77777777" w:rsidTr="00211C04">
        <w:tc>
          <w:tcPr>
            <w:tcW w:w="644" w:type="dxa"/>
          </w:tcPr>
          <w:p w14:paraId="1E30C736" w14:textId="0DF2006A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057356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CA90956" w14:textId="5463DDA2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4" w:type="dxa"/>
          </w:tcPr>
          <w:p w14:paraId="67F75B42" w14:textId="3100348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1774D6C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78608E65" w14:textId="29AE598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B43AD6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спортсмены как пример для подражания. Просмотр и обсуждение х/ф «Легенда № 17»</w:t>
            </w:r>
          </w:p>
        </w:tc>
        <w:tc>
          <w:tcPr>
            <w:tcW w:w="1842" w:type="dxa"/>
          </w:tcPr>
          <w:p w14:paraId="5E612EC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514D402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D475345" w14:textId="77777777" w:rsidTr="00211C04">
        <w:tc>
          <w:tcPr>
            <w:tcW w:w="644" w:type="dxa"/>
          </w:tcPr>
          <w:p w14:paraId="499A4D9B" w14:textId="1806994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F9FFF1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808D4C9" w14:textId="5B547E00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04" w:type="dxa"/>
          </w:tcPr>
          <w:p w14:paraId="60EE0B38" w14:textId="59B53B1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73150A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9F0641F" w14:textId="0E85CFC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63DD55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Упражнения для улучшения ОФП.</w:t>
            </w:r>
          </w:p>
          <w:p w14:paraId="0D2E9A3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4FDFE70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гра в футбол </w:t>
            </w:r>
          </w:p>
        </w:tc>
        <w:tc>
          <w:tcPr>
            <w:tcW w:w="1842" w:type="dxa"/>
          </w:tcPr>
          <w:p w14:paraId="5BAE113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FD659F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BD22025" w14:textId="77777777" w:rsidTr="00211C04">
        <w:tc>
          <w:tcPr>
            <w:tcW w:w="644" w:type="dxa"/>
          </w:tcPr>
          <w:p w14:paraId="54524A6B" w14:textId="50333087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3FDC83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9F765B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4" w:type="dxa"/>
          </w:tcPr>
          <w:p w14:paraId="14351585" w14:textId="4D78C69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387524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96D3CA7" w14:textId="7FA4244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EBC7CA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005FB8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608FA8C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гра в футбол </w:t>
            </w:r>
          </w:p>
        </w:tc>
        <w:tc>
          <w:tcPr>
            <w:tcW w:w="1842" w:type="dxa"/>
          </w:tcPr>
          <w:p w14:paraId="024BF89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78BDE0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388DAA9" w14:textId="77777777" w:rsidTr="00211C04">
        <w:tc>
          <w:tcPr>
            <w:tcW w:w="644" w:type="dxa"/>
          </w:tcPr>
          <w:p w14:paraId="1727F540" w14:textId="56D98EEC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2F8488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A0255CE" w14:textId="41B37893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04" w:type="dxa"/>
          </w:tcPr>
          <w:p w14:paraId="24AF6D63" w14:textId="61C68E88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7904349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3161BB6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D601E24" w14:textId="0E0F000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B7100E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дачи комплекса ГТО. Просмотр роликов с объяснением. Обсуждение.</w:t>
            </w:r>
          </w:p>
        </w:tc>
        <w:tc>
          <w:tcPr>
            <w:tcW w:w="1842" w:type="dxa"/>
          </w:tcPr>
          <w:p w14:paraId="793B7B3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79F412F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1BA913D" w14:textId="77777777" w:rsidTr="00211C04">
        <w:tc>
          <w:tcPr>
            <w:tcW w:w="644" w:type="dxa"/>
          </w:tcPr>
          <w:p w14:paraId="54395724" w14:textId="734CD271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6D0E07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63EF2CC" w14:textId="205384DC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04" w:type="dxa"/>
          </w:tcPr>
          <w:p w14:paraId="640CF5A7" w14:textId="343E5D3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039046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66B8DA3" w14:textId="177B642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72556F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1E8731A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Разные виды приема и передачи мяча в движении </w:t>
            </w:r>
          </w:p>
          <w:p w14:paraId="4387C1C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4A21FCC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4EA75E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1B67537" w14:textId="77777777" w:rsidTr="00211C04">
        <w:tc>
          <w:tcPr>
            <w:tcW w:w="644" w:type="dxa"/>
          </w:tcPr>
          <w:p w14:paraId="6D6294F8" w14:textId="653229A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9F9D6B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0AE4B1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4" w:type="dxa"/>
          </w:tcPr>
          <w:p w14:paraId="11EE6152" w14:textId="679A069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011847E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жуточ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942" w:type="dxa"/>
          </w:tcPr>
          <w:p w14:paraId="1B8B3CD7" w14:textId="728B087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7A9C85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по ОФП</w:t>
            </w:r>
          </w:p>
        </w:tc>
        <w:tc>
          <w:tcPr>
            <w:tcW w:w="1842" w:type="dxa"/>
          </w:tcPr>
          <w:p w14:paraId="57788F5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71F957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4A21902" w14:textId="77777777" w:rsidTr="00211C04">
        <w:tc>
          <w:tcPr>
            <w:tcW w:w="644" w:type="dxa"/>
          </w:tcPr>
          <w:p w14:paraId="6FBB772D" w14:textId="50755F42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5D7DC0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520DAEC" w14:textId="4CCD67AB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4" w:type="dxa"/>
          </w:tcPr>
          <w:p w14:paraId="54653D5B" w14:textId="74F10D0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4AEF9EA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65A566C5" w14:textId="7E68A14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5647D1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тогов сдачи нормативов по ОФП. Разработка индивидуальной стратегии развития.</w:t>
            </w:r>
          </w:p>
        </w:tc>
        <w:tc>
          <w:tcPr>
            <w:tcW w:w="1842" w:type="dxa"/>
          </w:tcPr>
          <w:p w14:paraId="4B1EC56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7688AEA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6B8BC76" w14:textId="77777777" w:rsidTr="00211C04">
        <w:tc>
          <w:tcPr>
            <w:tcW w:w="644" w:type="dxa"/>
          </w:tcPr>
          <w:p w14:paraId="09A64CCE" w14:textId="41D45486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BDD1DA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CC8617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04" w:type="dxa"/>
          </w:tcPr>
          <w:p w14:paraId="401169F7" w14:textId="11D3B3B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71AF9B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60EB3BF8" w14:textId="093CB8D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B688C6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4DF608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7886E05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6959B73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1D6564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0C5FB10" w14:textId="77777777" w:rsidTr="00211C04">
        <w:tc>
          <w:tcPr>
            <w:tcW w:w="644" w:type="dxa"/>
          </w:tcPr>
          <w:p w14:paraId="7822A619" w14:textId="09BB6197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44B05D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D2CE7F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</w:tcPr>
          <w:p w14:paraId="495F3CC4" w14:textId="5FE6BDD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5AAFDD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942" w:type="dxa"/>
          </w:tcPr>
          <w:p w14:paraId="6BD95515" w14:textId="0BA2AC2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BA1EC0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DE7D96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228CF62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4CB071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BDAB7B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2B35B7" w14:paraId="53F95D1D" w14:textId="77777777" w:rsidTr="00211C04">
        <w:tc>
          <w:tcPr>
            <w:tcW w:w="644" w:type="dxa"/>
          </w:tcPr>
          <w:p w14:paraId="663D4EA8" w14:textId="749B8737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8FF659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8E819AE" w14:textId="443D6D25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04" w:type="dxa"/>
          </w:tcPr>
          <w:p w14:paraId="12199B7B" w14:textId="4ED04C5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7B6E708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56E1049A" w14:textId="4F2B35F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17A5C1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спортсмены как пример для подражания. Просмотр и обсуждение х/ф «Чемпионы»</w:t>
            </w:r>
          </w:p>
        </w:tc>
        <w:tc>
          <w:tcPr>
            <w:tcW w:w="1842" w:type="dxa"/>
          </w:tcPr>
          <w:p w14:paraId="1E2BB78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0E2C490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B6ECB88" w14:textId="77777777" w:rsidTr="00211C04">
        <w:tc>
          <w:tcPr>
            <w:tcW w:w="644" w:type="dxa"/>
          </w:tcPr>
          <w:p w14:paraId="207612C1" w14:textId="0D9F2D0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6CBA3B3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38" w:type="dxa"/>
          </w:tcPr>
          <w:p w14:paraId="3F7DD923" w14:textId="623C4A01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4" w:type="dxa"/>
          </w:tcPr>
          <w:p w14:paraId="75582194" w14:textId="2AFB71C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10D1503" w14:textId="7FA1A27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942" w:type="dxa"/>
          </w:tcPr>
          <w:p w14:paraId="7DEC03CE" w14:textId="22E165A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25AEF5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842" w:type="dxa"/>
          </w:tcPr>
          <w:p w14:paraId="559DDAF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3E60C3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70FAC23" w14:textId="77777777" w:rsidTr="00211C04">
        <w:tc>
          <w:tcPr>
            <w:tcW w:w="644" w:type="dxa"/>
          </w:tcPr>
          <w:p w14:paraId="7482F36D" w14:textId="2E8E927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EC1805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064E75D" w14:textId="39A59575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</w:tcPr>
          <w:p w14:paraId="47286D1F" w14:textId="7902AEF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4EF119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2825A5F" w14:textId="45FDCE8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DD1AEE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02EA25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7816AAB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89FF06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AD70CB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8331C13" w14:textId="77777777" w:rsidTr="00211C04">
        <w:tc>
          <w:tcPr>
            <w:tcW w:w="644" w:type="dxa"/>
          </w:tcPr>
          <w:p w14:paraId="6F4B8484" w14:textId="2E950EC2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F27B8E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1EE81C3" w14:textId="21C17A87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4" w:type="dxa"/>
          </w:tcPr>
          <w:p w14:paraId="0419AFD1" w14:textId="1807CC08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687A963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41E21CD7" w14:textId="1388AB7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A7941E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итогов соревнования. Разработка индивидуальной и командной стратегии развития. </w:t>
            </w:r>
          </w:p>
        </w:tc>
        <w:tc>
          <w:tcPr>
            <w:tcW w:w="1842" w:type="dxa"/>
          </w:tcPr>
          <w:p w14:paraId="38E297B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67E3C61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4F0F206" w14:textId="77777777" w:rsidTr="00211C04">
        <w:tc>
          <w:tcPr>
            <w:tcW w:w="644" w:type="dxa"/>
          </w:tcPr>
          <w:p w14:paraId="4BC8D5D3" w14:textId="2763FF2C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2BFE01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6047D11" w14:textId="38297732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4" w:type="dxa"/>
          </w:tcPr>
          <w:p w14:paraId="620D6CD1" w14:textId="562C171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381476D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41F61E2" w14:textId="29480EB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2FADDC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2D1B5B3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0D85FAE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67F67DA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63F496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DC96706" w14:textId="77777777" w:rsidTr="00211C04">
        <w:tc>
          <w:tcPr>
            <w:tcW w:w="644" w:type="dxa"/>
          </w:tcPr>
          <w:p w14:paraId="5A81D421" w14:textId="4240F48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1B3CAE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97B123A" w14:textId="15BDB360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04" w:type="dxa"/>
          </w:tcPr>
          <w:p w14:paraId="2BC7C093" w14:textId="1124500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9338C4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3998BD68" w14:textId="6E1EE13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3A71B2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2CCA190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602F54F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2DC959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363FC0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0C8DE66" w14:textId="77777777" w:rsidTr="00211C04">
        <w:tc>
          <w:tcPr>
            <w:tcW w:w="644" w:type="dxa"/>
          </w:tcPr>
          <w:p w14:paraId="52822506" w14:textId="50F1CC10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5D33AD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384ED8B" w14:textId="0ECCDBFB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04" w:type="dxa"/>
          </w:tcPr>
          <w:p w14:paraId="24C52343" w14:textId="7800AFA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39E68C1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5C9A3F60" w14:textId="61F283D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47E35F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, левый и правый фланг, вратарская зона. Просмотр фрагментов игр с учебной целью.</w:t>
            </w:r>
          </w:p>
        </w:tc>
        <w:tc>
          <w:tcPr>
            <w:tcW w:w="1842" w:type="dxa"/>
          </w:tcPr>
          <w:p w14:paraId="18E93AB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467F681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1EFC613" w14:textId="77777777" w:rsidTr="00211C04">
        <w:tc>
          <w:tcPr>
            <w:tcW w:w="644" w:type="dxa"/>
          </w:tcPr>
          <w:p w14:paraId="5508B0B1" w14:textId="672E66AA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96F54A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F0EBEFD" w14:textId="6E370625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04" w:type="dxa"/>
          </w:tcPr>
          <w:p w14:paraId="61A5B23A" w14:textId="0CBDE63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CB344B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74602507" w14:textId="3A04F05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77963B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76F466E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191DC2C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5C6321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F7DA35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5C18B6B" w14:textId="77777777" w:rsidTr="00211C04">
        <w:tc>
          <w:tcPr>
            <w:tcW w:w="644" w:type="dxa"/>
          </w:tcPr>
          <w:p w14:paraId="768EAAB4" w14:textId="7A25745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A37B97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6D40B97" w14:textId="49FF9300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04" w:type="dxa"/>
          </w:tcPr>
          <w:p w14:paraId="7D035FA9" w14:textId="55D89D3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0579C6B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BC918BF" w14:textId="309562F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CC72F0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064F37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1BDE069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FAF6BD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7C96F5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3FC169D" w14:textId="77777777" w:rsidTr="00211C04">
        <w:tc>
          <w:tcPr>
            <w:tcW w:w="644" w:type="dxa"/>
          </w:tcPr>
          <w:p w14:paraId="6D0E3281" w14:textId="09EC9BE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4B4664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7C40BA8" w14:textId="5AB25165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04" w:type="dxa"/>
          </w:tcPr>
          <w:p w14:paraId="44504BD1" w14:textId="67AEEC6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57796B7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681B91B5" w14:textId="1C9EC848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4B1CDC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ыгрывания аута в футболе и мини-футболе. Просмотр фрагментов игр с учебной целью.</w:t>
            </w:r>
          </w:p>
        </w:tc>
        <w:tc>
          <w:tcPr>
            <w:tcW w:w="1842" w:type="dxa"/>
          </w:tcPr>
          <w:p w14:paraId="3430434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3A90E70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23F86A9" w14:textId="77777777" w:rsidTr="00211C04">
        <w:tc>
          <w:tcPr>
            <w:tcW w:w="644" w:type="dxa"/>
          </w:tcPr>
          <w:p w14:paraId="58FC76C6" w14:textId="55268BA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8657FC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8E45DE0" w14:textId="63B08F81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04" w:type="dxa"/>
          </w:tcPr>
          <w:p w14:paraId="2859A989" w14:textId="3099919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2C9BD6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60739040" w14:textId="5AADFC9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C71C8C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443173B5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3830BDA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40E93DE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EF9DA7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F8C7AFC" w14:textId="77777777" w:rsidTr="00211C04">
        <w:tc>
          <w:tcPr>
            <w:tcW w:w="644" w:type="dxa"/>
          </w:tcPr>
          <w:p w14:paraId="43D01141" w14:textId="42C8FE4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2032D32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8DAD9ED" w14:textId="580F443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04" w:type="dxa"/>
          </w:tcPr>
          <w:p w14:paraId="5EE74EBC" w14:textId="5FD8436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AC462E1" w14:textId="6F7545B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B1230C0" w14:textId="010080FC" w:rsidR="002B35B7" w:rsidRPr="00C06BE6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B60EEA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20AF815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53E4F583" w14:textId="0801A656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1AB9289" w14:textId="4256E428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E21537A" w14:textId="1A7BA97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A596CBD" w14:textId="77777777" w:rsidTr="00211C04">
        <w:tc>
          <w:tcPr>
            <w:tcW w:w="644" w:type="dxa"/>
          </w:tcPr>
          <w:p w14:paraId="2B570591" w14:textId="33CFDDDC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47D545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71A083E" w14:textId="0A0CFAB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04" w:type="dxa"/>
          </w:tcPr>
          <w:p w14:paraId="5CBAFC8D" w14:textId="6C8DDC3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0C7798C0" w14:textId="1BF1A8D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632BA3F6" w14:textId="20E628E7" w:rsidR="002B35B7" w:rsidRPr="00C06BE6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C3E06A3" w14:textId="38BBEAA1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ыгрывания аута в футболе и мини-футболе. Просмотр фрагментов игр с учебной целью.</w:t>
            </w:r>
          </w:p>
        </w:tc>
        <w:tc>
          <w:tcPr>
            <w:tcW w:w="1842" w:type="dxa"/>
          </w:tcPr>
          <w:p w14:paraId="12914EC5" w14:textId="1C24EB9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6B878DD7" w14:textId="4F6FF10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8E7DC0D" w14:textId="77777777" w:rsidTr="00211C04">
        <w:tc>
          <w:tcPr>
            <w:tcW w:w="644" w:type="dxa"/>
          </w:tcPr>
          <w:p w14:paraId="63AD5D68" w14:textId="487F0242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CE55B5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5ECE18E" w14:textId="51C9EC0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4" w:type="dxa"/>
          </w:tcPr>
          <w:p w14:paraId="7B95E816" w14:textId="2A9DC89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0F59C96" w14:textId="4E2F2A7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985056E" w14:textId="027C2857" w:rsidR="002B35B7" w:rsidRPr="00C06BE6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0244BA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B77FCE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6F2E05C1" w14:textId="052EC8D3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39FB12D" w14:textId="6EDAE70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05CF320" w14:textId="5EDD96A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546F8BA" w14:textId="77777777" w:rsidTr="00211C04">
        <w:tc>
          <w:tcPr>
            <w:tcW w:w="644" w:type="dxa"/>
          </w:tcPr>
          <w:p w14:paraId="3A1DE367" w14:textId="4B8686C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27A9B06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38" w:type="dxa"/>
          </w:tcPr>
          <w:p w14:paraId="33E01111" w14:textId="5B3341B2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" w:type="dxa"/>
          </w:tcPr>
          <w:p w14:paraId="2A52785B" w14:textId="02ABEA8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38E001F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4B74DF3" w14:textId="6637DC0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7361D2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420810C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4A79101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16C169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AAC0BA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03BEE0E" w14:textId="77777777" w:rsidTr="00211C04">
        <w:tc>
          <w:tcPr>
            <w:tcW w:w="644" w:type="dxa"/>
          </w:tcPr>
          <w:p w14:paraId="4EC0DE39" w14:textId="02EE44B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81A04B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933389E" w14:textId="4B3873E4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4" w:type="dxa"/>
          </w:tcPr>
          <w:p w14:paraId="27106098" w14:textId="151CAB6B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3A56801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942" w:type="dxa"/>
          </w:tcPr>
          <w:p w14:paraId="237C8FCE" w14:textId="366DE6A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CA5941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1842" w:type="dxa"/>
          </w:tcPr>
          <w:p w14:paraId="772E664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A15C53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8558981" w14:textId="77777777" w:rsidTr="00211C04">
        <w:tc>
          <w:tcPr>
            <w:tcW w:w="644" w:type="dxa"/>
          </w:tcPr>
          <w:p w14:paraId="56285A76" w14:textId="09CFA71C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52356B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7C3131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14:paraId="36D0B379" w14:textId="0CC11D2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F81F99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38508DB0" w14:textId="685DCE0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5587A9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2E63008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Pr="00AF47EF">
              <w:rPr>
                <w:rFonts w:ascii="Times New Roman" w:hAnsi="Times New Roman"/>
                <w:sz w:val="24"/>
                <w:szCs w:val="24"/>
              </w:rPr>
              <w:t>Удары по мячу гол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 для развития технических навыков футболиста.</w:t>
            </w:r>
          </w:p>
          <w:p w14:paraId="27179AC0" w14:textId="77777777" w:rsidR="002B35B7" w:rsidRDefault="002B35B7" w:rsidP="002B3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  <w:r w:rsidRPr="00AF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4F98869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560" w:type="dxa"/>
          </w:tcPr>
          <w:p w14:paraId="296F928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4B24D6B" w14:textId="77777777" w:rsidTr="00211C04">
        <w:tc>
          <w:tcPr>
            <w:tcW w:w="644" w:type="dxa"/>
          </w:tcPr>
          <w:p w14:paraId="4488FDBE" w14:textId="7E4A833C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67B40B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16F368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14:paraId="20FCC81C" w14:textId="47685C5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C95A98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34953ADE" w14:textId="4378C45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C00318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0E793B4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5BE3B27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494338E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2E9F6E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A2DC8F9" w14:textId="77777777" w:rsidTr="00211C04">
        <w:tc>
          <w:tcPr>
            <w:tcW w:w="644" w:type="dxa"/>
          </w:tcPr>
          <w:p w14:paraId="5750D69D" w14:textId="0B99901F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3462F9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69C4C35" w14:textId="0156966A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4" w:type="dxa"/>
          </w:tcPr>
          <w:p w14:paraId="10C4B332" w14:textId="39BB4C3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651B3EE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614A3263" w14:textId="0A35AD3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67BD87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тогов фестиваля ГТО. Разработка индивидуальной стратегии развития.</w:t>
            </w:r>
          </w:p>
        </w:tc>
        <w:tc>
          <w:tcPr>
            <w:tcW w:w="1842" w:type="dxa"/>
          </w:tcPr>
          <w:p w14:paraId="082BC7D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129E339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CB986F2" w14:textId="77777777" w:rsidTr="00211C04">
        <w:tc>
          <w:tcPr>
            <w:tcW w:w="644" w:type="dxa"/>
          </w:tcPr>
          <w:p w14:paraId="2983DD3D" w14:textId="1D3ABF3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2CB2C6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7732A9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4" w:type="dxa"/>
          </w:tcPr>
          <w:p w14:paraId="20CF9DB5" w14:textId="119EB14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7E1E83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096806B" w14:textId="65BA077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8C934B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9F7C13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10BB72E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233FCA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F7092B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EA607EE" w14:textId="77777777" w:rsidTr="00211C04">
        <w:tc>
          <w:tcPr>
            <w:tcW w:w="644" w:type="dxa"/>
          </w:tcPr>
          <w:p w14:paraId="347AC430" w14:textId="71C6858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4C529D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AE33D7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4" w:type="dxa"/>
          </w:tcPr>
          <w:p w14:paraId="0E84CD14" w14:textId="78FAE32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7BC384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AC6F419" w14:textId="6934804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D8F3EC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B68D82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3039F57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3A89A16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D02C75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8D8C9CA" w14:textId="77777777" w:rsidTr="00211C04">
        <w:tc>
          <w:tcPr>
            <w:tcW w:w="644" w:type="dxa"/>
          </w:tcPr>
          <w:p w14:paraId="428B1F8F" w14:textId="67FDA977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E46929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4722B9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04" w:type="dxa"/>
          </w:tcPr>
          <w:p w14:paraId="4D801660" w14:textId="2C7A612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45E735C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942" w:type="dxa"/>
          </w:tcPr>
          <w:p w14:paraId="520698B0" w14:textId="2FA287A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21C74C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 спортивное мероприятие «Лыжня России»</w:t>
            </w:r>
          </w:p>
        </w:tc>
        <w:tc>
          <w:tcPr>
            <w:tcW w:w="1842" w:type="dxa"/>
          </w:tcPr>
          <w:p w14:paraId="78B8ABC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  <w:p w14:paraId="5FA358B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ш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189074A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и</w:t>
            </w:r>
          </w:p>
        </w:tc>
      </w:tr>
      <w:tr w:rsidR="002B35B7" w14:paraId="616C6190" w14:textId="77777777" w:rsidTr="00211C04">
        <w:tc>
          <w:tcPr>
            <w:tcW w:w="644" w:type="dxa"/>
          </w:tcPr>
          <w:p w14:paraId="2FC24C62" w14:textId="095B2C3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BF92B2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0F8A7E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4" w:type="dxa"/>
          </w:tcPr>
          <w:p w14:paraId="5B2C46FE" w14:textId="76A1DE3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CAC778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F718C06" w14:textId="61DDA06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21574D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C2FE12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33DC68F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9B455A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0646B3C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E9C9905" w14:textId="77777777" w:rsidTr="00211C04">
        <w:tc>
          <w:tcPr>
            <w:tcW w:w="644" w:type="dxa"/>
          </w:tcPr>
          <w:p w14:paraId="15E7C3F5" w14:textId="09BB5E92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7553E0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C39A34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</w:tcPr>
          <w:p w14:paraId="1E408E25" w14:textId="0E31682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D99E22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386D628" w14:textId="672B99F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6D26F0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1FA7015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6FAA97D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7E90E90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8479E9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69D8842" w14:textId="77777777" w:rsidTr="00211C04">
        <w:tc>
          <w:tcPr>
            <w:tcW w:w="644" w:type="dxa"/>
          </w:tcPr>
          <w:p w14:paraId="28A72032" w14:textId="7427C9CC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2E8AEDA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2CC61E2" w14:textId="16D9B74F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</w:tcPr>
          <w:p w14:paraId="7E549FA2" w14:textId="71CD22B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0F7D159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4CB238E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6C3E5AE5" w14:textId="133969A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F3206F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мотр фрагментов игр с учебной целью.</w:t>
            </w:r>
          </w:p>
          <w:p w14:paraId="2D43053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улучшения ОФП.</w:t>
            </w:r>
          </w:p>
        </w:tc>
        <w:tc>
          <w:tcPr>
            <w:tcW w:w="1842" w:type="dxa"/>
          </w:tcPr>
          <w:p w14:paraId="7F2C82C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69A2A83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01B692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E037FB3" w14:textId="77777777" w:rsidTr="00211C04">
        <w:tc>
          <w:tcPr>
            <w:tcW w:w="644" w:type="dxa"/>
          </w:tcPr>
          <w:p w14:paraId="74812151" w14:textId="3575913E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8E81C5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B94B9A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04" w:type="dxa"/>
          </w:tcPr>
          <w:p w14:paraId="64606583" w14:textId="4BAAC55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1232F2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DD3C4FB" w14:textId="4550F5CB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038894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73F8510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184A1FC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6EB2478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86FA46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F7F6D2C" w14:textId="77777777" w:rsidTr="00211C04">
        <w:tc>
          <w:tcPr>
            <w:tcW w:w="644" w:type="dxa"/>
          </w:tcPr>
          <w:p w14:paraId="092087CF" w14:textId="7A51D45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006B60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C826D0E" w14:textId="5F4FF39C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04" w:type="dxa"/>
          </w:tcPr>
          <w:p w14:paraId="129EA09C" w14:textId="68A2769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AA6098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6A843113" w14:textId="7EC8C20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6C5B8CC7" w14:textId="76C89102" w:rsidR="002B35B7" w:rsidRPr="00C06BE6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7D886C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8B7FE7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0F349732" w14:textId="05A9606A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6F991807" w14:textId="52ED9AE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5F3BAD97" w14:textId="1E6A844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61A69F4" w14:textId="77777777" w:rsidTr="00211C04">
        <w:trPr>
          <w:trHeight w:val="1169"/>
        </w:trPr>
        <w:tc>
          <w:tcPr>
            <w:tcW w:w="644" w:type="dxa"/>
          </w:tcPr>
          <w:p w14:paraId="6746E645" w14:textId="304CA949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25FCC2C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38" w:type="dxa"/>
          </w:tcPr>
          <w:p w14:paraId="6CCA153A" w14:textId="0AC65A75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4" w:type="dxa"/>
          </w:tcPr>
          <w:p w14:paraId="3E2A212A" w14:textId="7D1BCE08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714712C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4EA98523" w14:textId="615FC79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86565F5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4505447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7620689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45A31A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32F3BE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8F97023" w14:textId="77777777" w:rsidTr="00211C04">
        <w:tc>
          <w:tcPr>
            <w:tcW w:w="644" w:type="dxa"/>
          </w:tcPr>
          <w:p w14:paraId="1E5FAFB4" w14:textId="080723AC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7E43BB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9D4E06E" w14:textId="2378D7D7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4" w:type="dxa"/>
          </w:tcPr>
          <w:p w14:paraId="361CAFC9" w14:textId="7D0CDC0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05907FA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37DBDAD" w14:textId="01AF377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9E25C6E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мотр фрагментов игр с учебной целью.</w:t>
            </w:r>
          </w:p>
          <w:p w14:paraId="5C00C5D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улучшения ОФП.</w:t>
            </w:r>
          </w:p>
        </w:tc>
        <w:tc>
          <w:tcPr>
            <w:tcW w:w="1842" w:type="dxa"/>
          </w:tcPr>
          <w:p w14:paraId="24B2E02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7D4E65E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3A9178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74320D5" w14:textId="77777777" w:rsidTr="00211C04">
        <w:tc>
          <w:tcPr>
            <w:tcW w:w="644" w:type="dxa"/>
          </w:tcPr>
          <w:p w14:paraId="244FC87B" w14:textId="14F04246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23CAE16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935707A" w14:textId="200087A5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4" w:type="dxa"/>
          </w:tcPr>
          <w:p w14:paraId="289EA590" w14:textId="7F33552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9423DF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D4FD1A2" w14:textId="18E6479B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A2A0C1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A1FB3B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5D3D4A2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35233C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539A087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8B5D2FB" w14:textId="77777777" w:rsidTr="00211C04">
        <w:tc>
          <w:tcPr>
            <w:tcW w:w="644" w:type="dxa"/>
          </w:tcPr>
          <w:p w14:paraId="454F6B4A" w14:textId="602B212A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2D3BC8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FF4DEFC" w14:textId="48173792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4" w:type="dxa"/>
          </w:tcPr>
          <w:p w14:paraId="43C39E4E" w14:textId="0D3AD0D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429CF54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1A7A373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5DA579C5" w14:textId="58AC7A0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03D6245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мотр фрагментов игр с учебной целью.</w:t>
            </w:r>
          </w:p>
          <w:p w14:paraId="3DEFB38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улучшения ОФП.</w:t>
            </w:r>
          </w:p>
        </w:tc>
        <w:tc>
          <w:tcPr>
            <w:tcW w:w="1842" w:type="dxa"/>
          </w:tcPr>
          <w:p w14:paraId="2FC7204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052F172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A97B2D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82F67CD" w14:textId="77777777" w:rsidTr="00211C04">
        <w:tc>
          <w:tcPr>
            <w:tcW w:w="644" w:type="dxa"/>
          </w:tcPr>
          <w:p w14:paraId="626BA30D" w14:textId="71A428C3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65B089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D651451" w14:textId="65430A26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4" w:type="dxa"/>
          </w:tcPr>
          <w:p w14:paraId="352984FC" w14:textId="5508A0F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4DF840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5DD9ABA8" w14:textId="597EF8B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29B2A1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15A9A67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286315D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7C49D34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373C87B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73F74EF" w14:textId="77777777" w:rsidTr="00211C04">
        <w:tc>
          <w:tcPr>
            <w:tcW w:w="644" w:type="dxa"/>
          </w:tcPr>
          <w:p w14:paraId="3DADE1AA" w14:textId="41BCBF3E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2B7077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2A5DF08" w14:textId="2BFB3167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</w:tcPr>
          <w:p w14:paraId="5E6FC797" w14:textId="4053019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0148CC1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60C96457" w14:textId="0B40DC3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91B585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1918D4C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68A7A19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1EF331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5088B2C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1078365" w14:textId="77777777" w:rsidTr="00211C04">
        <w:tc>
          <w:tcPr>
            <w:tcW w:w="644" w:type="dxa"/>
          </w:tcPr>
          <w:p w14:paraId="4875A9E0" w14:textId="010197DA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502C0E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5B03A09" w14:textId="2E6F181F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4" w:type="dxa"/>
          </w:tcPr>
          <w:p w14:paraId="126B5B50" w14:textId="289B4A08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3B9ACD5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3CC3CB0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3E4FEE1C" w14:textId="3FE5865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B6E6E9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мотр фрагментов игр с учебной целью.</w:t>
            </w:r>
          </w:p>
          <w:p w14:paraId="7696004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улучшения ОФП.</w:t>
            </w:r>
          </w:p>
        </w:tc>
        <w:tc>
          <w:tcPr>
            <w:tcW w:w="1842" w:type="dxa"/>
          </w:tcPr>
          <w:p w14:paraId="7394B68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B2BF94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F8612BB" w14:textId="77777777" w:rsidTr="00211C04">
        <w:tc>
          <w:tcPr>
            <w:tcW w:w="644" w:type="dxa"/>
          </w:tcPr>
          <w:p w14:paraId="284888AB" w14:textId="352B3002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1AFCCD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051D082" w14:textId="2874666E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04" w:type="dxa"/>
          </w:tcPr>
          <w:p w14:paraId="44DAFCD9" w14:textId="3D48645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022F68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7857C5B8" w14:textId="606D815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A4924A5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430FB11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4C08E54B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C513B5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35E9BA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FCCB12D" w14:textId="77777777" w:rsidTr="00211C04">
        <w:tc>
          <w:tcPr>
            <w:tcW w:w="644" w:type="dxa"/>
          </w:tcPr>
          <w:p w14:paraId="5589918F" w14:textId="54DD7DD7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9A1FE1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69D2B04" w14:textId="3EC8BF1A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04" w:type="dxa"/>
          </w:tcPr>
          <w:p w14:paraId="5B359F3D" w14:textId="13169D3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332ABE4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9D37355" w14:textId="274C7BD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FFC31D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90FB94D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4B44966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14B396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5DE4DBA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75D04B00" w14:textId="77777777" w:rsidTr="002B35B7">
        <w:trPr>
          <w:trHeight w:val="1002"/>
        </w:trPr>
        <w:tc>
          <w:tcPr>
            <w:tcW w:w="644" w:type="dxa"/>
          </w:tcPr>
          <w:p w14:paraId="5AB5D4B3" w14:textId="50318087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CADD09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326EF9F" w14:textId="7ABD3A2E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4" w:type="dxa"/>
          </w:tcPr>
          <w:p w14:paraId="69D1A5B5" w14:textId="6B7E5E2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2ACEFA0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615A643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63C44A81" w14:textId="5D51DA4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C6B289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мотр фрагментов игр с учебной целью.</w:t>
            </w:r>
          </w:p>
          <w:p w14:paraId="360191CF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улучшения ОФП.</w:t>
            </w:r>
          </w:p>
        </w:tc>
        <w:tc>
          <w:tcPr>
            <w:tcW w:w="1842" w:type="dxa"/>
          </w:tcPr>
          <w:p w14:paraId="7543816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39C7FFA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8A8264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431BD5A" w14:textId="77777777" w:rsidTr="00211C04">
        <w:tc>
          <w:tcPr>
            <w:tcW w:w="644" w:type="dxa"/>
          </w:tcPr>
          <w:p w14:paraId="52DA3277" w14:textId="161C8DE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7CED5A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4E61F28" w14:textId="16466574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504" w:type="dxa"/>
          </w:tcPr>
          <w:p w14:paraId="73E5F14A" w14:textId="2D99869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76686D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350A42E" w14:textId="5A3ADEA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7B72EA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985DAD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4F2954F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7FACEF3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862751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2B345C2" w14:textId="77777777" w:rsidTr="00211C04">
        <w:tc>
          <w:tcPr>
            <w:tcW w:w="644" w:type="dxa"/>
          </w:tcPr>
          <w:p w14:paraId="633A1E07" w14:textId="607D1FC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79EE7C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62FADF1" w14:textId="0D8598E9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504" w:type="dxa"/>
          </w:tcPr>
          <w:p w14:paraId="646881C2" w14:textId="663E207B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846CB7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6EF95658" w14:textId="23087AF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E72694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63E883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17FC665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48EF18E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79C4FE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956615B" w14:textId="77777777" w:rsidTr="00211C04">
        <w:tc>
          <w:tcPr>
            <w:tcW w:w="644" w:type="dxa"/>
          </w:tcPr>
          <w:p w14:paraId="182F3FAB" w14:textId="3B39D47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vMerge/>
          </w:tcPr>
          <w:p w14:paraId="67AA40B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9816BCC" w14:textId="2779260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04" w:type="dxa"/>
          </w:tcPr>
          <w:p w14:paraId="4511373E" w14:textId="233B38D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40811FF6" w14:textId="09F71F9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34B4036C" w14:textId="688316D4" w:rsidR="002B35B7" w:rsidRPr="00C06BE6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80FA75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B93BD20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78F42504" w14:textId="4DCB4C84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493D020A" w14:textId="0B43404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4840F93" w14:textId="2E05422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3721C0A" w14:textId="77777777" w:rsidTr="00211C04">
        <w:tc>
          <w:tcPr>
            <w:tcW w:w="644" w:type="dxa"/>
          </w:tcPr>
          <w:p w14:paraId="12881DB0" w14:textId="3499912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0AE7A63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38" w:type="dxa"/>
          </w:tcPr>
          <w:p w14:paraId="73E0EF3C" w14:textId="75EB5F41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4" w:type="dxa"/>
          </w:tcPr>
          <w:p w14:paraId="1251243C" w14:textId="29E62A2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DE7DC9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5305D7E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237C2D5" w14:textId="115681C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503A350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мотр фрагментов игр с учебной целью.</w:t>
            </w:r>
          </w:p>
          <w:p w14:paraId="64112A9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улучшения ОФП.</w:t>
            </w:r>
          </w:p>
        </w:tc>
        <w:tc>
          <w:tcPr>
            <w:tcW w:w="1842" w:type="dxa"/>
          </w:tcPr>
          <w:p w14:paraId="019C46B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63519C1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CDF093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8250024" w14:textId="77777777" w:rsidTr="00211C04">
        <w:tc>
          <w:tcPr>
            <w:tcW w:w="644" w:type="dxa"/>
          </w:tcPr>
          <w:p w14:paraId="6BAA6BEB" w14:textId="02628BE5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3FB10B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51BDA13C" w14:textId="0C25DDDB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</w:tcPr>
          <w:p w14:paraId="48919335" w14:textId="6F19D45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3C923B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66BAD39" w14:textId="110A89E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BE12EB7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8C9CF2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511C557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4706C73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A144EE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E8A9DDE" w14:textId="77777777" w:rsidTr="00211C04">
        <w:tc>
          <w:tcPr>
            <w:tcW w:w="644" w:type="dxa"/>
          </w:tcPr>
          <w:p w14:paraId="2E832C56" w14:textId="199D73EF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948AF1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472DD80" w14:textId="1C0B2E86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4" w:type="dxa"/>
          </w:tcPr>
          <w:p w14:paraId="0904419B" w14:textId="2F4E40A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035590D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4A2E838" w14:textId="552677D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8B36AD5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161659F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Упражнения для развития тактических навыков футболиста.</w:t>
            </w:r>
          </w:p>
          <w:p w14:paraId="7285A0C2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B75186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560" w:type="dxa"/>
          </w:tcPr>
          <w:p w14:paraId="26351C4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E1B9B8F" w14:textId="77777777" w:rsidTr="00211C04">
        <w:tc>
          <w:tcPr>
            <w:tcW w:w="644" w:type="dxa"/>
          </w:tcPr>
          <w:p w14:paraId="06D731D5" w14:textId="487563F4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89F663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621EBEE" w14:textId="6CF2647C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4" w:type="dxa"/>
          </w:tcPr>
          <w:p w14:paraId="3FB2EFAC" w14:textId="2B4C84D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EA160D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200C08C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8B9350D" w14:textId="2305425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434F223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мотр фрагментов игр с учебной целью.</w:t>
            </w:r>
          </w:p>
          <w:p w14:paraId="3E3A0E5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улучшения ОФП.</w:t>
            </w:r>
          </w:p>
        </w:tc>
        <w:tc>
          <w:tcPr>
            <w:tcW w:w="1842" w:type="dxa"/>
          </w:tcPr>
          <w:p w14:paraId="54441EF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5464553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825683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CF7711D" w14:textId="77777777" w:rsidTr="00211C04">
        <w:tc>
          <w:tcPr>
            <w:tcW w:w="644" w:type="dxa"/>
          </w:tcPr>
          <w:p w14:paraId="442BA2C7" w14:textId="5A886719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910805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91941FB" w14:textId="3BA4BE1B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" w:type="dxa"/>
          </w:tcPr>
          <w:p w14:paraId="03A8B70C" w14:textId="00A3D97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7A82FAA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DD7F5AD" w14:textId="49B02510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30F8A91E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4E7CB160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20AD82AC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3B7ACF4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16FE6D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3378F25" w14:textId="77777777" w:rsidTr="00211C04">
        <w:tc>
          <w:tcPr>
            <w:tcW w:w="644" w:type="dxa"/>
          </w:tcPr>
          <w:p w14:paraId="6BBB4990" w14:textId="3DE813A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B02060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7AE5053" w14:textId="29A6A850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4" w:type="dxa"/>
          </w:tcPr>
          <w:p w14:paraId="0FC0D3BB" w14:textId="378981B6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738767E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CA9E0E3" w14:textId="3377160D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C252189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078439AC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76A53819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3B66154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564A80A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E60B5F8" w14:textId="77777777" w:rsidTr="00211C04">
        <w:tc>
          <w:tcPr>
            <w:tcW w:w="644" w:type="dxa"/>
          </w:tcPr>
          <w:p w14:paraId="057B428E" w14:textId="0B46EB40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4B4F95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DCE281C" w14:textId="37A7836E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4" w:type="dxa"/>
          </w:tcPr>
          <w:p w14:paraId="55FF7BB7" w14:textId="4AE14C9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53A014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942" w:type="dxa"/>
          </w:tcPr>
          <w:p w14:paraId="5D5107C4" w14:textId="5BF0F15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8A3E2C4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842" w:type="dxa"/>
          </w:tcPr>
          <w:p w14:paraId="123F36A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1E202FA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53D21AF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29FD4946" w14:textId="77777777" w:rsidTr="00211C04">
        <w:tc>
          <w:tcPr>
            <w:tcW w:w="644" w:type="dxa"/>
          </w:tcPr>
          <w:p w14:paraId="1F31AED5" w14:textId="3ABBBA36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00CDCA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87999C9" w14:textId="67B76849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4" w:type="dxa"/>
          </w:tcPr>
          <w:p w14:paraId="66A9B0DD" w14:textId="120D1AF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16F3061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043DB192" w14:textId="56AC2F4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DD1E243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07E21556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0759346D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43CE53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F31F12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3D9C11D" w14:textId="77777777" w:rsidTr="00211C04">
        <w:tc>
          <w:tcPr>
            <w:tcW w:w="644" w:type="dxa"/>
          </w:tcPr>
          <w:p w14:paraId="74F0CFAE" w14:textId="4EE379CA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55C2A77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BD5F291" w14:textId="275703A7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04" w:type="dxa"/>
          </w:tcPr>
          <w:p w14:paraId="417D4502" w14:textId="28DB916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7DCD2FC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43AE94CC" w14:textId="1F6F3AA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B8F363F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020C416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640F587B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3BC2546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292BE41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E0F13FF" w14:textId="77777777" w:rsidTr="00211C04">
        <w:tc>
          <w:tcPr>
            <w:tcW w:w="644" w:type="dxa"/>
          </w:tcPr>
          <w:p w14:paraId="23D233F4" w14:textId="07C421D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521FD6E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A835B45" w14:textId="6F1F07C8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4" w:type="dxa"/>
          </w:tcPr>
          <w:p w14:paraId="1F02D306" w14:textId="731B1DA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A66491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51101017" w14:textId="36F099A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046166C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тогов соревнования. Разработка индивидуальной и командной стратегии развития.</w:t>
            </w:r>
          </w:p>
        </w:tc>
        <w:tc>
          <w:tcPr>
            <w:tcW w:w="1842" w:type="dxa"/>
          </w:tcPr>
          <w:p w14:paraId="4BD725C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17D1C0A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4D798D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2044F6A" w14:textId="77777777" w:rsidTr="00211C04">
        <w:tc>
          <w:tcPr>
            <w:tcW w:w="644" w:type="dxa"/>
          </w:tcPr>
          <w:p w14:paraId="637EF7B3" w14:textId="0A53C8D8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8F1749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2132B57" w14:textId="3B71DD0C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4" w:type="dxa"/>
          </w:tcPr>
          <w:p w14:paraId="3FC388AC" w14:textId="23533E3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4B5F0BE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859239F" w14:textId="6D177EB3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2EB837CC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C4146F4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1F4BE12C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3D0A296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49E42FA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2078538" w14:textId="77777777" w:rsidTr="00211C04">
        <w:tc>
          <w:tcPr>
            <w:tcW w:w="644" w:type="dxa"/>
          </w:tcPr>
          <w:p w14:paraId="0A676F20" w14:textId="4B4CCABA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3D1EDB6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3D37114" w14:textId="3C88DE77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4" w:type="dxa"/>
          </w:tcPr>
          <w:p w14:paraId="632E9DAE" w14:textId="2FCA760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0E63F77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C19BFF0" w14:textId="6362BDA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2E53200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5DBC25B5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lastRenderedPageBreak/>
              <w:t>2. Упражнения для развития тактических навыков футболиста.</w:t>
            </w:r>
          </w:p>
          <w:p w14:paraId="15FF6666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0208222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560" w:type="dxa"/>
          </w:tcPr>
          <w:p w14:paraId="0D124C5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1CD6578C" w14:textId="77777777" w:rsidTr="00211C04">
        <w:tc>
          <w:tcPr>
            <w:tcW w:w="644" w:type="dxa"/>
          </w:tcPr>
          <w:p w14:paraId="458E771F" w14:textId="5C0A2D9E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57CBD4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D767396" w14:textId="46E3EFF6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04" w:type="dxa"/>
          </w:tcPr>
          <w:p w14:paraId="137749C9" w14:textId="6A93CC81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2564D0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14:paraId="23D506E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3E7719E5" w14:textId="17F2FC7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A294CB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смотр фрагментов игр с учебной целью.</w:t>
            </w:r>
          </w:p>
          <w:p w14:paraId="1D700EB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жнения для улучшения ОФП.</w:t>
            </w:r>
          </w:p>
        </w:tc>
        <w:tc>
          <w:tcPr>
            <w:tcW w:w="1842" w:type="dxa"/>
          </w:tcPr>
          <w:p w14:paraId="6EF1A2C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14:paraId="46FD8DE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083964A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0870E154" w14:textId="77777777" w:rsidTr="00211C04">
        <w:tc>
          <w:tcPr>
            <w:tcW w:w="644" w:type="dxa"/>
          </w:tcPr>
          <w:p w14:paraId="65E94E47" w14:textId="0D84DD65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</w:tcPr>
          <w:p w14:paraId="426CF16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38" w:type="dxa"/>
          </w:tcPr>
          <w:p w14:paraId="6874EC2E" w14:textId="1F0E210C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4" w:type="dxa"/>
          </w:tcPr>
          <w:p w14:paraId="61014172" w14:textId="3CD2275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08389BD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7EBF5062" w14:textId="2959079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C7BB22C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006EEB20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3A3ED363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17404F9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93B066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450D9E8" w14:textId="77777777" w:rsidTr="00211C04">
        <w:tc>
          <w:tcPr>
            <w:tcW w:w="644" w:type="dxa"/>
          </w:tcPr>
          <w:p w14:paraId="6D81136D" w14:textId="3D2E1ABF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BD33A7B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1773A27" w14:textId="0A26BCB9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</w:tcPr>
          <w:p w14:paraId="6B86DD51" w14:textId="7B821A0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2FE558A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942" w:type="dxa"/>
          </w:tcPr>
          <w:p w14:paraId="0C85B0B2" w14:textId="524D681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7FD84379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842" w:type="dxa"/>
          </w:tcPr>
          <w:p w14:paraId="26A17C9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560" w:type="dxa"/>
          </w:tcPr>
          <w:p w14:paraId="1C3625B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и</w:t>
            </w:r>
          </w:p>
        </w:tc>
      </w:tr>
      <w:tr w:rsidR="002B35B7" w14:paraId="5022E5B8" w14:textId="77777777" w:rsidTr="00211C04">
        <w:tc>
          <w:tcPr>
            <w:tcW w:w="644" w:type="dxa"/>
          </w:tcPr>
          <w:p w14:paraId="0CC4749F" w14:textId="2CC4EDED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67BABB5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1B21908" w14:textId="4D676B01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4" w:type="dxa"/>
          </w:tcPr>
          <w:p w14:paraId="39D49DD6" w14:textId="7A8DCD9A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2CB7F1B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27C18EB8" w14:textId="3BCD462F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478CDF04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025482CF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7F2AF751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2E5EE081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08D78C0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30DD871B" w14:textId="77777777" w:rsidTr="00211C04">
        <w:tc>
          <w:tcPr>
            <w:tcW w:w="644" w:type="dxa"/>
          </w:tcPr>
          <w:p w14:paraId="65D39823" w14:textId="19E85D17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1805DD2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49BF25E" w14:textId="547DC2DA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4" w:type="dxa"/>
          </w:tcPr>
          <w:p w14:paraId="716B3DC3" w14:textId="2C08FCD4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3A2D5920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42" w:type="dxa"/>
          </w:tcPr>
          <w:p w14:paraId="78C1010E" w14:textId="2083280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F526D86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тогов соревнования. Разработка индивидуальной и командной стратегии развития.</w:t>
            </w:r>
          </w:p>
        </w:tc>
        <w:tc>
          <w:tcPr>
            <w:tcW w:w="1842" w:type="dxa"/>
          </w:tcPr>
          <w:p w14:paraId="384075D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60" w:type="dxa"/>
          </w:tcPr>
          <w:p w14:paraId="1BF5698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4E70E060" w14:textId="77777777" w:rsidTr="00211C04">
        <w:tc>
          <w:tcPr>
            <w:tcW w:w="644" w:type="dxa"/>
          </w:tcPr>
          <w:p w14:paraId="3D94D958" w14:textId="0247F37B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1262EA33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7BF6936" w14:textId="2A1BC4A2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4" w:type="dxa"/>
          </w:tcPr>
          <w:p w14:paraId="03943EA8" w14:textId="53837EA2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6934624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19AC6225" w14:textId="2DC0F179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053DD912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30BD40C9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актических навыков футболиста.</w:t>
            </w:r>
          </w:p>
          <w:p w14:paraId="676B302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623B09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723AA24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5303CD4C" w14:textId="77777777" w:rsidTr="00211C04">
        <w:tc>
          <w:tcPr>
            <w:tcW w:w="644" w:type="dxa"/>
          </w:tcPr>
          <w:p w14:paraId="5B5CA781" w14:textId="1D546B09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0C92D788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86343CF" w14:textId="41A08D1E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</w:tcPr>
          <w:p w14:paraId="2A1710F4" w14:textId="2599041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51F21C5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5036C658" w14:textId="383BF84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063FE66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7723867D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2. Упражнения для развития технических навыков футболиста.</w:t>
            </w:r>
          </w:p>
          <w:p w14:paraId="28EB57C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67935C8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1B52D00A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B35B7" w14:paraId="669621F3" w14:textId="77777777" w:rsidTr="00211C04">
        <w:tc>
          <w:tcPr>
            <w:tcW w:w="644" w:type="dxa"/>
          </w:tcPr>
          <w:p w14:paraId="53E7C941" w14:textId="4A9AF856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7E20AAF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464C86B9" w14:textId="7436086B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04" w:type="dxa"/>
          </w:tcPr>
          <w:p w14:paraId="2A7BB134" w14:textId="537A1A2E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:20-18:05</w:t>
            </w:r>
          </w:p>
        </w:tc>
        <w:tc>
          <w:tcPr>
            <w:tcW w:w="1615" w:type="dxa"/>
          </w:tcPr>
          <w:p w14:paraId="6649EAFC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,</w:t>
            </w:r>
          </w:p>
          <w:p w14:paraId="3CC8BBBF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42" w:type="dxa"/>
          </w:tcPr>
          <w:p w14:paraId="7BD769A5" w14:textId="589381D5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11FCE84A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1842" w:type="dxa"/>
          </w:tcPr>
          <w:p w14:paraId="2E681069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560" w:type="dxa"/>
          </w:tcPr>
          <w:p w14:paraId="694A6874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  <w:tr w:rsidR="002B35B7" w14:paraId="568CCF2B" w14:textId="77777777" w:rsidTr="00211C04">
        <w:tc>
          <w:tcPr>
            <w:tcW w:w="644" w:type="dxa"/>
          </w:tcPr>
          <w:p w14:paraId="28A15220" w14:textId="3635D156" w:rsidR="002B35B7" w:rsidRPr="00211C04" w:rsidRDefault="002B35B7" w:rsidP="002B35B7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14:paraId="4FD87036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D55B89C" w14:textId="7049D085" w:rsidR="002B35B7" w:rsidRPr="00211C04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04" w:type="dxa"/>
          </w:tcPr>
          <w:p w14:paraId="79889989" w14:textId="78F0BC18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:40- 15:25</w:t>
            </w:r>
          </w:p>
        </w:tc>
        <w:tc>
          <w:tcPr>
            <w:tcW w:w="1615" w:type="dxa"/>
          </w:tcPr>
          <w:p w14:paraId="0877273E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</w:t>
            </w:r>
          </w:p>
        </w:tc>
        <w:tc>
          <w:tcPr>
            <w:tcW w:w="942" w:type="dxa"/>
          </w:tcPr>
          <w:p w14:paraId="5E291C69" w14:textId="51DA820C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BE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99" w:type="dxa"/>
          </w:tcPr>
          <w:p w14:paraId="6A33CC65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1. Упражнения для улучшения ОФП.</w:t>
            </w:r>
          </w:p>
          <w:p w14:paraId="6035403E" w14:textId="77777777" w:rsidR="002B35B7" w:rsidRPr="00813CC1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lastRenderedPageBreak/>
              <w:t>2. Упражнения для развития технических навыков футболиста.</w:t>
            </w:r>
          </w:p>
          <w:p w14:paraId="75EE6688" w14:textId="77777777" w:rsidR="002B35B7" w:rsidRDefault="002B35B7" w:rsidP="002B3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CC1">
              <w:rPr>
                <w:rFonts w:ascii="Times New Roman" w:hAnsi="Times New Roman"/>
                <w:sz w:val="24"/>
                <w:szCs w:val="24"/>
              </w:rPr>
              <w:t>3. Игра в футбол</w:t>
            </w:r>
          </w:p>
        </w:tc>
        <w:tc>
          <w:tcPr>
            <w:tcW w:w="1842" w:type="dxa"/>
          </w:tcPr>
          <w:p w14:paraId="55E071B5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560" w:type="dxa"/>
          </w:tcPr>
          <w:p w14:paraId="1E7701CD" w14:textId="77777777" w:rsidR="002B35B7" w:rsidRDefault="002B35B7" w:rsidP="002B3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</w:tbl>
    <w:p w14:paraId="6B867431" w14:textId="77777777" w:rsidR="00377839" w:rsidRDefault="00377839" w:rsidP="00883270">
      <w:pPr>
        <w:pStyle w:val="a8"/>
        <w:spacing w:after="120" w:line="360" w:lineRule="auto"/>
        <w:ind w:left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0247350" w14:textId="77777777" w:rsidR="002549A6" w:rsidRDefault="002549A6" w:rsidP="00A31138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D23">
        <w:rPr>
          <w:rFonts w:ascii="Times New Roman" w:hAnsi="Times New Roman" w:cs="Times New Roman"/>
          <w:color w:val="000000" w:themeColor="text1"/>
          <w:sz w:val="28"/>
          <w:szCs w:val="28"/>
        </w:rPr>
        <w:t>Форма и режим занятий</w:t>
      </w:r>
    </w:p>
    <w:p w14:paraId="3168931D" w14:textId="77777777" w:rsidR="00A31138" w:rsidRPr="00A31138" w:rsidRDefault="00A31138" w:rsidP="00A31138">
      <w:pPr>
        <w:spacing w:after="0" w:line="240" w:lineRule="auto"/>
      </w:pPr>
    </w:p>
    <w:p w14:paraId="13E08B37" w14:textId="77777777" w:rsidR="002549A6" w:rsidRPr="00841D23" w:rsidRDefault="002549A6" w:rsidP="00A31138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4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 время занятия используются разные </w:t>
      </w:r>
      <w:proofErr w:type="gramStart"/>
      <w:r w:rsidRPr="0084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организации</w:t>
      </w:r>
      <w:proofErr w:type="gramEnd"/>
      <w:r w:rsidRPr="0084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фронтальная, индивидуальная, групповая и т.д.</w:t>
      </w:r>
      <w:r w:rsidRPr="0084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итывая возрастные особенности, используются в основном комбинированные занятия. Теория комбинируется с практикой.</w:t>
      </w:r>
      <w:r w:rsidRPr="0084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можны дистанционные формы обу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иодичность 2 раза в неделю п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ному</w:t>
      </w:r>
      <w:r w:rsidRPr="0084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кадемичес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у</w:t>
      </w:r>
      <w:r w:rsidRPr="0084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 и один раз два академических часа</w:t>
      </w:r>
      <w:r w:rsidRPr="00841D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84981FE" w14:textId="77777777" w:rsidR="00A31138" w:rsidRDefault="00A31138" w:rsidP="00A31138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CABEA" w14:textId="77777777" w:rsidR="002549A6" w:rsidRDefault="002549A6" w:rsidP="00A31138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ы определения результативности</w:t>
      </w:r>
    </w:p>
    <w:p w14:paraId="2C2C0427" w14:textId="77777777" w:rsidR="00A31138" w:rsidRDefault="00A31138" w:rsidP="00A31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A82555" w14:textId="77777777" w:rsidR="002549A6" w:rsidRDefault="002549A6" w:rsidP="00A311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дагогическое наблюдение</w:t>
      </w:r>
    </w:p>
    <w:p w14:paraId="60AD0D90" w14:textId="77777777" w:rsidR="002549A6" w:rsidRDefault="002549A6" w:rsidP="00254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дача нормативов</w:t>
      </w:r>
    </w:p>
    <w:p w14:paraId="69EE256D" w14:textId="77777777" w:rsidR="002549A6" w:rsidRDefault="002549A6" w:rsidP="002549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ие в соревнованиях и спортивных массовых мероприятиях</w:t>
      </w:r>
    </w:p>
    <w:p w14:paraId="701EB7D0" w14:textId="77777777" w:rsidR="00377839" w:rsidRDefault="00377839" w:rsidP="00377839">
      <w:pPr>
        <w:pStyle w:val="a9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bookmarkEnd w:id="5"/>
    <w:p w14:paraId="657E9202" w14:textId="77777777" w:rsidR="00A05D44" w:rsidRPr="00A05D44" w:rsidRDefault="00A05D44" w:rsidP="0032678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05D44">
        <w:rPr>
          <w:rFonts w:ascii="Times New Roman" w:hAnsi="Times New Roman"/>
          <w:b/>
          <w:sz w:val="28"/>
          <w:szCs w:val="28"/>
        </w:rPr>
        <w:t xml:space="preserve">Материально-техническое </w:t>
      </w:r>
      <w:r w:rsidR="002549A6">
        <w:rPr>
          <w:rFonts w:ascii="Times New Roman" w:hAnsi="Times New Roman"/>
          <w:b/>
          <w:sz w:val="28"/>
          <w:szCs w:val="28"/>
        </w:rPr>
        <w:t xml:space="preserve">и методическое </w:t>
      </w:r>
      <w:r w:rsidRPr="00A05D44">
        <w:rPr>
          <w:rFonts w:ascii="Times New Roman" w:hAnsi="Times New Roman"/>
          <w:b/>
          <w:sz w:val="28"/>
          <w:szCs w:val="28"/>
        </w:rPr>
        <w:t>обеспечение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3B442D9" w14:textId="77777777" w:rsidR="00A05D44" w:rsidRDefault="00A05D44" w:rsidP="00326783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75">
        <w:rPr>
          <w:rFonts w:ascii="Times New Roman" w:hAnsi="Times New Roman"/>
          <w:color w:val="000000" w:themeColor="text1"/>
          <w:sz w:val="28"/>
          <w:szCs w:val="28"/>
        </w:rPr>
        <w:t>физкультурный зал, стадион</w:t>
      </w:r>
      <w:r w:rsidR="00FD11DA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3F0DC6">
        <w:rPr>
          <w:rFonts w:ascii="Times New Roman" w:hAnsi="Times New Roman"/>
          <w:color w:val="000000" w:themeColor="text1"/>
          <w:sz w:val="28"/>
          <w:szCs w:val="28"/>
        </w:rPr>
        <w:t xml:space="preserve"> футбольными воротам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452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755CCA" w14:textId="77777777" w:rsidR="00326783" w:rsidRDefault="006D12CE" w:rsidP="0032678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5275">
        <w:rPr>
          <w:rFonts w:ascii="Times New Roman" w:hAnsi="Times New Roman"/>
          <w:color w:val="000000" w:themeColor="text1"/>
          <w:sz w:val="28"/>
          <w:szCs w:val="28"/>
        </w:rPr>
        <w:t>спортинвентарь: мячи</w:t>
      </w:r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по числу обучающихся в группе</w:t>
      </w:r>
      <w:r w:rsidRPr="0044527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F0DC6">
        <w:rPr>
          <w:rFonts w:ascii="Times New Roman" w:hAnsi="Times New Roman"/>
          <w:color w:val="000000" w:themeColor="text1"/>
          <w:sz w:val="28"/>
          <w:szCs w:val="28"/>
        </w:rPr>
        <w:t xml:space="preserve">сетка для переноса мячей – 1 </w:t>
      </w:r>
      <w:proofErr w:type="spellStart"/>
      <w:r w:rsidR="003F0DC6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="003F0DC6">
        <w:rPr>
          <w:rFonts w:ascii="Times New Roman" w:hAnsi="Times New Roman"/>
          <w:color w:val="000000" w:themeColor="text1"/>
          <w:sz w:val="28"/>
          <w:szCs w:val="28"/>
        </w:rPr>
        <w:t xml:space="preserve">, насос для накачивания мячей – 1 </w:t>
      </w:r>
      <w:proofErr w:type="spellStart"/>
      <w:r w:rsidR="003F0DC6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="003F0DC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45275">
        <w:rPr>
          <w:rFonts w:ascii="Times New Roman" w:hAnsi="Times New Roman"/>
          <w:color w:val="000000" w:themeColor="text1"/>
          <w:sz w:val="28"/>
          <w:szCs w:val="28"/>
        </w:rPr>
        <w:t>фишки</w:t>
      </w:r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– 1 набор</w:t>
      </w:r>
      <w:r w:rsidR="00C87441">
        <w:rPr>
          <w:rFonts w:ascii="Times New Roman" w:hAnsi="Times New Roman"/>
          <w:color w:val="000000" w:themeColor="text1"/>
          <w:sz w:val="28"/>
          <w:szCs w:val="28"/>
        </w:rPr>
        <w:t>, координационная лесенка</w:t>
      </w:r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– 1 </w:t>
      </w:r>
      <w:proofErr w:type="spellStart"/>
      <w:proofErr w:type="gramStart"/>
      <w:r w:rsidR="00A05D44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="00C8744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манишки</w:t>
      </w:r>
      <w:proofErr w:type="gramEnd"/>
      <w:r w:rsidR="00A05D44">
        <w:rPr>
          <w:rFonts w:ascii="Times New Roman" w:hAnsi="Times New Roman"/>
          <w:color w:val="000000" w:themeColor="text1"/>
          <w:sz w:val="28"/>
          <w:szCs w:val="28"/>
        </w:rPr>
        <w:t xml:space="preserve"> – 7 </w:t>
      </w:r>
      <w:proofErr w:type="spellStart"/>
      <w:r w:rsidR="00A05D44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r w:rsidRPr="0044527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275A90B" w14:textId="77777777" w:rsidR="006D12CE" w:rsidRPr="00326783" w:rsidRDefault="006D12CE" w:rsidP="00326783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783">
        <w:rPr>
          <w:rFonts w:ascii="Times New Roman" w:hAnsi="Times New Roman"/>
          <w:color w:val="000000" w:themeColor="text1"/>
          <w:sz w:val="28"/>
          <w:szCs w:val="28"/>
        </w:rPr>
        <w:t>техническ</w:t>
      </w:r>
      <w:r w:rsidR="00A05D44" w:rsidRPr="0032678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26783">
        <w:rPr>
          <w:rFonts w:ascii="Times New Roman" w:hAnsi="Times New Roman"/>
          <w:color w:val="000000" w:themeColor="text1"/>
          <w:sz w:val="28"/>
          <w:szCs w:val="28"/>
        </w:rPr>
        <w:t>е средств</w:t>
      </w:r>
      <w:r w:rsidR="00AF1EE3" w:rsidRPr="0032678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26783">
        <w:rPr>
          <w:rFonts w:ascii="Times New Roman" w:hAnsi="Times New Roman"/>
          <w:color w:val="000000" w:themeColor="text1"/>
          <w:sz w:val="28"/>
          <w:szCs w:val="28"/>
        </w:rPr>
        <w:t xml:space="preserve"> обучения (ноутбук</w:t>
      </w:r>
      <w:r w:rsidR="00326783" w:rsidRPr="00326783">
        <w:rPr>
          <w:rFonts w:ascii="Times New Roman" w:hAnsi="Times New Roman"/>
          <w:color w:val="000000" w:themeColor="text1"/>
          <w:sz w:val="28"/>
          <w:szCs w:val="28"/>
        </w:rPr>
        <w:t>, мультимедиа</w:t>
      </w:r>
      <w:r w:rsidRPr="0032678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F1EE3" w:rsidRPr="00326783">
        <w:rPr>
          <w:rFonts w:ascii="Times New Roman" w:hAnsi="Times New Roman"/>
          <w:color w:val="000000" w:themeColor="text1"/>
          <w:sz w:val="28"/>
          <w:szCs w:val="28"/>
        </w:rPr>
        <w:t>; Интернет.</w:t>
      </w:r>
    </w:p>
    <w:p w14:paraId="66E2E7FB" w14:textId="77777777" w:rsidR="00445275" w:rsidRPr="00326783" w:rsidRDefault="006F46BE" w:rsidP="00326783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6" w:name="_Toc35184340"/>
      <w:r w:rsidRPr="00751240">
        <w:t xml:space="preserve"> </w:t>
      </w:r>
      <w:r w:rsidR="00445275" w:rsidRPr="00326783">
        <w:rPr>
          <w:rFonts w:ascii="Times New Roman" w:hAnsi="Times New Roman"/>
          <w:b/>
          <w:sz w:val="28"/>
          <w:szCs w:val="28"/>
        </w:rPr>
        <w:t>Список литературы</w:t>
      </w:r>
      <w:bookmarkEnd w:id="6"/>
    </w:p>
    <w:p w14:paraId="29EA71FC" w14:textId="77777777" w:rsidR="00445275" w:rsidRPr="00326783" w:rsidRDefault="00445275" w:rsidP="009521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6783">
        <w:rPr>
          <w:rFonts w:ascii="Times New Roman" w:hAnsi="Times New Roman"/>
          <w:i/>
          <w:color w:val="000000" w:themeColor="text1"/>
          <w:sz w:val="28"/>
          <w:szCs w:val="28"/>
        </w:rPr>
        <w:t>Для педагогов</w:t>
      </w:r>
    </w:p>
    <w:p w14:paraId="2223964F" w14:textId="77777777" w:rsidR="0019683D" w:rsidRPr="00811A4E" w:rsidRDefault="0019683D" w:rsidP="00952154">
      <w:pPr>
        <w:pStyle w:val="a7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9683D">
        <w:rPr>
          <w:rFonts w:ascii="Times New Roman" w:hAnsi="Times New Roman"/>
          <w:color w:val="000000" w:themeColor="text1"/>
          <w:sz w:val="28"/>
          <w:szCs w:val="28"/>
        </w:rPr>
        <w:t xml:space="preserve">Гришина Ю.И. Общая физическая подготовка. </w:t>
      </w:r>
      <w:r w:rsidR="00811A4E">
        <w:rPr>
          <w:rFonts w:ascii="Times New Roman" w:hAnsi="Times New Roman"/>
          <w:color w:val="000000" w:themeColor="text1"/>
          <w:sz w:val="28"/>
          <w:szCs w:val="28"/>
        </w:rPr>
        <w:t xml:space="preserve">Знать и уметь. </w:t>
      </w:r>
      <w:r w:rsidRPr="0019683D">
        <w:rPr>
          <w:rFonts w:ascii="Times New Roman" w:hAnsi="Times New Roman"/>
          <w:color w:val="000000" w:themeColor="text1"/>
          <w:sz w:val="28"/>
          <w:szCs w:val="28"/>
        </w:rPr>
        <w:t>- М.,2010</w:t>
      </w:r>
      <w:r w:rsidR="00811A4E"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 xml:space="preserve">. </w:t>
      </w:r>
      <w:r w:rsidR="00811A4E" w:rsidRPr="00811A4E">
        <w:rPr>
          <w:rFonts w:ascii="Times New Roman" w:hAnsi="Times New Roman"/>
          <w:sz w:val="28"/>
          <w:szCs w:val="28"/>
        </w:rPr>
        <w:t xml:space="preserve">- </w:t>
      </w:r>
      <w:r w:rsidR="00811A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1A4E" w:rsidRPr="00811A4E">
        <w:rPr>
          <w:rFonts w:ascii="Times New Roman" w:hAnsi="Times New Roman"/>
          <w:sz w:val="28"/>
          <w:szCs w:val="28"/>
        </w:rPr>
        <w:t xml:space="preserve">249 </w:t>
      </w:r>
      <w:r w:rsidR="00811A4E">
        <w:rPr>
          <w:rFonts w:ascii="Times New Roman" w:hAnsi="Times New Roman"/>
          <w:sz w:val="28"/>
          <w:szCs w:val="28"/>
        </w:rPr>
        <w:t xml:space="preserve"> </w:t>
      </w:r>
      <w:r w:rsidR="00811A4E" w:rsidRPr="00811A4E">
        <w:rPr>
          <w:rFonts w:ascii="Times New Roman" w:hAnsi="Times New Roman"/>
          <w:sz w:val="28"/>
          <w:szCs w:val="28"/>
        </w:rPr>
        <w:t>с</w:t>
      </w:r>
      <w:r w:rsidR="00811A4E">
        <w:rPr>
          <w:rFonts w:ascii="Times New Roman" w:hAnsi="Times New Roman"/>
          <w:sz w:val="28"/>
          <w:szCs w:val="28"/>
        </w:rPr>
        <w:t>.</w:t>
      </w:r>
      <w:proofErr w:type="gramEnd"/>
    </w:p>
    <w:p w14:paraId="4A4A0C4C" w14:textId="77777777" w:rsidR="00C437A8" w:rsidRDefault="00C437A8" w:rsidP="00952154">
      <w:pPr>
        <w:pStyle w:val="a9"/>
        <w:numPr>
          <w:ilvl w:val="0"/>
          <w:numId w:val="8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знецов А.А. Футбол. Настольная книга детского тренера. 1 этап (8-10 </w:t>
      </w:r>
      <w:proofErr w:type="gramStart"/>
      <w:r>
        <w:rPr>
          <w:sz w:val="28"/>
          <w:szCs w:val="28"/>
        </w:rPr>
        <w:t xml:space="preserve">лет) </w:t>
      </w:r>
      <w:r w:rsidR="00115E25"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М: Олимпия, 2007 г – 113 с.</w:t>
      </w:r>
    </w:p>
    <w:p w14:paraId="15C690E9" w14:textId="77777777" w:rsidR="00C437A8" w:rsidRDefault="00C437A8" w:rsidP="00952154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узнецов А.А. Футбол. Настольная книга детского тренера. 2 этап (10-12 </w:t>
      </w:r>
      <w:proofErr w:type="gramStart"/>
      <w:r>
        <w:rPr>
          <w:sz w:val="28"/>
          <w:szCs w:val="28"/>
        </w:rPr>
        <w:t xml:space="preserve">лет)  </w:t>
      </w:r>
      <w:r w:rsidR="00115E25">
        <w:rPr>
          <w:sz w:val="28"/>
          <w:szCs w:val="28"/>
        </w:rPr>
        <w:t>-</w:t>
      </w:r>
      <w:proofErr w:type="gramEnd"/>
      <w:r w:rsidR="00115E25">
        <w:rPr>
          <w:sz w:val="28"/>
          <w:szCs w:val="28"/>
        </w:rPr>
        <w:t xml:space="preserve"> </w:t>
      </w:r>
      <w:r>
        <w:rPr>
          <w:sz w:val="28"/>
          <w:szCs w:val="28"/>
        </w:rPr>
        <w:t>М: Олимпия, 2007 г – 208 с.</w:t>
      </w:r>
    </w:p>
    <w:p w14:paraId="7DB1F130" w14:textId="77777777" w:rsidR="0019683D" w:rsidRPr="00EE11C0" w:rsidRDefault="0019683D" w:rsidP="00952154">
      <w:pPr>
        <w:pStyle w:val="a9"/>
        <w:numPr>
          <w:ilvl w:val="0"/>
          <w:numId w:val="8"/>
        </w:numPr>
        <w:rPr>
          <w:sz w:val="28"/>
          <w:szCs w:val="28"/>
        </w:rPr>
      </w:pPr>
      <w:r w:rsidRPr="00EE11C0">
        <w:rPr>
          <w:sz w:val="28"/>
          <w:szCs w:val="28"/>
        </w:rPr>
        <w:t>Лукьяненко В.П. Физическая культура: основы знаний.</w:t>
      </w:r>
      <w:r w:rsidR="00115E25">
        <w:rPr>
          <w:sz w:val="28"/>
          <w:szCs w:val="28"/>
        </w:rPr>
        <w:t xml:space="preserve"> </w:t>
      </w:r>
      <w:r w:rsidRPr="00EE11C0">
        <w:rPr>
          <w:sz w:val="28"/>
          <w:szCs w:val="28"/>
        </w:rPr>
        <w:t>- М.,2005.</w:t>
      </w:r>
      <w:r w:rsidR="00115E25">
        <w:rPr>
          <w:sz w:val="28"/>
          <w:szCs w:val="28"/>
        </w:rPr>
        <w:t xml:space="preserve"> – 224 с.</w:t>
      </w:r>
    </w:p>
    <w:p w14:paraId="2E7EC7A2" w14:textId="77777777" w:rsidR="0019683D" w:rsidRPr="0019683D" w:rsidRDefault="0019683D" w:rsidP="00952154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9683D">
        <w:rPr>
          <w:rFonts w:ascii="Times New Roman" w:hAnsi="Times New Roman"/>
          <w:sz w:val="28"/>
          <w:szCs w:val="28"/>
        </w:rPr>
        <w:t>Программа дополнительного образования «Общая физическая подготовка с элементами футбола» ДЮСШ по футболу «</w:t>
      </w:r>
      <w:proofErr w:type="spellStart"/>
      <w:r w:rsidRPr="0019683D">
        <w:rPr>
          <w:rFonts w:ascii="Times New Roman" w:hAnsi="Times New Roman"/>
          <w:sz w:val="28"/>
          <w:szCs w:val="28"/>
        </w:rPr>
        <w:t>Мирас</w:t>
      </w:r>
      <w:proofErr w:type="spellEnd"/>
      <w:r w:rsidRPr="0019683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9683D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19683D">
        <w:rPr>
          <w:rFonts w:ascii="Times New Roman" w:hAnsi="Times New Roman"/>
          <w:sz w:val="28"/>
          <w:szCs w:val="28"/>
        </w:rPr>
        <w:t xml:space="preserve">. </w:t>
      </w:r>
      <w:r w:rsidR="00C87441" w:rsidRPr="00C87441">
        <w:rPr>
          <w:rFonts w:ascii="Times New Roman" w:hAnsi="Times New Roman"/>
          <w:sz w:val="28"/>
          <w:szCs w:val="28"/>
        </w:rPr>
        <w:t>[</w:t>
      </w:r>
      <w:r w:rsidR="00C87441">
        <w:rPr>
          <w:rFonts w:ascii="Times New Roman" w:hAnsi="Times New Roman"/>
          <w:sz w:val="28"/>
          <w:szCs w:val="28"/>
        </w:rPr>
        <w:t xml:space="preserve">электронный </w:t>
      </w:r>
      <w:proofErr w:type="gramStart"/>
      <w:r w:rsidR="00C87441">
        <w:rPr>
          <w:rFonts w:ascii="Times New Roman" w:hAnsi="Times New Roman"/>
          <w:sz w:val="28"/>
          <w:szCs w:val="28"/>
        </w:rPr>
        <w:t>ресурс</w:t>
      </w:r>
      <w:r w:rsidR="00C87441" w:rsidRPr="00C87441">
        <w:rPr>
          <w:rFonts w:ascii="Times New Roman" w:hAnsi="Times New Roman"/>
          <w:sz w:val="28"/>
          <w:szCs w:val="28"/>
        </w:rPr>
        <w:t>]</w:t>
      </w:r>
      <w:r w:rsidRPr="0019683D">
        <w:rPr>
          <w:rFonts w:ascii="Times New Roman" w:hAnsi="Times New Roman"/>
          <w:sz w:val="28"/>
          <w:szCs w:val="28"/>
        </w:rPr>
        <w:t xml:space="preserve"> </w:t>
      </w:r>
      <w:r w:rsidRPr="0019683D">
        <w:rPr>
          <w:rFonts w:ascii="Times New Roman" w:hAnsi="Times New Roman"/>
          <w:color w:val="000000" w:themeColor="text1"/>
          <w:sz w:val="28"/>
          <w:szCs w:val="28"/>
        </w:rPr>
        <w:t xml:space="preserve"> https://edu.tatar.ru/upload/images/filesf</w:t>
      </w:r>
      <w:proofErr w:type="gramEnd"/>
    </w:p>
    <w:p w14:paraId="50BD5BCE" w14:textId="77777777" w:rsidR="00445275" w:rsidRPr="00326783" w:rsidRDefault="00445275" w:rsidP="00952154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6783">
        <w:rPr>
          <w:rFonts w:ascii="Times New Roman" w:hAnsi="Times New Roman"/>
          <w:i/>
          <w:color w:val="000000" w:themeColor="text1"/>
          <w:sz w:val="28"/>
          <w:szCs w:val="28"/>
        </w:rPr>
        <w:t>Для родителей</w:t>
      </w:r>
    </w:p>
    <w:p w14:paraId="0B77D265" w14:textId="77777777" w:rsidR="00445275" w:rsidRPr="00EE11C0" w:rsidRDefault="00445275" w:rsidP="009521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1C0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196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Баршай В.М. Активные игры для детей. – М.</w:t>
      </w:r>
      <w:r w:rsidR="00115E25">
        <w:rPr>
          <w:rFonts w:ascii="Times New Roman" w:hAnsi="Times New Roman"/>
          <w:color w:val="000000" w:themeColor="text1"/>
          <w:sz w:val="28"/>
          <w:szCs w:val="28"/>
        </w:rPr>
        <w:t>: Из-во «Феникс»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5E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2001</w:t>
      </w:r>
      <w:r w:rsidR="00115E25">
        <w:rPr>
          <w:rFonts w:ascii="Times New Roman" w:hAnsi="Times New Roman"/>
          <w:color w:val="000000" w:themeColor="text1"/>
          <w:sz w:val="28"/>
          <w:szCs w:val="28"/>
        </w:rPr>
        <w:t xml:space="preserve"> – 320 с.</w:t>
      </w:r>
    </w:p>
    <w:p w14:paraId="0ECF1707" w14:textId="77777777" w:rsidR="00445275" w:rsidRPr="00EE11C0" w:rsidRDefault="00445275" w:rsidP="009521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1C0">
        <w:rPr>
          <w:rFonts w:ascii="Times New Roman" w:hAnsi="Times New Roman"/>
          <w:color w:val="000000" w:themeColor="text1"/>
          <w:sz w:val="28"/>
          <w:szCs w:val="28"/>
        </w:rPr>
        <w:t>2. Баршай В.М. Физкультура в школе и дома. – М.,2001</w:t>
      </w:r>
      <w:r w:rsidR="00115E25">
        <w:rPr>
          <w:rFonts w:ascii="Times New Roman" w:hAnsi="Times New Roman"/>
          <w:color w:val="000000" w:themeColor="text1"/>
          <w:sz w:val="28"/>
          <w:szCs w:val="28"/>
        </w:rPr>
        <w:t xml:space="preserve"> – 255 с.</w:t>
      </w:r>
    </w:p>
    <w:p w14:paraId="39B33312" w14:textId="77777777" w:rsidR="00445275" w:rsidRPr="00EE11C0" w:rsidRDefault="00445275" w:rsidP="003267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11C0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96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Ковалева Е. Игры на свежем воздухе для детей и взрослых – М.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>: Из-во Дом</w:t>
      </w:r>
      <w:r w:rsidR="00060CB7" w:rsidRPr="0006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>ХХ</w:t>
      </w:r>
      <w:proofErr w:type="gramStart"/>
      <w:r w:rsidR="00060CB7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 века</w:t>
      </w:r>
      <w:proofErr w:type="gramEnd"/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60CB7">
        <w:rPr>
          <w:rFonts w:ascii="Times New Roman" w:hAnsi="Times New Roman"/>
          <w:color w:val="000000" w:themeColor="text1"/>
          <w:sz w:val="28"/>
          <w:szCs w:val="28"/>
        </w:rPr>
        <w:t>Рипол</w:t>
      </w:r>
      <w:proofErr w:type="spellEnd"/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Классик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11C0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– 192 с.</w:t>
      </w:r>
    </w:p>
    <w:p w14:paraId="2ABB16FA" w14:textId="77777777" w:rsidR="001A1A73" w:rsidRPr="00A50060" w:rsidRDefault="006E5A1D" w:rsidP="00326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968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 xml:space="preserve">Красикова И. Детский массаж и гимнастика для профилактики и лечения нарушений осанки, сколиоза и плоскостопия. – </w:t>
      </w:r>
      <w:proofErr w:type="spellStart"/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Сп</w:t>
      </w:r>
      <w:proofErr w:type="spellEnd"/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-б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>: из-во Корона-</w:t>
      </w:r>
      <w:proofErr w:type="spellStart"/>
      <w:r w:rsidR="00060CB7">
        <w:rPr>
          <w:rFonts w:ascii="Times New Roman" w:hAnsi="Times New Roman"/>
          <w:color w:val="000000" w:themeColor="text1"/>
          <w:sz w:val="28"/>
          <w:szCs w:val="28"/>
        </w:rPr>
        <w:t>принт</w:t>
      </w:r>
      <w:proofErr w:type="spellEnd"/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275" w:rsidRPr="00EE11C0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060CB7">
        <w:rPr>
          <w:rFonts w:ascii="Times New Roman" w:hAnsi="Times New Roman"/>
          <w:color w:val="000000" w:themeColor="text1"/>
          <w:sz w:val="28"/>
          <w:szCs w:val="28"/>
        </w:rPr>
        <w:t>2 – 320 с.</w:t>
      </w:r>
    </w:p>
    <w:sectPr w:rsidR="001A1A73" w:rsidRPr="00A50060" w:rsidSect="002549A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8C06" w14:textId="77777777" w:rsidR="00C328FC" w:rsidRDefault="00C328FC" w:rsidP="0018286D">
      <w:pPr>
        <w:spacing w:after="0" w:line="240" w:lineRule="auto"/>
      </w:pPr>
      <w:r>
        <w:separator/>
      </w:r>
    </w:p>
  </w:endnote>
  <w:endnote w:type="continuationSeparator" w:id="0">
    <w:p w14:paraId="11CF2595" w14:textId="77777777" w:rsidR="00C328FC" w:rsidRDefault="00C328FC" w:rsidP="0018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31766"/>
      <w:docPartObj>
        <w:docPartGallery w:val="Page Numbers (Bottom of Page)"/>
        <w:docPartUnique/>
      </w:docPartObj>
    </w:sdtPr>
    <w:sdtEndPr/>
    <w:sdtContent>
      <w:p w14:paraId="55BA913A" w14:textId="4542599A" w:rsidR="00B926F8" w:rsidRDefault="00B3047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B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243D2" w14:textId="77777777" w:rsidR="00B926F8" w:rsidRDefault="00B926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B091" w14:textId="77777777" w:rsidR="00C328FC" w:rsidRDefault="00C328FC" w:rsidP="0018286D">
      <w:pPr>
        <w:spacing w:after="0" w:line="240" w:lineRule="auto"/>
      </w:pPr>
      <w:r>
        <w:separator/>
      </w:r>
    </w:p>
  </w:footnote>
  <w:footnote w:type="continuationSeparator" w:id="0">
    <w:p w14:paraId="1F4BFA60" w14:textId="77777777" w:rsidR="00C328FC" w:rsidRDefault="00C328FC" w:rsidP="0018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8BE06"/>
    <w:lvl w:ilvl="0">
      <w:numFmt w:val="bullet"/>
      <w:lvlText w:val="*"/>
      <w:lvlJc w:val="left"/>
    </w:lvl>
  </w:abstractNum>
  <w:abstractNum w:abstractNumId="1" w15:restartNumberingAfterBreak="0">
    <w:nsid w:val="0E55102B"/>
    <w:multiLevelType w:val="hybridMultilevel"/>
    <w:tmpl w:val="199CCA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625DF"/>
    <w:multiLevelType w:val="hybridMultilevel"/>
    <w:tmpl w:val="2C6CA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4DC5"/>
    <w:multiLevelType w:val="hybridMultilevel"/>
    <w:tmpl w:val="A9F2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1D91"/>
    <w:multiLevelType w:val="hybridMultilevel"/>
    <w:tmpl w:val="C4DC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28B0"/>
    <w:multiLevelType w:val="multilevel"/>
    <w:tmpl w:val="3D288B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B71F31"/>
    <w:multiLevelType w:val="hybridMultilevel"/>
    <w:tmpl w:val="84AA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022A"/>
    <w:multiLevelType w:val="hybridMultilevel"/>
    <w:tmpl w:val="763E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46E68"/>
    <w:multiLevelType w:val="hybridMultilevel"/>
    <w:tmpl w:val="BCD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44F83"/>
    <w:multiLevelType w:val="hybridMultilevel"/>
    <w:tmpl w:val="C39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58AA"/>
    <w:multiLevelType w:val="hybridMultilevel"/>
    <w:tmpl w:val="391C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A4E1B"/>
    <w:multiLevelType w:val="hybridMultilevel"/>
    <w:tmpl w:val="40AE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61580"/>
    <w:multiLevelType w:val="singleLevel"/>
    <w:tmpl w:val="0D2A5152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5FD2FA4"/>
    <w:multiLevelType w:val="hybridMultilevel"/>
    <w:tmpl w:val="D94E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0C73"/>
    <w:multiLevelType w:val="hybridMultilevel"/>
    <w:tmpl w:val="ADC4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3703"/>
    <w:multiLevelType w:val="hybridMultilevel"/>
    <w:tmpl w:val="636E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5"/>
  </w:num>
  <w:num w:numId="9">
    <w:abstractNumId w:val="12"/>
  </w:num>
  <w:num w:numId="10">
    <w:abstractNumId w:val="12"/>
    <w:lvlOverride w:ilvl="0">
      <w:lvl w:ilvl="0">
        <w:start w:val="4"/>
        <w:numFmt w:val="decimal"/>
        <w:lvlText w:val="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5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91"/>
    <w:rsid w:val="000161CE"/>
    <w:rsid w:val="00021C14"/>
    <w:rsid w:val="00022CA9"/>
    <w:rsid w:val="00023C56"/>
    <w:rsid w:val="0002495C"/>
    <w:rsid w:val="00025123"/>
    <w:rsid w:val="00025694"/>
    <w:rsid w:val="00060CB7"/>
    <w:rsid w:val="00063738"/>
    <w:rsid w:val="0008449A"/>
    <w:rsid w:val="000857E1"/>
    <w:rsid w:val="0009316F"/>
    <w:rsid w:val="000A1D1B"/>
    <w:rsid w:val="000A49F9"/>
    <w:rsid w:val="000C517B"/>
    <w:rsid w:val="000D05DD"/>
    <w:rsid w:val="000D24D4"/>
    <w:rsid w:val="000D7663"/>
    <w:rsid w:val="000E5F39"/>
    <w:rsid w:val="000E6350"/>
    <w:rsid w:val="000E787B"/>
    <w:rsid w:val="000F3F07"/>
    <w:rsid w:val="000F5571"/>
    <w:rsid w:val="00104927"/>
    <w:rsid w:val="0010645A"/>
    <w:rsid w:val="00114110"/>
    <w:rsid w:val="00115E25"/>
    <w:rsid w:val="00132706"/>
    <w:rsid w:val="00154693"/>
    <w:rsid w:val="00154DA8"/>
    <w:rsid w:val="001675CA"/>
    <w:rsid w:val="0017291A"/>
    <w:rsid w:val="0018286D"/>
    <w:rsid w:val="00190FE8"/>
    <w:rsid w:val="0019489D"/>
    <w:rsid w:val="0019683D"/>
    <w:rsid w:val="001A1A73"/>
    <w:rsid w:val="001A3351"/>
    <w:rsid w:val="001A55C0"/>
    <w:rsid w:val="001A6BF6"/>
    <w:rsid w:val="001B3E2B"/>
    <w:rsid w:val="001D0E3F"/>
    <w:rsid w:val="001D3A09"/>
    <w:rsid w:val="001E1B0B"/>
    <w:rsid w:val="001E29A0"/>
    <w:rsid w:val="001E6870"/>
    <w:rsid w:val="00202776"/>
    <w:rsid w:val="00211C04"/>
    <w:rsid w:val="0021261E"/>
    <w:rsid w:val="00223E3D"/>
    <w:rsid w:val="00242998"/>
    <w:rsid w:val="00246A98"/>
    <w:rsid w:val="00254331"/>
    <w:rsid w:val="002549A6"/>
    <w:rsid w:val="002636C8"/>
    <w:rsid w:val="002731CA"/>
    <w:rsid w:val="00285611"/>
    <w:rsid w:val="00286459"/>
    <w:rsid w:val="002B35B7"/>
    <w:rsid w:val="002C11BD"/>
    <w:rsid w:val="002C6024"/>
    <w:rsid w:val="002D086A"/>
    <w:rsid w:val="002E1362"/>
    <w:rsid w:val="002F2C60"/>
    <w:rsid w:val="002F440C"/>
    <w:rsid w:val="002F74C0"/>
    <w:rsid w:val="00305614"/>
    <w:rsid w:val="00305772"/>
    <w:rsid w:val="00310A1E"/>
    <w:rsid w:val="0032231C"/>
    <w:rsid w:val="00326783"/>
    <w:rsid w:val="00330D67"/>
    <w:rsid w:val="00341BAB"/>
    <w:rsid w:val="0036462C"/>
    <w:rsid w:val="00365E6B"/>
    <w:rsid w:val="00366219"/>
    <w:rsid w:val="00374E1B"/>
    <w:rsid w:val="00377839"/>
    <w:rsid w:val="003910B9"/>
    <w:rsid w:val="0039550C"/>
    <w:rsid w:val="0039702C"/>
    <w:rsid w:val="003A6921"/>
    <w:rsid w:val="003B2942"/>
    <w:rsid w:val="003B541D"/>
    <w:rsid w:val="003F0067"/>
    <w:rsid w:val="003F0DC6"/>
    <w:rsid w:val="003F71E5"/>
    <w:rsid w:val="00417CA4"/>
    <w:rsid w:val="00420694"/>
    <w:rsid w:val="00425505"/>
    <w:rsid w:val="00445275"/>
    <w:rsid w:val="00445FED"/>
    <w:rsid w:val="004526DC"/>
    <w:rsid w:val="0045456C"/>
    <w:rsid w:val="004554B6"/>
    <w:rsid w:val="00455943"/>
    <w:rsid w:val="00457350"/>
    <w:rsid w:val="004704CC"/>
    <w:rsid w:val="004709DC"/>
    <w:rsid w:val="00473026"/>
    <w:rsid w:val="0047504D"/>
    <w:rsid w:val="00481292"/>
    <w:rsid w:val="00487E68"/>
    <w:rsid w:val="00493D91"/>
    <w:rsid w:val="004944A8"/>
    <w:rsid w:val="00497A59"/>
    <w:rsid w:val="004B6A0A"/>
    <w:rsid w:val="004C5863"/>
    <w:rsid w:val="004C64B0"/>
    <w:rsid w:val="004D1CAF"/>
    <w:rsid w:val="004D6F46"/>
    <w:rsid w:val="004E4590"/>
    <w:rsid w:val="004F7C4B"/>
    <w:rsid w:val="00514CBB"/>
    <w:rsid w:val="0052072A"/>
    <w:rsid w:val="00524D8D"/>
    <w:rsid w:val="00525870"/>
    <w:rsid w:val="005343D2"/>
    <w:rsid w:val="00537755"/>
    <w:rsid w:val="00560E9C"/>
    <w:rsid w:val="00575B70"/>
    <w:rsid w:val="00580643"/>
    <w:rsid w:val="00582239"/>
    <w:rsid w:val="005918E0"/>
    <w:rsid w:val="0059317B"/>
    <w:rsid w:val="005B13A3"/>
    <w:rsid w:val="005B23B0"/>
    <w:rsid w:val="005B6159"/>
    <w:rsid w:val="005B65AA"/>
    <w:rsid w:val="005B7654"/>
    <w:rsid w:val="005C66E7"/>
    <w:rsid w:val="005C7F6B"/>
    <w:rsid w:val="005E6289"/>
    <w:rsid w:val="005F70EF"/>
    <w:rsid w:val="00603463"/>
    <w:rsid w:val="00606F43"/>
    <w:rsid w:val="00610353"/>
    <w:rsid w:val="00613EF6"/>
    <w:rsid w:val="006167BF"/>
    <w:rsid w:val="006220D6"/>
    <w:rsid w:val="00637779"/>
    <w:rsid w:val="00641500"/>
    <w:rsid w:val="00663839"/>
    <w:rsid w:val="0067029C"/>
    <w:rsid w:val="00673E05"/>
    <w:rsid w:val="00676044"/>
    <w:rsid w:val="00687ACA"/>
    <w:rsid w:val="00687FE4"/>
    <w:rsid w:val="006A0C8D"/>
    <w:rsid w:val="006C1A27"/>
    <w:rsid w:val="006D12CE"/>
    <w:rsid w:val="006E16BE"/>
    <w:rsid w:val="006E5A1D"/>
    <w:rsid w:val="006F46BE"/>
    <w:rsid w:val="00701515"/>
    <w:rsid w:val="00712810"/>
    <w:rsid w:val="007133B5"/>
    <w:rsid w:val="00721592"/>
    <w:rsid w:val="007246FD"/>
    <w:rsid w:val="00750FD1"/>
    <w:rsid w:val="00751240"/>
    <w:rsid w:val="00754F0C"/>
    <w:rsid w:val="007662F8"/>
    <w:rsid w:val="007A69FB"/>
    <w:rsid w:val="007D2788"/>
    <w:rsid w:val="007D4B3A"/>
    <w:rsid w:val="007D6FE4"/>
    <w:rsid w:val="007D7141"/>
    <w:rsid w:val="007E04ED"/>
    <w:rsid w:val="007F1682"/>
    <w:rsid w:val="007F3AE0"/>
    <w:rsid w:val="00800498"/>
    <w:rsid w:val="008024A0"/>
    <w:rsid w:val="00810A93"/>
    <w:rsid w:val="00811A4E"/>
    <w:rsid w:val="00813CC1"/>
    <w:rsid w:val="00816FA2"/>
    <w:rsid w:val="00821209"/>
    <w:rsid w:val="00831AA7"/>
    <w:rsid w:val="00832A3D"/>
    <w:rsid w:val="00836344"/>
    <w:rsid w:val="00841D28"/>
    <w:rsid w:val="008463F3"/>
    <w:rsid w:val="00883270"/>
    <w:rsid w:val="00884CCA"/>
    <w:rsid w:val="00887378"/>
    <w:rsid w:val="00890A71"/>
    <w:rsid w:val="008A29D0"/>
    <w:rsid w:val="008B2F5F"/>
    <w:rsid w:val="008C4423"/>
    <w:rsid w:val="008C774F"/>
    <w:rsid w:val="008D1263"/>
    <w:rsid w:val="008F201D"/>
    <w:rsid w:val="00902D87"/>
    <w:rsid w:val="009049DA"/>
    <w:rsid w:val="00910655"/>
    <w:rsid w:val="00935633"/>
    <w:rsid w:val="00944867"/>
    <w:rsid w:val="00950BF9"/>
    <w:rsid w:val="00952154"/>
    <w:rsid w:val="00954C38"/>
    <w:rsid w:val="0096487D"/>
    <w:rsid w:val="00983D81"/>
    <w:rsid w:val="00986EF9"/>
    <w:rsid w:val="0099549F"/>
    <w:rsid w:val="009B1C2A"/>
    <w:rsid w:val="009C77A5"/>
    <w:rsid w:val="009D16F7"/>
    <w:rsid w:val="009D4D5C"/>
    <w:rsid w:val="009D55E5"/>
    <w:rsid w:val="009F05CA"/>
    <w:rsid w:val="00A03456"/>
    <w:rsid w:val="00A05D44"/>
    <w:rsid w:val="00A11618"/>
    <w:rsid w:val="00A16458"/>
    <w:rsid w:val="00A17938"/>
    <w:rsid w:val="00A22FC1"/>
    <w:rsid w:val="00A30507"/>
    <w:rsid w:val="00A31138"/>
    <w:rsid w:val="00A363E5"/>
    <w:rsid w:val="00A440B3"/>
    <w:rsid w:val="00A50060"/>
    <w:rsid w:val="00A64CAD"/>
    <w:rsid w:val="00A8132A"/>
    <w:rsid w:val="00A82721"/>
    <w:rsid w:val="00A85B63"/>
    <w:rsid w:val="00A93DC8"/>
    <w:rsid w:val="00AA1753"/>
    <w:rsid w:val="00AC7265"/>
    <w:rsid w:val="00AD6AD8"/>
    <w:rsid w:val="00AE4A5B"/>
    <w:rsid w:val="00AE675E"/>
    <w:rsid w:val="00AE72EA"/>
    <w:rsid w:val="00AF1EE3"/>
    <w:rsid w:val="00AF47EF"/>
    <w:rsid w:val="00AF7B66"/>
    <w:rsid w:val="00B1034E"/>
    <w:rsid w:val="00B153CD"/>
    <w:rsid w:val="00B30479"/>
    <w:rsid w:val="00B40F8C"/>
    <w:rsid w:val="00B67681"/>
    <w:rsid w:val="00B6774E"/>
    <w:rsid w:val="00B73CFD"/>
    <w:rsid w:val="00B74E44"/>
    <w:rsid w:val="00B77798"/>
    <w:rsid w:val="00B86045"/>
    <w:rsid w:val="00B926F8"/>
    <w:rsid w:val="00B93B91"/>
    <w:rsid w:val="00BA1BE7"/>
    <w:rsid w:val="00BA4AF9"/>
    <w:rsid w:val="00BA59E1"/>
    <w:rsid w:val="00BE13C0"/>
    <w:rsid w:val="00BE78AD"/>
    <w:rsid w:val="00BF0E8B"/>
    <w:rsid w:val="00BF223B"/>
    <w:rsid w:val="00C10A18"/>
    <w:rsid w:val="00C12E00"/>
    <w:rsid w:val="00C12EB6"/>
    <w:rsid w:val="00C24709"/>
    <w:rsid w:val="00C32581"/>
    <w:rsid w:val="00C328FC"/>
    <w:rsid w:val="00C437A8"/>
    <w:rsid w:val="00C717EB"/>
    <w:rsid w:val="00C81BF8"/>
    <w:rsid w:val="00C8451A"/>
    <w:rsid w:val="00C85D50"/>
    <w:rsid w:val="00C87441"/>
    <w:rsid w:val="00C8779C"/>
    <w:rsid w:val="00C945CA"/>
    <w:rsid w:val="00CB6E59"/>
    <w:rsid w:val="00CC31FC"/>
    <w:rsid w:val="00D00028"/>
    <w:rsid w:val="00D02CDF"/>
    <w:rsid w:val="00D24926"/>
    <w:rsid w:val="00D33D56"/>
    <w:rsid w:val="00D41A0A"/>
    <w:rsid w:val="00D628F4"/>
    <w:rsid w:val="00D677FA"/>
    <w:rsid w:val="00D77B9E"/>
    <w:rsid w:val="00D812FC"/>
    <w:rsid w:val="00D8356F"/>
    <w:rsid w:val="00D87C63"/>
    <w:rsid w:val="00D9108B"/>
    <w:rsid w:val="00D9401F"/>
    <w:rsid w:val="00DA6106"/>
    <w:rsid w:val="00DA7F1F"/>
    <w:rsid w:val="00DB38B1"/>
    <w:rsid w:val="00DC5BB2"/>
    <w:rsid w:val="00DD75F2"/>
    <w:rsid w:val="00DF2168"/>
    <w:rsid w:val="00DF36D8"/>
    <w:rsid w:val="00E00482"/>
    <w:rsid w:val="00E0272C"/>
    <w:rsid w:val="00E30F80"/>
    <w:rsid w:val="00E3221D"/>
    <w:rsid w:val="00E3587A"/>
    <w:rsid w:val="00E41E80"/>
    <w:rsid w:val="00E43730"/>
    <w:rsid w:val="00E43903"/>
    <w:rsid w:val="00E52076"/>
    <w:rsid w:val="00E54328"/>
    <w:rsid w:val="00E5793F"/>
    <w:rsid w:val="00E72130"/>
    <w:rsid w:val="00E818A0"/>
    <w:rsid w:val="00E962BB"/>
    <w:rsid w:val="00EA28C3"/>
    <w:rsid w:val="00EB7A25"/>
    <w:rsid w:val="00ED7994"/>
    <w:rsid w:val="00EE11C0"/>
    <w:rsid w:val="00EE17F6"/>
    <w:rsid w:val="00F112D0"/>
    <w:rsid w:val="00F15FD1"/>
    <w:rsid w:val="00F20F5F"/>
    <w:rsid w:val="00F26FD2"/>
    <w:rsid w:val="00F46249"/>
    <w:rsid w:val="00F53980"/>
    <w:rsid w:val="00F6232D"/>
    <w:rsid w:val="00F73BFC"/>
    <w:rsid w:val="00FA06FD"/>
    <w:rsid w:val="00FB61DE"/>
    <w:rsid w:val="00FC023A"/>
    <w:rsid w:val="00FD11DA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E07C"/>
  <w15:docId w15:val="{BE23D0CB-FB34-4AF6-AC2E-26FD0664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6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5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7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076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86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82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86D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A1A73"/>
    <w:pPr>
      <w:ind w:left="720"/>
      <w:contextualSpacing/>
    </w:pPr>
  </w:style>
  <w:style w:type="paragraph" w:customStyle="1" w:styleId="Default">
    <w:name w:val="Default"/>
    <w:uiPriority w:val="99"/>
    <w:rsid w:val="00A50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5006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A827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F3AE0"/>
    <w:rPr>
      <w:b/>
      <w:bCs/>
    </w:rPr>
  </w:style>
  <w:style w:type="table" w:styleId="ab">
    <w:name w:val="Table Grid"/>
    <w:basedOn w:val="a1"/>
    <w:uiPriority w:val="39"/>
    <w:rsid w:val="00FA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a"/>
    <w:uiPriority w:val="99"/>
    <w:rsid w:val="00637779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637779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D00028"/>
    <w:pPr>
      <w:widowControl w:val="0"/>
      <w:autoSpaceDE w:val="0"/>
      <w:autoSpaceDN w:val="0"/>
      <w:adjustRightInd w:val="0"/>
      <w:spacing w:after="0" w:line="371" w:lineRule="exact"/>
      <w:ind w:firstLine="730"/>
      <w:jc w:val="both"/>
    </w:pPr>
    <w:rPr>
      <w:rFonts w:ascii="Franklin Gothic Medium" w:eastAsiaTheme="minorEastAsia" w:hAnsi="Franklin Gothic Medium" w:cstheme="minorBidi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D00028"/>
    <w:rPr>
      <w:rFonts w:ascii="Times New Roman" w:hAnsi="Times New Roman" w:cs="Times New Roman"/>
      <w:sz w:val="26"/>
      <w:szCs w:val="26"/>
    </w:rPr>
  </w:style>
  <w:style w:type="paragraph" w:customStyle="1" w:styleId="Style34">
    <w:name w:val="Style34"/>
    <w:basedOn w:val="a"/>
    <w:uiPriority w:val="99"/>
    <w:rsid w:val="00D00028"/>
    <w:pPr>
      <w:widowControl w:val="0"/>
      <w:autoSpaceDE w:val="0"/>
      <w:autoSpaceDN w:val="0"/>
      <w:adjustRightInd w:val="0"/>
      <w:spacing w:after="0" w:line="372" w:lineRule="exact"/>
    </w:pPr>
    <w:rPr>
      <w:rFonts w:ascii="Franklin Gothic Medium" w:eastAsiaTheme="minorEastAsia" w:hAnsi="Franklin Gothic Medium" w:cstheme="minorBidi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D0002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5">
    <w:name w:val="Style35"/>
    <w:basedOn w:val="a"/>
    <w:uiPriority w:val="99"/>
    <w:rsid w:val="00D00028"/>
    <w:pPr>
      <w:widowControl w:val="0"/>
      <w:autoSpaceDE w:val="0"/>
      <w:autoSpaceDN w:val="0"/>
      <w:adjustRightInd w:val="0"/>
      <w:spacing w:after="0" w:line="370" w:lineRule="exact"/>
      <w:ind w:firstLine="725"/>
      <w:jc w:val="both"/>
    </w:pPr>
    <w:rPr>
      <w:rFonts w:ascii="Franklin Gothic Medium" w:eastAsiaTheme="minorEastAsia" w:hAnsi="Franklin Gothic Medium" w:cstheme="minorBid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4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9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6D12C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D12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12C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D12CE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12CE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52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2649-00F1-42E3-BCB8-8DF9A2C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3-10-13T06:57:00Z</cp:lastPrinted>
  <dcterms:created xsi:type="dcterms:W3CDTF">2023-09-12T05:38:00Z</dcterms:created>
  <dcterms:modified xsi:type="dcterms:W3CDTF">2023-10-13T06:58:00Z</dcterms:modified>
</cp:coreProperties>
</file>